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5622A" w14:textId="77777777" w:rsidR="005A4011" w:rsidRPr="006353E2" w:rsidRDefault="005A4011" w:rsidP="005A4011">
      <w:pPr>
        <w:spacing w:after="60"/>
        <w:ind w:left="9217" w:firstLine="709"/>
        <w:rPr>
          <w:rFonts w:ascii="Arial" w:hAnsi="Arial" w:cs="Arial"/>
          <w:b/>
          <w:bCs/>
          <w:iCs/>
          <w:sz w:val="16"/>
          <w:szCs w:val="16"/>
        </w:rPr>
      </w:pPr>
      <w:bookmarkStart w:id="0" w:name="_Toc458753200"/>
      <w:bookmarkStart w:id="1" w:name="_Toc514924634"/>
      <w:r w:rsidRPr="006353E2">
        <w:rPr>
          <w:rFonts w:ascii="Arial" w:hAnsi="Arial" w:cs="Arial"/>
          <w:b/>
          <w:bCs/>
          <w:iCs/>
          <w:sz w:val="16"/>
          <w:szCs w:val="16"/>
        </w:rPr>
        <w:t>Załącznik nr 1 do SIWZ  wzór Formularza Ofertowego</w:t>
      </w:r>
    </w:p>
    <w:p w14:paraId="6B63CCCE" w14:textId="77777777" w:rsidR="005A4011" w:rsidRPr="006353E2" w:rsidRDefault="005A4011" w:rsidP="005A4011">
      <w:pPr>
        <w:jc w:val="both"/>
        <w:rPr>
          <w:rFonts w:ascii="Arial" w:hAnsi="Arial" w:cs="Arial"/>
          <w:sz w:val="16"/>
          <w:szCs w:val="16"/>
        </w:rPr>
      </w:pPr>
    </w:p>
    <w:p w14:paraId="6EB4FC16" w14:textId="77777777" w:rsidR="00042C88" w:rsidRPr="006353E2" w:rsidRDefault="00042C88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3037BE92" w14:textId="77777777" w:rsidR="005A4011" w:rsidRPr="006353E2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53E2">
        <w:rPr>
          <w:rFonts w:ascii="Arial" w:hAnsi="Arial" w:cs="Arial"/>
          <w:b/>
          <w:sz w:val="16"/>
          <w:szCs w:val="16"/>
        </w:rPr>
        <w:t>Formularz Ofertowy</w:t>
      </w:r>
    </w:p>
    <w:p w14:paraId="6596B423" w14:textId="77777777" w:rsidR="005A4011" w:rsidRPr="006353E2" w:rsidRDefault="008331CB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353E2">
        <w:rPr>
          <w:rFonts w:ascii="Arial" w:hAnsi="Arial" w:cs="Arial"/>
          <w:b/>
          <w:sz w:val="16"/>
          <w:szCs w:val="16"/>
        </w:rPr>
        <w:t>DPiZP.2610.42</w:t>
      </w:r>
      <w:r w:rsidR="005A4011" w:rsidRPr="006353E2">
        <w:rPr>
          <w:rFonts w:ascii="Arial" w:hAnsi="Arial" w:cs="Arial"/>
          <w:b/>
          <w:sz w:val="16"/>
          <w:szCs w:val="16"/>
        </w:rPr>
        <w:t>.2019</w:t>
      </w:r>
    </w:p>
    <w:p w14:paraId="61899F65" w14:textId="77777777" w:rsidR="005A4011" w:rsidRPr="006353E2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77B4C91E" w14:textId="77777777" w:rsidR="005A4011" w:rsidRPr="006353E2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6D948586" w14:textId="77777777" w:rsidR="005A4011" w:rsidRPr="006353E2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75D348CF" w14:textId="77777777" w:rsidR="005A4011" w:rsidRPr="006353E2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…</w:t>
      </w:r>
    </w:p>
    <w:p w14:paraId="459D1307" w14:textId="77777777" w:rsidR="005A4011" w:rsidRPr="006353E2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35EFC7B0" w14:textId="77777777" w:rsidR="005A4011" w:rsidRPr="006353E2" w:rsidRDefault="005A4011" w:rsidP="005A4011">
      <w:pPr>
        <w:spacing w:after="60"/>
        <w:ind w:right="23"/>
        <w:jc w:val="both"/>
        <w:rPr>
          <w:rFonts w:ascii="Arial" w:hAnsi="Arial" w:cs="Arial"/>
          <w:sz w:val="18"/>
          <w:szCs w:val="18"/>
        </w:rPr>
      </w:pPr>
    </w:p>
    <w:p w14:paraId="4ACC841A" w14:textId="77777777" w:rsidR="00BB06ED" w:rsidRPr="006353E2" w:rsidRDefault="00BB06ED" w:rsidP="00BB06E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 xml:space="preserve">W odpowiedzi na ogłoszone postępowanie prowadzone w trybie przetargu nieograniczonego na </w:t>
      </w:r>
      <w:r w:rsidR="00D21FF3" w:rsidRPr="006353E2">
        <w:rPr>
          <w:rFonts w:ascii="Arial" w:hAnsi="Arial" w:cs="Arial"/>
          <w:sz w:val="16"/>
          <w:szCs w:val="16"/>
        </w:rPr>
        <w:t>„Zakup</w:t>
      </w:r>
      <w:r w:rsidR="008331CB" w:rsidRPr="006353E2">
        <w:rPr>
          <w:rFonts w:ascii="Arial" w:hAnsi="Arial" w:cs="Arial"/>
          <w:sz w:val="16"/>
          <w:szCs w:val="16"/>
        </w:rPr>
        <w:t xml:space="preserve"> Systemu Centralnego Wydruku (SCW) na okres 36 miesięcy dla Centrali ARiMR</w:t>
      </w:r>
      <w:r w:rsidR="00D21FF3" w:rsidRPr="006353E2">
        <w:rPr>
          <w:rFonts w:ascii="Arial" w:hAnsi="Arial" w:cs="Arial"/>
          <w:sz w:val="16"/>
          <w:szCs w:val="16"/>
        </w:rPr>
        <w:t>”</w:t>
      </w:r>
      <w:r w:rsidR="00D21FF3" w:rsidRPr="006353E2">
        <w:rPr>
          <w:rFonts w:ascii="Arial" w:hAnsi="Arial" w:cs="Arial"/>
          <w:b/>
          <w:sz w:val="16"/>
          <w:szCs w:val="16"/>
        </w:rPr>
        <w:t xml:space="preserve">, </w:t>
      </w:r>
      <w:r w:rsidRPr="006353E2">
        <w:rPr>
          <w:rFonts w:ascii="Arial" w:hAnsi="Arial" w:cs="Arial"/>
          <w:sz w:val="16"/>
          <w:szCs w:val="16"/>
        </w:rPr>
        <w:t>zgodnie z wymaganiami określonymi w specyfikacji istotnych warunków zamówienia i wzorze Umowy wraz z załącznikami, oferuję(-emy) realizację przedmiotu zamówienia za cenę:</w:t>
      </w:r>
    </w:p>
    <w:p w14:paraId="22F4B921" w14:textId="77777777" w:rsidR="005211A8" w:rsidRPr="006353E2" w:rsidRDefault="005211A8" w:rsidP="005211A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sz w:val="18"/>
          <w:szCs w:val="18"/>
          <w:lang w:eastAsia="x-none"/>
        </w:rPr>
      </w:pPr>
    </w:p>
    <w:p w14:paraId="3A3D79AA" w14:textId="267208C7" w:rsidR="000043E3" w:rsidRPr="006353E2" w:rsidRDefault="004634AF" w:rsidP="004634AF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6353E2">
        <w:rPr>
          <w:rFonts w:ascii="Arial" w:hAnsi="Arial" w:cs="Arial"/>
          <w:b/>
          <w:sz w:val="16"/>
          <w:szCs w:val="16"/>
        </w:rPr>
        <w:t xml:space="preserve">Tabela I. </w:t>
      </w:r>
      <w:r w:rsidR="00FC6F4B" w:rsidRPr="006353E2">
        <w:rPr>
          <w:rFonts w:ascii="Arial" w:hAnsi="Arial" w:cs="Arial"/>
          <w:b/>
          <w:sz w:val="16"/>
          <w:szCs w:val="16"/>
        </w:rPr>
        <w:t>System Centralnego Wydruku</w:t>
      </w:r>
    </w:p>
    <w:p w14:paraId="637133D7" w14:textId="77777777" w:rsidR="009429CB" w:rsidRPr="006353E2" w:rsidRDefault="009429CB" w:rsidP="004634AF">
      <w:pPr>
        <w:spacing w:line="360" w:lineRule="auto"/>
        <w:rPr>
          <w:rFonts w:ascii="Arial" w:hAnsi="Arial" w:cs="Arial"/>
          <w:b/>
          <w:sz w:val="16"/>
          <w:szCs w:val="16"/>
        </w:rPr>
      </w:pPr>
    </w:p>
    <w:tbl>
      <w:tblPr>
        <w:tblW w:w="15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275"/>
        <w:gridCol w:w="709"/>
        <w:gridCol w:w="992"/>
        <w:gridCol w:w="1276"/>
        <w:gridCol w:w="992"/>
        <w:gridCol w:w="1134"/>
        <w:gridCol w:w="1134"/>
        <w:gridCol w:w="1418"/>
        <w:gridCol w:w="1418"/>
      </w:tblGrid>
      <w:tr w:rsidR="006353E2" w:rsidRPr="006353E2" w14:paraId="532EFB3B" w14:textId="77777777" w:rsidTr="005C179D">
        <w:trPr>
          <w:trHeight w:val="283"/>
          <w:tblHeader/>
        </w:trPr>
        <w:tc>
          <w:tcPr>
            <w:tcW w:w="567" w:type="dxa"/>
            <w:vMerge w:val="restart"/>
            <w:shd w:val="pct5" w:color="auto" w:fill="auto"/>
            <w:vAlign w:val="center"/>
          </w:tcPr>
          <w:p w14:paraId="08DEAB15" w14:textId="77777777" w:rsidR="00232DD8" w:rsidRPr="006353E2" w:rsidRDefault="00232DD8" w:rsidP="000043E3">
            <w:pPr>
              <w:ind w:right="23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L.p</w:t>
            </w:r>
            <w:r w:rsidRPr="006353E2">
              <w:rPr>
                <w:rFonts w:ascii="Arial" w:hAnsi="Arial" w:cs="Arial"/>
                <w:bCs/>
                <w:sz w:val="14"/>
                <w:szCs w:val="16"/>
              </w:rPr>
              <w:t>.</w:t>
            </w:r>
          </w:p>
        </w:tc>
        <w:tc>
          <w:tcPr>
            <w:tcW w:w="4395" w:type="dxa"/>
            <w:vMerge w:val="restart"/>
            <w:shd w:val="pct5" w:color="auto" w:fill="auto"/>
            <w:vAlign w:val="center"/>
          </w:tcPr>
          <w:p w14:paraId="6155EE4A" w14:textId="77777777" w:rsidR="00232DD8" w:rsidRPr="006353E2" w:rsidRDefault="00232DD8" w:rsidP="00AC4BD6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Przedmiot</w:t>
            </w:r>
          </w:p>
        </w:tc>
        <w:tc>
          <w:tcPr>
            <w:tcW w:w="1275" w:type="dxa"/>
            <w:vMerge w:val="restart"/>
            <w:shd w:val="pct5" w:color="auto" w:fill="auto"/>
            <w:vAlign w:val="center"/>
          </w:tcPr>
          <w:p w14:paraId="38A3666C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Cena jednostkowa netto za miesiąc</w:t>
            </w:r>
          </w:p>
          <w:p w14:paraId="6F9D1965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[zł]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78E42190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en-GB"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Podatek VAT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62E8847A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Cena jednostkowa brutto za miesiąc</w:t>
            </w:r>
          </w:p>
          <w:p w14:paraId="0D2F1D35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[zł]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14:paraId="63802868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Ilość urządzeń</w:t>
            </w:r>
          </w:p>
          <w:p w14:paraId="469B19CA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 xml:space="preserve">[szt.] 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47392576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Cena brutto za miesiąc</w:t>
            </w:r>
          </w:p>
          <w:p w14:paraId="765EF9DA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[zł]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34A4262B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 xml:space="preserve">Ilość miesięcy świadczenia Usługi 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14:paraId="185910C5" w14:textId="77777777" w:rsidR="00232DD8" w:rsidRPr="006353E2" w:rsidRDefault="00232DD8" w:rsidP="00232DD8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 xml:space="preserve">Cena netto </w:t>
            </w:r>
          </w:p>
          <w:p w14:paraId="2BE5248B" w14:textId="77777777" w:rsidR="00232DD8" w:rsidRPr="006353E2" w:rsidRDefault="00232DD8" w:rsidP="00232DD8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[zł]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14:paraId="10B7AD35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 xml:space="preserve">Cena brutto </w:t>
            </w:r>
          </w:p>
          <w:p w14:paraId="717C9362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[zł]</w:t>
            </w:r>
          </w:p>
        </w:tc>
      </w:tr>
      <w:tr w:rsidR="006353E2" w:rsidRPr="006353E2" w14:paraId="0A111063" w14:textId="77777777" w:rsidTr="00232DD8">
        <w:trPr>
          <w:trHeight w:val="477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4C68DE2D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E2032B8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446BCE5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8C9875E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65AE363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[zł]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7D21652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31AF1AF6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25AA1AAC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09CE0105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3F09C9B3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758BAA4C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353E2" w:rsidRPr="006353E2" w14:paraId="494030AE" w14:textId="77777777" w:rsidTr="005C179D">
        <w:trPr>
          <w:trHeight w:val="122"/>
          <w:tblHeader/>
        </w:trPr>
        <w:tc>
          <w:tcPr>
            <w:tcW w:w="567" w:type="dxa"/>
            <w:shd w:val="pct5" w:color="auto" w:fill="auto"/>
          </w:tcPr>
          <w:p w14:paraId="4BAE534C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4395" w:type="dxa"/>
            <w:shd w:val="pct5" w:color="auto" w:fill="auto"/>
            <w:vAlign w:val="center"/>
          </w:tcPr>
          <w:p w14:paraId="79BE6053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17824891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val="de-DE"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val="de-DE" w:eastAsia="en-US"/>
              </w:rPr>
              <w:t>c</w:t>
            </w:r>
          </w:p>
        </w:tc>
        <w:tc>
          <w:tcPr>
            <w:tcW w:w="709" w:type="dxa"/>
            <w:shd w:val="pct5" w:color="auto" w:fill="auto"/>
            <w:vAlign w:val="center"/>
          </w:tcPr>
          <w:p w14:paraId="7C269240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6EC5AE90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e = c x d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30C6BA55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f = c + e</w:t>
            </w:r>
          </w:p>
        </w:tc>
        <w:tc>
          <w:tcPr>
            <w:tcW w:w="992" w:type="dxa"/>
            <w:shd w:val="pct5" w:color="auto" w:fill="auto"/>
          </w:tcPr>
          <w:p w14:paraId="52E717A2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g</w:t>
            </w:r>
          </w:p>
        </w:tc>
        <w:tc>
          <w:tcPr>
            <w:tcW w:w="1134" w:type="dxa"/>
            <w:shd w:val="pct5" w:color="auto" w:fill="auto"/>
          </w:tcPr>
          <w:p w14:paraId="06828A01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h = f x g</w:t>
            </w:r>
          </w:p>
        </w:tc>
        <w:tc>
          <w:tcPr>
            <w:tcW w:w="1134" w:type="dxa"/>
            <w:shd w:val="pct5" w:color="auto" w:fill="auto"/>
          </w:tcPr>
          <w:p w14:paraId="58F50E45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1418" w:type="dxa"/>
            <w:shd w:val="pct5" w:color="auto" w:fill="auto"/>
          </w:tcPr>
          <w:p w14:paraId="4C3158F6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j</w:t>
            </w:r>
            <w:r w:rsidR="00822B84" w:rsidRPr="006353E2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= c x g x i</w:t>
            </w:r>
          </w:p>
        </w:tc>
        <w:tc>
          <w:tcPr>
            <w:tcW w:w="1418" w:type="dxa"/>
            <w:shd w:val="pct5" w:color="auto" w:fill="auto"/>
          </w:tcPr>
          <w:p w14:paraId="1C2EC4CA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k = h x i</w:t>
            </w:r>
          </w:p>
        </w:tc>
      </w:tr>
      <w:tr w:rsidR="006353E2" w:rsidRPr="006353E2" w14:paraId="3C7F1547" w14:textId="77777777" w:rsidTr="005C179D">
        <w:trPr>
          <w:trHeight w:val="283"/>
        </w:trPr>
        <w:tc>
          <w:tcPr>
            <w:tcW w:w="567" w:type="dxa"/>
            <w:vAlign w:val="center"/>
          </w:tcPr>
          <w:p w14:paraId="3E985F00" w14:textId="77777777" w:rsidR="00232DD8" w:rsidRPr="006353E2" w:rsidRDefault="00232DD8" w:rsidP="000043E3">
            <w:pPr>
              <w:widowControl w:val="0"/>
              <w:autoSpaceDE w:val="0"/>
              <w:autoSpaceDN w:val="0"/>
              <w:adjustRightInd w:val="0"/>
              <w:spacing w:after="60" w:line="259" w:lineRule="auto"/>
              <w:ind w:right="-101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5" w:type="dxa"/>
          </w:tcPr>
          <w:p w14:paraId="76814A07" w14:textId="77777777" w:rsidR="00232DD8" w:rsidRPr="006353E2" w:rsidRDefault="00232DD8" w:rsidP="000043E3">
            <w:pPr>
              <w:widowControl w:val="0"/>
              <w:autoSpaceDE w:val="0"/>
              <w:autoSpaceDN w:val="0"/>
              <w:adjustRightInd w:val="0"/>
              <w:spacing w:after="60" w:line="259" w:lineRule="auto"/>
              <w:ind w:right="-101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Korzystanie z Systemu Centralnego Wydruku i najem Urządzenia wielofunkcyjnego </w:t>
            </w:r>
            <w:r w:rsidRPr="006353E2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 xml:space="preserve">Typ A </w:t>
            </w: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raz z licencją na korzystanie z Oprogramowania</w:t>
            </w:r>
          </w:p>
        </w:tc>
        <w:tc>
          <w:tcPr>
            <w:tcW w:w="1275" w:type="dxa"/>
          </w:tcPr>
          <w:p w14:paraId="5901F63D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3B505A34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14A140C7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14:paraId="093EDB80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B7782BC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1134" w:type="dxa"/>
          </w:tcPr>
          <w:p w14:paraId="42DF39D8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8BADB41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418" w:type="dxa"/>
          </w:tcPr>
          <w:p w14:paraId="037A008B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7A738340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353E2" w:rsidRPr="006353E2" w14:paraId="6521422C" w14:textId="77777777" w:rsidTr="005C179D">
        <w:trPr>
          <w:trHeight w:val="283"/>
        </w:trPr>
        <w:tc>
          <w:tcPr>
            <w:tcW w:w="567" w:type="dxa"/>
            <w:vAlign w:val="center"/>
          </w:tcPr>
          <w:p w14:paraId="72601557" w14:textId="77777777" w:rsidR="00232DD8" w:rsidRPr="006353E2" w:rsidRDefault="00232DD8" w:rsidP="000043E3">
            <w:pPr>
              <w:spacing w:after="160" w:line="259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95" w:type="dxa"/>
          </w:tcPr>
          <w:p w14:paraId="6B1F8E8F" w14:textId="77777777" w:rsidR="00232DD8" w:rsidRPr="006353E2" w:rsidRDefault="00232DD8" w:rsidP="000043E3">
            <w:pPr>
              <w:spacing w:after="160" w:line="259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Korzystanie z Systemu Centralnego Wydruku i najem Urządzenia wielofunkcyjnego </w:t>
            </w:r>
            <w:r w:rsidRPr="006353E2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 xml:space="preserve">Typ B </w:t>
            </w: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raz z licencją na korzystanie z Oprogramowania</w:t>
            </w:r>
          </w:p>
        </w:tc>
        <w:tc>
          <w:tcPr>
            <w:tcW w:w="1275" w:type="dxa"/>
          </w:tcPr>
          <w:p w14:paraId="34ACE9C7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68914B6F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2907E0DB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14:paraId="2E49EAE1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4C491DA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134" w:type="dxa"/>
          </w:tcPr>
          <w:p w14:paraId="641C4969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C392C98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418" w:type="dxa"/>
          </w:tcPr>
          <w:p w14:paraId="287088D4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003DFD0B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353E2" w:rsidRPr="006353E2" w14:paraId="731F3BDC" w14:textId="77777777" w:rsidTr="005C179D">
        <w:trPr>
          <w:trHeight w:val="283"/>
        </w:trPr>
        <w:tc>
          <w:tcPr>
            <w:tcW w:w="567" w:type="dxa"/>
            <w:vAlign w:val="center"/>
          </w:tcPr>
          <w:p w14:paraId="47F46E26" w14:textId="77777777" w:rsidR="00232DD8" w:rsidRPr="006353E2" w:rsidRDefault="00232DD8" w:rsidP="000043E3">
            <w:pPr>
              <w:spacing w:after="160" w:line="259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395" w:type="dxa"/>
          </w:tcPr>
          <w:p w14:paraId="073279B5" w14:textId="77777777" w:rsidR="00232DD8" w:rsidRPr="006353E2" w:rsidRDefault="00232DD8" w:rsidP="000043E3">
            <w:pPr>
              <w:spacing w:after="160" w:line="259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Korzystanie z Systemu Centralnego Wydruku i najem Urządzenia wielofunkcyjnego </w:t>
            </w:r>
            <w:r w:rsidRPr="006353E2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 xml:space="preserve">Typ C </w:t>
            </w: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raz z licencją na korzystanie z Oprogramowania</w:t>
            </w:r>
          </w:p>
        </w:tc>
        <w:tc>
          <w:tcPr>
            <w:tcW w:w="1275" w:type="dxa"/>
          </w:tcPr>
          <w:p w14:paraId="3673B653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10265004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28D87655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14:paraId="13405C4B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72172AD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</w:tcPr>
          <w:p w14:paraId="493930FC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2192118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418" w:type="dxa"/>
          </w:tcPr>
          <w:p w14:paraId="09175EA1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6095EFD9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353E2" w:rsidRPr="006353E2" w14:paraId="47E8A52E" w14:textId="77777777" w:rsidTr="005C179D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0485392" w14:textId="77777777" w:rsidR="00232DD8" w:rsidRPr="006353E2" w:rsidRDefault="00232DD8" w:rsidP="000043E3">
            <w:pPr>
              <w:spacing w:after="160" w:line="259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1BACA33" w14:textId="77777777" w:rsidR="00232DD8" w:rsidRPr="006353E2" w:rsidRDefault="00232DD8" w:rsidP="000043E3">
            <w:pPr>
              <w:spacing w:after="160" w:line="259" w:lineRule="auto"/>
              <w:rPr>
                <w:rFonts w:ascii="Arial" w:eastAsiaTheme="minorHAnsi" w:hAnsi="Arial" w:cs="Arial"/>
                <w:sz w:val="16"/>
                <w:szCs w:val="16"/>
                <w:vertAlign w:val="superscript"/>
                <w:lang w:eastAsia="en-US"/>
              </w:rPr>
            </w:pP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Udzielenie licencji na korzystanie z Oprogramowania dla Urządzenia określonego w Załączniku nr 1-do wzoru umowy Tabeli nr 2</w:t>
            </w:r>
            <w:r w:rsidRPr="006353E2">
              <w:rPr>
                <w:rFonts w:ascii="Arial" w:eastAsiaTheme="minorHAnsi" w:hAnsi="Arial" w:cs="Arial"/>
                <w:sz w:val="16"/>
                <w:szCs w:val="16"/>
                <w:vertAlign w:val="superscript"/>
                <w:lang w:eastAsia="en-US"/>
              </w:rPr>
              <w:t xml:space="preserve"> </w:t>
            </w:r>
            <w:r w:rsidRPr="006353E2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EBEF47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474E16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8B6CEC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DE65CA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EF3B7DF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E1B669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1FB02A" w14:textId="77777777" w:rsidR="00232DD8" w:rsidRPr="006353E2" w:rsidRDefault="00232DD8" w:rsidP="000043E3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6B602D1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96D150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353E2" w:rsidRPr="006353E2" w14:paraId="39F1CE38" w14:textId="77777777" w:rsidTr="005C179D">
        <w:trPr>
          <w:trHeight w:val="283"/>
        </w:trPr>
        <w:tc>
          <w:tcPr>
            <w:tcW w:w="12474" w:type="dxa"/>
            <w:gridSpan w:val="9"/>
            <w:shd w:val="clear" w:color="auto" w:fill="E7E6E6" w:themeFill="background2"/>
          </w:tcPr>
          <w:p w14:paraId="33CB5113" w14:textId="22D338D5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val="en-GB" w:eastAsia="en-US"/>
              </w:rPr>
            </w:pPr>
            <w:r w:rsidRPr="006353E2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Razem:</w:t>
            </w:r>
          </w:p>
        </w:tc>
        <w:tc>
          <w:tcPr>
            <w:tcW w:w="1418" w:type="dxa"/>
            <w:shd w:val="clear" w:color="auto" w:fill="E7E6E6" w:themeFill="background2"/>
          </w:tcPr>
          <w:p w14:paraId="19F213FB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6F541FF" w14:textId="77777777" w:rsidR="00232DD8" w:rsidRPr="006353E2" w:rsidRDefault="00232DD8" w:rsidP="000043E3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val="en-GB" w:eastAsia="en-US"/>
              </w:rPr>
            </w:pPr>
          </w:p>
        </w:tc>
      </w:tr>
    </w:tbl>
    <w:p w14:paraId="0C811A7B" w14:textId="77777777" w:rsidR="003B2D91" w:rsidRPr="006353E2" w:rsidRDefault="003B2D91" w:rsidP="003B2D91">
      <w:pPr>
        <w:tabs>
          <w:tab w:val="left" w:leader="underscore" w:pos="0"/>
          <w:tab w:val="left" w:leader="underscore" w:pos="9000"/>
        </w:tabs>
        <w:rPr>
          <w:rFonts w:ascii="Arial" w:hAnsi="Arial" w:cs="Arial"/>
          <w:sz w:val="18"/>
          <w:szCs w:val="18"/>
          <w:lang w:eastAsia="x-none"/>
        </w:rPr>
      </w:pPr>
    </w:p>
    <w:p w14:paraId="4FE195E2" w14:textId="77777777" w:rsidR="003B2D91" w:rsidRPr="006353E2" w:rsidRDefault="003B2D91" w:rsidP="003B2D91">
      <w:pPr>
        <w:spacing w:after="160" w:line="259" w:lineRule="auto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6353E2">
        <w:rPr>
          <w:rFonts w:asciiTheme="minorHAnsi" w:eastAsiaTheme="minorHAnsi" w:hAnsiTheme="minorHAnsi" w:cstheme="minorBidi"/>
          <w:sz w:val="22"/>
          <w:szCs w:val="22"/>
          <w:lang w:eastAsia="en-US"/>
        </w:rPr>
        <w:t>*</w:t>
      </w:r>
      <w:r w:rsidRPr="006353E2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Zamawiający przewiduje włączenie do Systemu Centralnego Wydruku do maksymalnie 100 szt. Urządzeń, przy czym Zamawiający zastrzega sobie przez cały okres obowiązywania umowy prawo do  zmniejszania ilości ww. Urządzeń a nawet całkowitego ich wycofania z Systemu Wydruku. </w:t>
      </w:r>
    </w:p>
    <w:p w14:paraId="583EA98D" w14:textId="77777777" w:rsidR="009C2407" w:rsidRPr="006353E2" w:rsidRDefault="009C2407" w:rsidP="004634AF">
      <w:pPr>
        <w:pStyle w:val="Tekstpodstawowy"/>
        <w:spacing w:after="60" w:line="240" w:lineRule="auto"/>
        <w:ind w:right="23"/>
        <w:rPr>
          <w:rFonts w:ascii="Arial" w:hAnsi="Arial" w:cs="Arial"/>
          <w:b/>
          <w:sz w:val="16"/>
          <w:szCs w:val="16"/>
        </w:rPr>
      </w:pPr>
    </w:p>
    <w:p w14:paraId="76FB5D10" w14:textId="1C380BD6" w:rsidR="004634AF" w:rsidRPr="006353E2" w:rsidRDefault="004634AF" w:rsidP="004634AF">
      <w:pPr>
        <w:pStyle w:val="Tekstpodstawowy"/>
        <w:spacing w:after="60" w:line="240" w:lineRule="auto"/>
        <w:ind w:right="23"/>
        <w:rPr>
          <w:rFonts w:ascii="Arial" w:hAnsi="Arial" w:cs="Arial"/>
          <w:b/>
          <w:sz w:val="16"/>
          <w:szCs w:val="16"/>
        </w:rPr>
      </w:pPr>
      <w:r w:rsidRPr="006353E2">
        <w:rPr>
          <w:rFonts w:ascii="Arial" w:hAnsi="Arial" w:cs="Arial"/>
          <w:b/>
          <w:sz w:val="16"/>
          <w:szCs w:val="16"/>
        </w:rPr>
        <w:t>Tabela II.</w:t>
      </w:r>
      <w:r w:rsidR="00FC6F4B" w:rsidRPr="006353E2">
        <w:rPr>
          <w:rFonts w:ascii="Arial" w:hAnsi="Arial" w:cs="Arial"/>
          <w:b/>
          <w:sz w:val="16"/>
          <w:szCs w:val="16"/>
        </w:rPr>
        <w:t xml:space="preserve"> Wydruk/kopia</w:t>
      </w:r>
    </w:p>
    <w:p w14:paraId="180E3DF6" w14:textId="77777777" w:rsidR="009429CB" w:rsidRPr="006353E2" w:rsidRDefault="009429CB" w:rsidP="004634AF">
      <w:pPr>
        <w:pStyle w:val="Tekstpodstawowy"/>
        <w:spacing w:after="60" w:line="240" w:lineRule="auto"/>
        <w:ind w:right="23"/>
        <w:rPr>
          <w:rFonts w:ascii="Arial" w:hAnsi="Arial" w:cs="Arial"/>
          <w:b/>
          <w:sz w:val="16"/>
          <w:szCs w:val="16"/>
        </w:rPr>
      </w:pPr>
    </w:p>
    <w:tbl>
      <w:tblPr>
        <w:tblW w:w="12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407"/>
        <w:gridCol w:w="1702"/>
        <w:gridCol w:w="1701"/>
        <w:gridCol w:w="6"/>
        <w:gridCol w:w="1556"/>
        <w:gridCol w:w="1561"/>
        <w:gridCol w:w="1560"/>
        <w:gridCol w:w="1560"/>
      </w:tblGrid>
      <w:tr w:rsidR="006353E2" w:rsidRPr="006353E2" w14:paraId="1B3CDB05" w14:textId="77777777" w:rsidTr="00B73055">
        <w:trPr>
          <w:trHeight w:val="283"/>
          <w:tblHeader/>
        </w:trPr>
        <w:tc>
          <w:tcPr>
            <w:tcW w:w="563" w:type="dxa"/>
            <w:vMerge w:val="restart"/>
            <w:shd w:val="pct5" w:color="auto" w:fill="auto"/>
            <w:vAlign w:val="center"/>
          </w:tcPr>
          <w:p w14:paraId="756BD38A" w14:textId="77777777" w:rsidR="00B73055" w:rsidRPr="006353E2" w:rsidRDefault="00B73055" w:rsidP="00B73055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L.p.</w:t>
            </w:r>
          </w:p>
        </w:tc>
        <w:tc>
          <w:tcPr>
            <w:tcW w:w="2407" w:type="dxa"/>
            <w:vMerge w:val="restart"/>
            <w:shd w:val="pct5" w:color="auto" w:fill="auto"/>
            <w:vAlign w:val="center"/>
          </w:tcPr>
          <w:p w14:paraId="449F58C8" w14:textId="77777777" w:rsidR="00B73055" w:rsidRPr="006353E2" w:rsidRDefault="00B73055" w:rsidP="00B73055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Przedmiot zamówienia</w:t>
            </w:r>
          </w:p>
          <w:p w14:paraId="301DD00B" w14:textId="77777777" w:rsidR="00B73055" w:rsidRPr="006353E2" w:rsidRDefault="00B73055" w:rsidP="00B73055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53E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702" w:type="dxa"/>
            <w:vMerge w:val="restart"/>
            <w:shd w:val="pct5" w:color="auto" w:fill="auto"/>
            <w:vAlign w:val="center"/>
          </w:tcPr>
          <w:p w14:paraId="02C2F23E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 xml:space="preserve">Cena netto za 1 stronę </w:t>
            </w:r>
          </w:p>
          <w:p w14:paraId="0BD3E980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[zł]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14:paraId="5BB19716" w14:textId="2D2ADD05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Szacunkowa liczba stron wydruków/kopii przez cały okres obowiązywania Umowy</w:t>
            </w:r>
            <w:r w:rsidRPr="006353E2" w:rsidDel="00E36405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 xml:space="preserve"> </w:t>
            </w: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62" w:type="dxa"/>
            <w:gridSpan w:val="2"/>
            <w:vMerge w:val="restart"/>
            <w:shd w:val="pct5" w:color="auto" w:fill="auto"/>
            <w:vAlign w:val="center"/>
          </w:tcPr>
          <w:p w14:paraId="46FE11AE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Cena netto</w:t>
            </w:r>
          </w:p>
          <w:p w14:paraId="1BF923F1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[zł]</w:t>
            </w:r>
          </w:p>
        </w:tc>
        <w:tc>
          <w:tcPr>
            <w:tcW w:w="3121" w:type="dxa"/>
            <w:gridSpan w:val="2"/>
            <w:shd w:val="pct5" w:color="auto" w:fill="auto"/>
            <w:vAlign w:val="center"/>
          </w:tcPr>
          <w:p w14:paraId="3FE4A553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Podatek VAT</w:t>
            </w:r>
          </w:p>
        </w:tc>
        <w:tc>
          <w:tcPr>
            <w:tcW w:w="1560" w:type="dxa"/>
            <w:vMerge w:val="restart"/>
            <w:shd w:val="pct5" w:color="auto" w:fill="auto"/>
            <w:vAlign w:val="center"/>
          </w:tcPr>
          <w:p w14:paraId="41A733A6" w14:textId="7218DEA6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 xml:space="preserve"> Cena brutto</w:t>
            </w:r>
          </w:p>
          <w:p w14:paraId="4675409F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[zł]</w:t>
            </w:r>
          </w:p>
        </w:tc>
      </w:tr>
      <w:tr w:rsidR="006353E2" w:rsidRPr="006353E2" w14:paraId="1E21B2F9" w14:textId="77777777" w:rsidTr="00B73055">
        <w:trPr>
          <w:trHeight w:val="477"/>
          <w:tblHeader/>
        </w:trPr>
        <w:tc>
          <w:tcPr>
            <w:tcW w:w="563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08AB1EB2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7C537E8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3FE7D52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51A9BE9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</w:tcPr>
          <w:p w14:paraId="48DC33C7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2BB35FB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312AC1C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[zł]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1E61846B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6353E2" w:rsidRPr="006353E2" w14:paraId="73E63CC5" w14:textId="77777777" w:rsidTr="00B73055">
        <w:trPr>
          <w:trHeight w:val="283"/>
          <w:tblHeader/>
        </w:trPr>
        <w:tc>
          <w:tcPr>
            <w:tcW w:w="563" w:type="dxa"/>
            <w:shd w:val="pct5" w:color="E7E6E6" w:themeColor="background2" w:fill="E7E6E6" w:themeFill="background2"/>
            <w:vAlign w:val="center"/>
          </w:tcPr>
          <w:p w14:paraId="0DDBB37B" w14:textId="77777777" w:rsidR="00B73055" w:rsidRPr="006353E2" w:rsidRDefault="00B73055" w:rsidP="00B73055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a</w:t>
            </w:r>
          </w:p>
        </w:tc>
        <w:tc>
          <w:tcPr>
            <w:tcW w:w="2407" w:type="dxa"/>
            <w:shd w:val="pct5" w:color="E7E6E6" w:themeColor="background2" w:fill="E7E6E6" w:themeFill="background2"/>
            <w:vAlign w:val="center"/>
          </w:tcPr>
          <w:p w14:paraId="408131ED" w14:textId="77777777" w:rsidR="00B73055" w:rsidRPr="006353E2" w:rsidRDefault="00B73055" w:rsidP="00B73055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b</w:t>
            </w:r>
          </w:p>
        </w:tc>
        <w:tc>
          <w:tcPr>
            <w:tcW w:w="1702" w:type="dxa"/>
            <w:shd w:val="pct5" w:color="E7E6E6" w:themeColor="background2" w:fill="E7E6E6" w:themeFill="background2"/>
            <w:vAlign w:val="center"/>
          </w:tcPr>
          <w:p w14:paraId="37652C70" w14:textId="77777777" w:rsidR="00B73055" w:rsidRPr="006353E2" w:rsidRDefault="00B73055" w:rsidP="00B73055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c</w:t>
            </w:r>
          </w:p>
        </w:tc>
        <w:tc>
          <w:tcPr>
            <w:tcW w:w="1701" w:type="dxa"/>
            <w:shd w:val="pct5" w:color="E7E6E6" w:themeColor="background2" w:fill="E7E6E6" w:themeFill="background2"/>
            <w:vAlign w:val="center"/>
          </w:tcPr>
          <w:p w14:paraId="3F668846" w14:textId="77777777" w:rsidR="00B73055" w:rsidRPr="006353E2" w:rsidRDefault="00B73055" w:rsidP="00B73055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d</w:t>
            </w:r>
          </w:p>
        </w:tc>
        <w:tc>
          <w:tcPr>
            <w:tcW w:w="1562" w:type="dxa"/>
            <w:gridSpan w:val="2"/>
            <w:shd w:val="pct5" w:color="E7E6E6" w:themeColor="background2" w:fill="E7E6E6" w:themeFill="background2"/>
          </w:tcPr>
          <w:p w14:paraId="5B86B920" w14:textId="77777777" w:rsidR="00B73055" w:rsidRPr="006353E2" w:rsidRDefault="00B73055" w:rsidP="00B73055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e = c x d</w:t>
            </w:r>
          </w:p>
        </w:tc>
        <w:tc>
          <w:tcPr>
            <w:tcW w:w="1561" w:type="dxa"/>
            <w:shd w:val="pct5" w:color="E7E6E6" w:themeColor="background2" w:fill="E7E6E6" w:themeFill="background2"/>
            <w:vAlign w:val="center"/>
          </w:tcPr>
          <w:p w14:paraId="5A78D657" w14:textId="77777777" w:rsidR="00B73055" w:rsidRPr="006353E2" w:rsidRDefault="00B73055" w:rsidP="00B73055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f</w:t>
            </w:r>
          </w:p>
        </w:tc>
        <w:tc>
          <w:tcPr>
            <w:tcW w:w="1560" w:type="dxa"/>
            <w:shd w:val="pct5" w:color="E7E6E6" w:themeColor="background2" w:fill="E7E6E6" w:themeFill="background2"/>
            <w:vAlign w:val="center"/>
          </w:tcPr>
          <w:p w14:paraId="68C3C003" w14:textId="77777777" w:rsidR="00B73055" w:rsidRPr="006353E2" w:rsidRDefault="0094726A" w:rsidP="00B73055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g = e x f</w:t>
            </w:r>
          </w:p>
        </w:tc>
        <w:tc>
          <w:tcPr>
            <w:tcW w:w="1560" w:type="dxa"/>
            <w:shd w:val="pct5" w:color="E7E6E6" w:themeColor="background2" w:fill="E7E6E6" w:themeFill="background2"/>
            <w:vAlign w:val="center"/>
          </w:tcPr>
          <w:p w14:paraId="38AA2F52" w14:textId="77777777" w:rsidR="00B73055" w:rsidRPr="006353E2" w:rsidRDefault="0094726A" w:rsidP="00B73055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h = e + g</w:t>
            </w:r>
          </w:p>
        </w:tc>
      </w:tr>
      <w:tr w:rsidR="006353E2" w:rsidRPr="006353E2" w14:paraId="0B4F822B" w14:textId="77777777" w:rsidTr="00B73055">
        <w:trPr>
          <w:trHeight w:val="283"/>
          <w:tblHeader/>
        </w:trPr>
        <w:tc>
          <w:tcPr>
            <w:tcW w:w="563" w:type="dxa"/>
            <w:shd w:val="pct5" w:color="FFFFFF" w:themeColor="background1" w:fill="auto"/>
            <w:vAlign w:val="center"/>
          </w:tcPr>
          <w:p w14:paraId="62B6458E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07" w:type="dxa"/>
            <w:shd w:val="pct5" w:color="FFFFFF" w:themeColor="background1" w:fill="auto"/>
            <w:vAlign w:val="center"/>
          </w:tcPr>
          <w:p w14:paraId="05973952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ydruk/kopia mono A4</w:t>
            </w:r>
          </w:p>
        </w:tc>
        <w:tc>
          <w:tcPr>
            <w:tcW w:w="1702" w:type="dxa"/>
            <w:shd w:val="pct5" w:color="FFFFFF" w:themeColor="background1" w:fill="auto"/>
            <w:vAlign w:val="center"/>
          </w:tcPr>
          <w:p w14:paraId="157EC560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val="de-DE" w:eastAsia="en-US"/>
              </w:rPr>
            </w:pPr>
          </w:p>
        </w:tc>
        <w:tc>
          <w:tcPr>
            <w:tcW w:w="1701" w:type="dxa"/>
            <w:shd w:val="pct5" w:color="FFFFFF" w:themeColor="background1" w:fill="auto"/>
            <w:vAlign w:val="center"/>
          </w:tcPr>
          <w:p w14:paraId="3B66AB66" w14:textId="77777777" w:rsidR="00B73055" w:rsidRPr="006353E2" w:rsidRDefault="008C4853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24 192 000</w:t>
            </w:r>
          </w:p>
        </w:tc>
        <w:tc>
          <w:tcPr>
            <w:tcW w:w="1562" w:type="dxa"/>
            <w:gridSpan w:val="2"/>
            <w:shd w:val="pct5" w:color="FFFFFF" w:themeColor="background1" w:fill="auto"/>
          </w:tcPr>
          <w:p w14:paraId="6CCA3262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shd w:val="pct5" w:color="FFFFFF" w:themeColor="background1" w:fill="auto"/>
            <w:vAlign w:val="center"/>
          </w:tcPr>
          <w:p w14:paraId="23FBBAA3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shd w:val="pct5" w:color="FFFFFF" w:themeColor="background1" w:fill="auto"/>
            <w:vAlign w:val="center"/>
          </w:tcPr>
          <w:p w14:paraId="0B33BB63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shd w:val="pct5" w:color="FFFFFF" w:themeColor="background1" w:fill="auto"/>
            <w:vAlign w:val="center"/>
          </w:tcPr>
          <w:p w14:paraId="5AA872F8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</w:tc>
      </w:tr>
      <w:tr w:rsidR="006353E2" w:rsidRPr="006353E2" w14:paraId="00C9FCA1" w14:textId="77777777" w:rsidTr="00B73055">
        <w:trPr>
          <w:trHeight w:val="283"/>
        </w:trPr>
        <w:tc>
          <w:tcPr>
            <w:tcW w:w="563" w:type="dxa"/>
          </w:tcPr>
          <w:p w14:paraId="04415895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07" w:type="dxa"/>
          </w:tcPr>
          <w:p w14:paraId="59EFFF01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Wydruk/kopia kolor A4 </w:t>
            </w:r>
          </w:p>
        </w:tc>
        <w:tc>
          <w:tcPr>
            <w:tcW w:w="1702" w:type="dxa"/>
          </w:tcPr>
          <w:p w14:paraId="6716B003" w14:textId="77777777" w:rsidR="00B73055" w:rsidRPr="006353E2" w:rsidRDefault="00B73055" w:rsidP="00B73055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14:paraId="6C6B5D72" w14:textId="77777777" w:rsidR="00B73055" w:rsidRPr="006353E2" w:rsidRDefault="00086277" w:rsidP="00B73055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4 000</w:t>
            </w:r>
          </w:p>
        </w:tc>
        <w:tc>
          <w:tcPr>
            <w:tcW w:w="1562" w:type="dxa"/>
            <w:gridSpan w:val="2"/>
          </w:tcPr>
          <w:p w14:paraId="6DECD001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</w:tcPr>
          <w:p w14:paraId="30F49E4A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33695453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AD4CD04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6353E2" w:rsidRPr="006353E2" w14:paraId="386C1A5E" w14:textId="77777777" w:rsidTr="00B73055">
        <w:trPr>
          <w:trHeight w:val="283"/>
        </w:trPr>
        <w:tc>
          <w:tcPr>
            <w:tcW w:w="563" w:type="dxa"/>
          </w:tcPr>
          <w:p w14:paraId="5FED6ECC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07" w:type="dxa"/>
          </w:tcPr>
          <w:p w14:paraId="32C07ECC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ydruk/kopia mono A3</w:t>
            </w:r>
          </w:p>
        </w:tc>
        <w:tc>
          <w:tcPr>
            <w:tcW w:w="1702" w:type="dxa"/>
          </w:tcPr>
          <w:p w14:paraId="1DCD32A0" w14:textId="77777777" w:rsidR="00B73055" w:rsidRPr="006353E2" w:rsidRDefault="00B73055" w:rsidP="00B73055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14:paraId="641BE7C9" w14:textId="77777777" w:rsidR="00B73055" w:rsidRPr="006353E2" w:rsidRDefault="00086277" w:rsidP="00B73055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8 000</w:t>
            </w:r>
          </w:p>
        </w:tc>
        <w:tc>
          <w:tcPr>
            <w:tcW w:w="1562" w:type="dxa"/>
            <w:gridSpan w:val="2"/>
          </w:tcPr>
          <w:p w14:paraId="1D97E4AF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</w:tcPr>
          <w:p w14:paraId="672CDF2B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3F7A6D68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6C40120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6353E2" w:rsidRPr="006353E2" w14:paraId="46F93F58" w14:textId="77777777" w:rsidTr="00B73055">
        <w:trPr>
          <w:trHeight w:val="283"/>
        </w:trPr>
        <w:tc>
          <w:tcPr>
            <w:tcW w:w="563" w:type="dxa"/>
            <w:tcBorders>
              <w:bottom w:val="single" w:sz="4" w:space="0" w:color="auto"/>
            </w:tcBorders>
          </w:tcPr>
          <w:p w14:paraId="263C57A6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73FB4A6D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ydruk/kopia kolor  A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A63309C" w14:textId="77777777" w:rsidR="00B73055" w:rsidRPr="006353E2" w:rsidRDefault="00B73055" w:rsidP="00B73055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4C91A3" w14:textId="77777777" w:rsidR="00B73055" w:rsidRPr="006353E2" w:rsidRDefault="00086277" w:rsidP="00B73055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6 000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14:paraId="067BE034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5954D107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5E3E4D8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2CEEA24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6353E2" w:rsidRPr="006353E2" w14:paraId="044C8BF5" w14:textId="77777777" w:rsidTr="00CE0577">
        <w:trPr>
          <w:trHeight w:val="283"/>
        </w:trPr>
        <w:tc>
          <w:tcPr>
            <w:tcW w:w="6379" w:type="dxa"/>
            <w:gridSpan w:val="5"/>
            <w:shd w:val="clear" w:color="auto" w:fill="E7E6E6" w:themeFill="background2"/>
            <w:vAlign w:val="center"/>
          </w:tcPr>
          <w:p w14:paraId="62FFEBC2" w14:textId="77777777" w:rsidR="00B73055" w:rsidRPr="006353E2" w:rsidRDefault="00B73055" w:rsidP="00B73055">
            <w:pPr>
              <w:spacing w:after="160" w:line="259" w:lineRule="auto"/>
              <w:jc w:val="right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Razem:</w:t>
            </w:r>
          </w:p>
        </w:tc>
        <w:tc>
          <w:tcPr>
            <w:tcW w:w="1556" w:type="dxa"/>
            <w:shd w:val="clear" w:color="auto" w:fill="E7E6E6" w:themeFill="background2"/>
          </w:tcPr>
          <w:p w14:paraId="0F0454AF" w14:textId="77777777" w:rsidR="00B73055" w:rsidRPr="006353E2" w:rsidRDefault="00B73055" w:rsidP="00B73055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shd w:val="clear" w:color="auto" w:fill="E7E6E6" w:themeFill="background2"/>
            <w:vAlign w:val="center"/>
          </w:tcPr>
          <w:p w14:paraId="343183EF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6353E2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60" w:type="dxa"/>
            <w:shd w:val="clear" w:color="auto" w:fill="E7E6E6" w:themeFill="background2"/>
          </w:tcPr>
          <w:p w14:paraId="6A9F30CD" w14:textId="77777777" w:rsidR="00B73055" w:rsidRPr="006353E2" w:rsidRDefault="00B73055" w:rsidP="00B73055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78202586" w14:textId="77777777" w:rsidR="00B73055" w:rsidRPr="006353E2" w:rsidRDefault="00B73055" w:rsidP="00B73055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07A1D64D" w14:textId="77777777" w:rsidR="00C17741" w:rsidRPr="006353E2" w:rsidRDefault="00C17741" w:rsidP="004634AF">
      <w:pPr>
        <w:pStyle w:val="Tekstpodstawowy"/>
        <w:spacing w:after="60" w:line="240" w:lineRule="auto"/>
        <w:ind w:right="23"/>
        <w:rPr>
          <w:rFonts w:ascii="Arial" w:hAnsi="Arial" w:cs="Arial"/>
          <w:b/>
          <w:sz w:val="16"/>
          <w:szCs w:val="16"/>
        </w:rPr>
      </w:pPr>
    </w:p>
    <w:p w14:paraId="30AFC971" w14:textId="77777777" w:rsidR="009D7707" w:rsidRPr="006353E2" w:rsidRDefault="009D7707" w:rsidP="004634AF">
      <w:pPr>
        <w:pStyle w:val="Tekstpodstawowy"/>
        <w:spacing w:after="60" w:line="240" w:lineRule="auto"/>
        <w:ind w:right="23"/>
        <w:rPr>
          <w:rFonts w:ascii="Arial" w:hAnsi="Arial" w:cs="Arial"/>
          <w:b/>
          <w:sz w:val="16"/>
          <w:szCs w:val="16"/>
        </w:rPr>
      </w:pPr>
    </w:p>
    <w:p w14:paraId="347D9DB8" w14:textId="77777777" w:rsidR="00AA6DAA" w:rsidRPr="006353E2" w:rsidRDefault="00AA6DAA" w:rsidP="007D3FC8">
      <w:pPr>
        <w:pStyle w:val="Tekstpodstawowy"/>
        <w:spacing w:after="60" w:line="240" w:lineRule="auto"/>
        <w:ind w:right="23"/>
        <w:rPr>
          <w:rFonts w:ascii="Arial" w:hAnsi="Arial" w:cs="Arial"/>
          <w:bCs/>
          <w:sz w:val="16"/>
          <w:szCs w:val="16"/>
        </w:rPr>
      </w:pPr>
    </w:p>
    <w:p w14:paraId="52185D2E" w14:textId="3F2283CF" w:rsidR="007D3FC8" w:rsidRPr="006353E2" w:rsidRDefault="007D3FC8" w:rsidP="004B5574">
      <w:pPr>
        <w:rPr>
          <w:rFonts w:ascii="Arial" w:hAnsi="Arial" w:cs="Arial"/>
          <w:b/>
          <w:sz w:val="16"/>
          <w:szCs w:val="16"/>
        </w:rPr>
      </w:pPr>
      <w:r w:rsidRPr="006353E2">
        <w:rPr>
          <w:rFonts w:ascii="Arial" w:hAnsi="Arial" w:cs="Arial"/>
          <w:b/>
          <w:sz w:val="16"/>
          <w:szCs w:val="16"/>
        </w:rPr>
        <w:t xml:space="preserve">Tabela </w:t>
      </w:r>
      <w:r w:rsidR="004B5574" w:rsidRPr="006353E2">
        <w:rPr>
          <w:rFonts w:ascii="Arial" w:hAnsi="Arial" w:cs="Arial"/>
          <w:b/>
          <w:sz w:val="16"/>
          <w:szCs w:val="16"/>
        </w:rPr>
        <w:t>III</w:t>
      </w:r>
      <w:r w:rsidRPr="006353E2">
        <w:rPr>
          <w:rFonts w:ascii="Arial" w:hAnsi="Arial" w:cs="Arial"/>
          <w:b/>
          <w:sz w:val="16"/>
          <w:szCs w:val="16"/>
        </w:rPr>
        <w:t>. Łączna cena oferty.</w:t>
      </w:r>
    </w:p>
    <w:p w14:paraId="0BBB968A" w14:textId="77777777" w:rsidR="004B5574" w:rsidRPr="006353E2" w:rsidRDefault="004B5574" w:rsidP="004B5574">
      <w:pPr>
        <w:rPr>
          <w:rFonts w:ascii="Arial" w:hAnsi="Arial" w:cs="Arial"/>
          <w:b/>
          <w:sz w:val="16"/>
          <w:szCs w:val="16"/>
        </w:rPr>
      </w:pPr>
    </w:p>
    <w:tbl>
      <w:tblPr>
        <w:tblW w:w="12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31"/>
        <w:gridCol w:w="2033"/>
        <w:gridCol w:w="567"/>
        <w:gridCol w:w="992"/>
        <w:gridCol w:w="2125"/>
      </w:tblGrid>
      <w:tr w:rsidR="006353E2" w:rsidRPr="006353E2" w14:paraId="1FBFD3C8" w14:textId="77777777" w:rsidTr="004B5574">
        <w:trPr>
          <w:trHeight w:val="249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368AE408" w14:textId="77777777" w:rsidR="007D3FC8" w:rsidRPr="006353E2" w:rsidRDefault="007D3FC8" w:rsidP="004B5574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L.p.</w:t>
            </w:r>
          </w:p>
        </w:tc>
        <w:tc>
          <w:tcPr>
            <w:tcW w:w="6331" w:type="dxa"/>
            <w:vMerge w:val="restart"/>
            <w:shd w:val="clear" w:color="auto" w:fill="F2F2F2" w:themeFill="background1" w:themeFillShade="F2"/>
            <w:vAlign w:val="center"/>
          </w:tcPr>
          <w:p w14:paraId="095ACDB8" w14:textId="77777777" w:rsidR="007D3FC8" w:rsidRPr="006353E2" w:rsidRDefault="007D3FC8" w:rsidP="004B5574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Przedmiot</w:t>
            </w:r>
          </w:p>
        </w:tc>
        <w:tc>
          <w:tcPr>
            <w:tcW w:w="2033" w:type="dxa"/>
            <w:vMerge w:val="restart"/>
            <w:shd w:val="clear" w:color="auto" w:fill="F2F2F2" w:themeFill="background1" w:themeFillShade="F2"/>
            <w:vAlign w:val="center"/>
          </w:tcPr>
          <w:p w14:paraId="7B92B1E7" w14:textId="77777777" w:rsidR="007D3FC8" w:rsidRPr="006353E2" w:rsidRDefault="007D3FC8" w:rsidP="004B5574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 xml:space="preserve">Cena </w:t>
            </w:r>
            <w:r w:rsidR="004B5574" w:rsidRPr="006353E2">
              <w:rPr>
                <w:rFonts w:ascii="Arial" w:hAnsi="Arial" w:cs="Arial"/>
                <w:i/>
                <w:sz w:val="16"/>
                <w:szCs w:val="16"/>
              </w:rPr>
              <w:t xml:space="preserve">ofertowa </w:t>
            </w:r>
            <w:r w:rsidRPr="006353E2">
              <w:rPr>
                <w:rFonts w:ascii="Arial" w:hAnsi="Arial" w:cs="Arial"/>
                <w:i/>
                <w:sz w:val="16"/>
                <w:szCs w:val="16"/>
              </w:rPr>
              <w:t>netto w zł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45BFF59C" w14:textId="77777777" w:rsidR="007D3FC8" w:rsidRPr="006353E2" w:rsidRDefault="007D3FC8" w:rsidP="004B5574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Podatek VAT</w:t>
            </w:r>
          </w:p>
        </w:tc>
        <w:tc>
          <w:tcPr>
            <w:tcW w:w="2125" w:type="dxa"/>
            <w:vMerge w:val="restart"/>
            <w:shd w:val="clear" w:color="auto" w:fill="F2F2F2" w:themeFill="background1" w:themeFillShade="F2"/>
            <w:vAlign w:val="center"/>
          </w:tcPr>
          <w:p w14:paraId="703E43E6" w14:textId="77777777" w:rsidR="007D3FC8" w:rsidRPr="006353E2" w:rsidRDefault="007D3FC8" w:rsidP="004B5574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 xml:space="preserve">Cena </w:t>
            </w:r>
            <w:r w:rsidR="004B5574" w:rsidRPr="006353E2">
              <w:rPr>
                <w:rFonts w:ascii="Arial" w:hAnsi="Arial" w:cs="Arial"/>
                <w:i/>
                <w:sz w:val="16"/>
                <w:szCs w:val="16"/>
              </w:rPr>
              <w:t xml:space="preserve">ofertowa </w:t>
            </w:r>
            <w:r w:rsidRPr="006353E2">
              <w:rPr>
                <w:rFonts w:ascii="Arial" w:hAnsi="Arial" w:cs="Arial"/>
                <w:i/>
                <w:sz w:val="16"/>
                <w:szCs w:val="16"/>
              </w:rPr>
              <w:t>brutto w zł</w:t>
            </w:r>
          </w:p>
        </w:tc>
      </w:tr>
      <w:tr w:rsidR="006353E2" w:rsidRPr="006353E2" w14:paraId="33BDC37A" w14:textId="77777777" w:rsidTr="004B5574">
        <w:trPr>
          <w:trHeight w:val="249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1D2C51A3" w14:textId="77777777" w:rsidR="007D3FC8" w:rsidRPr="006353E2" w:rsidRDefault="007D3FC8" w:rsidP="00A40185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331" w:type="dxa"/>
            <w:vMerge/>
            <w:shd w:val="clear" w:color="auto" w:fill="F2F2F2" w:themeFill="background1" w:themeFillShade="F2"/>
            <w:vAlign w:val="center"/>
          </w:tcPr>
          <w:p w14:paraId="4844939C" w14:textId="77777777" w:rsidR="007D3FC8" w:rsidRPr="006353E2" w:rsidRDefault="007D3FC8" w:rsidP="00A40185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033" w:type="dxa"/>
            <w:vMerge/>
            <w:shd w:val="clear" w:color="auto" w:fill="F2F2F2" w:themeFill="background1" w:themeFillShade="F2"/>
            <w:vAlign w:val="center"/>
          </w:tcPr>
          <w:p w14:paraId="09DFA6C2" w14:textId="77777777" w:rsidR="007D3FC8" w:rsidRPr="006353E2" w:rsidRDefault="007D3FC8" w:rsidP="00A40185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40D2735" w14:textId="77777777" w:rsidR="007D3FC8" w:rsidRPr="006353E2" w:rsidRDefault="007D3FC8" w:rsidP="00A40185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7A60813" w14:textId="77777777" w:rsidR="007D3FC8" w:rsidRPr="006353E2" w:rsidRDefault="007D3FC8" w:rsidP="00A40185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zł</w:t>
            </w:r>
          </w:p>
        </w:tc>
        <w:tc>
          <w:tcPr>
            <w:tcW w:w="2125" w:type="dxa"/>
            <w:vMerge/>
            <w:shd w:val="clear" w:color="auto" w:fill="F2F2F2" w:themeFill="background1" w:themeFillShade="F2"/>
            <w:vAlign w:val="center"/>
          </w:tcPr>
          <w:p w14:paraId="6790A95A" w14:textId="77777777" w:rsidR="007D3FC8" w:rsidRPr="006353E2" w:rsidRDefault="007D3FC8" w:rsidP="00A40185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353E2" w:rsidRPr="006353E2" w14:paraId="5DA3E5D9" w14:textId="77777777" w:rsidTr="004B5574">
        <w:trPr>
          <w:trHeight w:val="249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200FABC" w14:textId="77777777" w:rsidR="007D3FC8" w:rsidRPr="006353E2" w:rsidRDefault="007D3FC8" w:rsidP="004B5574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a</w:t>
            </w:r>
          </w:p>
        </w:tc>
        <w:tc>
          <w:tcPr>
            <w:tcW w:w="6331" w:type="dxa"/>
            <w:shd w:val="clear" w:color="auto" w:fill="F2F2F2" w:themeFill="background1" w:themeFillShade="F2"/>
            <w:vAlign w:val="center"/>
          </w:tcPr>
          <w:p w14:paraId="4A9FC8DA" w14:textId="77777777" w:rsidR="007D3FC8" w:rsidRPr="006353E2" w:rsidRDefault="007D3FC8" w:rsidP="004B5574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b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14:paraId="6EE922C4" w14:textId="77777777" w:rsidR="007D3FC8" w:rsidRPr="006353E2" w:rsidRDefault="007D3FC8" w:rsidP="004B5574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c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0E7B5AA" w14:textId="77777777" w:rsidR="007D3FC8" w:rsidRPr="006353E2" w:rsidRDefault="007D3FC8" w:rsidP="004B5574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d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430E2FE" w14:textId="77777777" w:rsidR="007D3FC8" w:rsidRPr="006353E2" w:rsidRDefault="007D3FC8" w:rsidP="004B5574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e =</w:t>
            </w:r>
            <w:r w:rsidR="004B5574" w:rsidRPr="006353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353E2">
              <w:rPr>
                <w:rFonts w:ascii="Arial" w:hAnsi="Arial" w:cs="Arial"/>
                <w:i/>
                <w:sz w:val="16"/>
                <w:szCs w:val="16"/>
              </w:rPr>
              <w:t>c x d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728118DE" w14:textId="77777777" w:rsidR="007D3FC8" w:rsidRPr="006353E2" w:rsidRDefault="007D3FC8" w:rsidP="004B5574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sz w:val="16"/>
                <w:szCs w:val="16"/>
              </w:rPr>
              <w:t>f = c + e</w:t>
            </w:r>
          </w:p>
        </w:tc>
      </w:tr>
      <w:tr w:rsidR="006353E2" w:rsidRPr="006353E2" w14:paraId="606D546A" w14:textId="77777777" w:rsidTr="004B5574">
        <w:trPr>
          <w:trHeight w:val="249"/>
        </w:trPr>
        <w:tc>
          <w:tcPr>
            <w:tcW w:w="567" w:type="dxa"/>
            <w:vAlign w:val="center"/>
          </w:tcPr>
          <w:p w14:paraId="73B59091" w14:textId="77777777" w:rsidR="007D3FC8" w:rsidRPr="006353E2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3E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31" w:type="dxa"/>
            <w:vAlign w:val="center"/>
          </w:tcPr>
          <w:p w14:paraId="1778099B" w14:textId="49A6C553" w:rsidR="007D3FC8" w:rsidRPr="006353E2" w:rsidRDefault="00FC6F4B" w:rsidP="008F7CEE">
            <w:pPr>
              <w:rPr>
                <w:rFonts w:ascii="Arial" w:hAnsi="Arial" w:cs="Arial"/>
                <w:sz w:val="16"/>
                <w:szCs w:val="16"/>
              </w:rPr>
            </w:pPr>
            <w:r w:rsidRPr="006353E2">
              <w:rPr>
                <w:rFonts w:ascii="Arial" w:hAnsi="Arial" w:cs="Arial"/>
                <w:sz w:val="16"/>
                <w:szCs w:val="16"/>
              </w:rPr>
              <w:t>System Centralnego Wydruku</w:t>
            </w:r>
            <w:r w:rsidR="00D56BB0" w:rsidRPr="006353E2">
              <w:rPr>
                <w:rFonts w:ascii="Arial" w:hAnsi="Arial" w:cs="Arial"/>
                <w:sz w:val="16"/>
                <w:szCs w:val="16"/>
              </w:rPr>
              <w:t xml:space="preserve"> – Tabela nr I </w:t>
            </w:r>
          </w:p>
        </w:tc>
        <w:tc>
          <w:tcPr>
            <w:tcW w:w="2033" w:type="dxa"/>
            <w:vAlign w:val="center"/>
          </w:tcPr>
          <w:p w14:paraId="73154DC1" w14:textId="77777777" w:rsidR="007D3FC8" w:rsidRPr="006353E2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54EC23" w14:textId="77777777" w:rsidR="007D3FC8" w:rsidRPr="006353E2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F3BA7B" w14:textId="77777777" w:rsidR="007D3FC8" w:rsidRPr="006353E2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14:paraId="1045CA44" w14:textId="77777777" w:rsidR="007D3FC8" w:rsidRPr="006353E2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3E2" w:rsidRPr="006353E2" w14:paraId="263178A5" w14:textId="77777777" w:rsidTr="004B5574">
        <w:trPr>
          <w:trHeight w:val="249"/>
        </w:trPr>
        <w:tc>
          <w:tcPr>
            <w:tcW w:w="567" w:type="dxa"/>
            <w:vAlign w:val="center"/>
          </w:tcPr>
          <w:p w14:paraId="5D4C4BCF" w14:textId="77777777" w:rsidR="007D3FC8" w:rsidRPr="006353E2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3E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331" w:type="dxa"/>
            <w:vAlign w:val="center"/>
          </w:tcPr>
          <w:p w14:paraId="53053437" w14:textId="4FE9EE98" w:rsidR="007D3FC8" w:rsidRPr="006353E2" w:rsidRDefault="00FC6F4B" w:rsidP="008F7CEE">
            <w:pPr>
              <w:rPr>
                <w:rFonts w:ascii="Arial" w:hAnsi="Arial" w:cs="Arial"/>
                <w:sz w:val="16"/>
                <w:szCs w:val="16"/>
              </w:rPr>
            </w:pPr>
            <w:r w:rsidRPr="006353E2">
              <w:rPr>
                <w:rFonts w:ascii="Arial" w:hAnsi="Arial" w:cs="Arial"/>
                <w:sz w:val="16"/>
                <w:szCs w:val="16"/>
              </w:rPr>
              <w:t>Wydruk/kopia</w:t>
            </w:r>
            <w:r w:rsidR="00D56BB0" w:rsidRPr="006353E2">
              <w:rPr>
                <w:rFonts w:ascii="Arial" w:hAnsi="Arial" w:cs="Arial"/>
                <w:sz w:val="16"/>
                <w:szCs w:val="16"/>
              </w:rPr>
              <w:t xml:space="preserve"> – Tabela nr II</w:t>
            </w:r>
          </w:p>
        </w:tc>
        <w:tc>
          <w:tcPr>
            <w:tcW w:w="2033" w:type="dxa"/>
            <w:vAlign w:val="center"/>
          </w:tcPr>
          <w:p w14:paraId="09B11107" w14:textId="77777777" w:rsidR="007D3FC8" w:rsidRPr="006353E2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8E6F45C" w14:textId="77777777" w:rsidR="007D3FC8" w:rsidRPr="006353E2" w:rsidRDefault="007D3FC8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F395DD0" w14:textId="77777777" w:rsidR="007D3FC8" w:rsidRPr="006353E2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14:paraId="56D0E015" w14:textId="77777777" w:rsidR="007D3FC8" w:rsidRPr="006353E2" w:rsidRDefault="007D3FC8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3E2" w:rsidRPr="006353E2" w14:paraId="3BAF0D1B" w14:textId="77777777" w:rsidTr="004B5574">
        <w:trPr>
          <w:trHeight w:val="249"/>
        </w:trPr>
        <w:tc>
          <w:tcPr>
            <w:tcW w:w="6898" w:type="dxa"/>
            <w:gridSpan w:val="2"/>
            <w:shd w:val="clear" w:color="auto" w:fill="D9D9D9" w:themeFill="background1" w:themeFillShade="D9"/>
            <w:vAlign w:val="center"/>
          </w:tcPr>
          <w:p w14:paraId="4E4AAAF7" w14:textId="77777777" w:rsidR="007D3FC8" w:rsidRPr="006353E2" w:rsidRDefault="007D3FC8" w:rsidP="008F7CE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3E2">
              <w:rPr>
                <w:rFonts w:ascii="Arial" w:hAnsi="Arial" w:cs="Arial"/>
                <w:b/>
                <w:sz w:val="16"/>
                <w:szCs w:val="16"/>
              </w:rPr>
              <w:t>Łączna cena oferty w zł: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218D9202" w14:textId="77777777" w:rsidR="007D3FC8" w:rsidRPr="006353E2" w:rsidRDefault="007D3FC8" w:rsidP="008F7CEE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F272D1E" w14:textId="77777777" w:rsidR="007D3FC8" w:rsidRPr="006353E2" w:rsidRDefault="007D3FC8" w:rsidP="008F7CE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3E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CFAC24C" w14:textId="77777777" w:rsidR="007D3FC8" w:rsidRPr="006353E2" w:rsidRDefault="007D3FC8" w:rsidP="008F7CEE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2AFCB4C1" w14:textId="77777777" w:rsidR="007D3FC8" w:rsidRPr="006353E2" w:rsidRDefault="007D3FC8" w:rsidP="008F7CEE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96991A" w14:textId="77777777" w:rsidR="007D3FC8" w:rsidRPr="006353E2" w:rsidRDefault="007D3FC8" w:rsidP="007D3FC8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3D7C618C" w14:textId="77777777" w:rsidR="007D3FC8" w:rsidRPr="006353E2" w:rsidRDefault="007D3FC8" w:rsidP="007D3FC8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67B70F4C" w14:textId="77777777" w:rsidR="007D3FC8" w:rsidRPr="006353E2" w:rsidRDefault="007D3FC8" w:rsidP="007D3FC8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>Słownie zł cena ofertowa netto: ………………………………………………………………………………………………………………………………………………</w:t>
      </w:r>
      <w:r w:rsidR="004C5BC6" w:rsidRPr="006353E2">
        <w:rPr>
          <w:rFonts w:ascii="Arial" w:hAnsi="Arial" w:cs="Arial"/>
          <w:sz w:val="16"/>
          <w:szCs w:val="16"/>
        </w:rPr>
        <w:t>……………………………………………………</w:t>
      </w:r>
    </w:p>
    <w:p w14:paraId="74D2D5D6" w14:textId="77777777" w:rsidR="007D3FC8" w:rsidRPr="006353E2" w:rsidRDefault="007D3FC8" w:rsidP="007D3FC8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57625CEA" w14:textId="77777777" w:rsidR="00295BCD" w:rsidRPr="006353E2" w:rsidRDefault="007D3FC8" w:rsidP="005211A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  <w:r w:rsidRPr="006353E2">
        <w:rPr>
          <w:rFonts w:ascii="Arial" w:hAnsi="Arial" w:cs="Arial"/>
          <w:sz w:val="16"/>
          <w:szCs w:val="16"/>
        </w:rPr>
        <w:t>Słownie zł cena ofertowa brutto: ……………………………………………………………………………………………………………………</w:t>
      </w:r>
      <w:r w:rsidR="004C5BC6" w:rsidRPr="006353E2">
        <w:rPr>
          <w:rFonts w:ascii="Arial" w:hAnsi="Arial" w:cs="Arial"/>
          <w:sz w:val="16"/>
          <w:szCs w:val="16"/>
        </w:rPr>
        <w:t>……………………………………………………………………………..</w:t>
      </w:r>
    </w:p>
    <w:p w14:paraId="739365AE" w14:textId="77777777" w:rsidR="00295BCD" w:rsidRPr="006353E2" w:rsidRDefault="00295BCD" w:rsidP="005211A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sz w:val="18"/>
          <w:szCs w:val="18"/>
          <w:lang w:eastAsia="x-none"/>
        </w:rPr>
      </w:pPr>
    </w:p>
    <w:p w14:paraId="78B0BAE5" w14:textId="77777777" w:rsidR="00295BCD" w:rsidRPr="006353E2" w:rsidRDefault="00295BCD" w:rsidP="005211A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sz w:val="18"/>
          <w:szCs w:val="18"/>
          <w:lang w:eastAsia="x-none"/>
        </w:rPr>
      </w:pPr>
    </w:p>
    <w:p w14:paraId="04F07882" w14:textId="77777777" w:rsidR="00C31ED2" w:rsidRDefault="00C31ED2" w:rsidP="00E64410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</w:p>
    <w:p w14:paraId="184BD205" w14:textId="77777777" w:rsidR="00C31ED2" w:rsidRDefault="00C31ED2" w:rsidP="00E64410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</w:p>
    <w:p w14:paraId="2FC4C589" w14:textId="77777777" w:rsidR="00C31ED2" w:rsidRDefault="00C31ED2" w:rsidP="00E64410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</w:p>
    <w:p w14:paraId="2ADAE9B2" w14:textId="77777777" w:rsidR="00C31ED2" w:rsidRDefault="00C31ED2" w:rsidP="00E64410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</w:p>
    <w:p w14:paraId="2B440BBC" w14:textId="77777777" w:rsidR="00C31ED2" w:rsidRDefault="00C31ED2" w:rsidP="00E64410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</w:p>
    <w:p w14:paraId="6C82FC5E" w14:textId="77777777" w:rsidR="00C31ED2" w:rsidRDefault="00C31ED2" w:rsidP="00E64410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</w:p>
    <w:p w14:paraId="2EFED89B" w14:textId="77777777" w:rsidR="00E64410" w:rsidRPr="006353E2" w:rsidRDefault="005A4011" w:rsidP="00E64410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  <w:r w:rsidRPr="006353E2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01C87E11" w14:textId="77777777" w:rsidR="00E64410" w:rsidRPr="006353E2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4"/>
          <w:szCs w:val="14"/>
        </w:rPr>
      </w:pPr>
      <w:r w:rsidRPr="006353E2">
        <w:rPr>
          <w:rFonts w:ascii="Arial" w:hAnsi="Arial" w:cs="Arial"/>
          <w:sz w:val="16"/>
          <w:szCs w:val="16"/>
        </w:rPr>
        <w:t xml:space="preserve">W cenie naszej oferty zostały uwzględnione wszystkie koszty wykonania zamówienia. </w:t>
      </w:r>
    </w:p>
    <w:p w14:paraId="0398F7CB" w14:textId="77777777" w:rsidR="00E64410" w:rsidRPr="006353E2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>Zapoznaliśmy się z treścią SIWZ (w tym ze wzorem Umowy) i nie wnosimy do niej zastrzeżeń oraz przyjmujemy warunki w niej zawarte.</w:t>
      </w:r>
    </w:p>
    <w:p w14:paraId="1E66E145" w14:textId="1C432684" w:rsidR="005902C9" w:rsidRPr="006353E2" w:rsidRDefault="005902C9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6353E2">
        <w:rPr>
          <w:rFonts w:ascii="Arial" w:hAnsi="Arial" w:cs="Arial"/>
          <w:b/>
          <w:sz w:val="16"/>
          <w:szCs w:val="16"/>
        </w:rPr>
        <w:t>D</w:t>
      </w:r>
      <w:r w:rsidR="00D56BB0" w:rsidRPr="006353E2">
        <w:rPr>
          <w:rFonts w:ascii="Arial" w:hAnsi="Arial" w:cs="Arial"/>
          <w:b/>
          <w:sz w:val="16"/>
          <w:szCs w:val="16"/>
        </w:rPr>
        <w:t xml:space="preserve">ostępność </w:t>
      </w:r>
      <w:r w:rsidRPr="006353E2">
        <w:rPr>
          <w:rFonts w:ascii="Arial" w:hAnsi="Arial" w:cs="Arial"/>
          <w:b/>
          <w:sz w:val="16"/>
          <w:szCs w:val="16"/>
        </w:rPr>
        <w:t xml:space="preserve">systemu SCW „High Availability wynosi …………..% </w:t>
      </w:r>
      <w:r w:rsidR="007B3D9A" w:rsidRPr="006353E2">
        <w:rPr>
          <w:rFonts w:ascii="Arial" w:hAnsi="Arial" w:cs="Arial"/>
          <w:i/>
          <w:sz w:val="16"/>
          <w:szCs w:val="16"/>
          <w:u w:val="single"/>
        </w:rPr>
        <w:t xml:space="preserve">(należy podać wartość procentową </w:t>
      </w:r>
      <w:r w:rsidR="00D56BB0" w:rsidRPr="006353E2">
        <w:rPr>
          <w:rFonts w:ascii="Arial" w:hAnsi="Arial" w:cs="Arial"/>
          <w:i/>
          <w:sz w:val="16"/>
          <w:szCs w:val="16"/>
          <w:u w:val="single"/>
        </w:rPr>
        <w:t xml:space="preserve">w zaokrągleniu do dwóch miejsc po przecinku </w:t>
      </w:r>
      <w:r w:rsidR="007B3D9A" w:rsidRPr="006353E2">
        <w:rPr>
          <w:rFonts w:ascii="Arial" w:hAnsi="Arial" w:cs="Arial"/>
          <w:i/>
          <w:sz w:val="16"/>
          <w:szCs w:val="16"/>
          <w:u w:val="single"/>
        </w:rPr>
        <w:t>– dot. kryterium oceny ofert wskazanego w Rozdziale XI pkt.1.ppkt 2) SIWZ)</w:t>
      </w:r>
    </w:p>
    <w:p w14:paraId="1285F6AD" w14:textId="7FAC7A2F" w:rsidR="00E64410" w:rsidRPr="006353E2" w:rsidRDefault="00B955D7" w:rsidP="00A40185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6353E2">
        <w:rPr>
          <w:rFonts w:ascii="Arial" w:hAnsi="Arial" w:cs="Arial"/>
          <w:b/>
          <w:sz w:val="16"/>
          <w:szCs w:val="16"/>
        </w:rPr>
        <w:t xml:space="preserve">Czas naprawy dostarczonych urządzeń wyniesie </w:t>
      </w:r>
      <w:r w:rsidR="009C2407" w:rsidRPr="006353E2">
        <w:rPr>
          <w:rFonts w:ascii="Arial" w:hAnsi="Arial" w:cs="Arial"/>
          <w:b/>
          <w:sz w:val="16"/>
          <w:szCs w:val="16"/>
        </w:rPr>
        <w:t>…………</w:t>
      </w:r>
      <w:r w:rsidRPr="006353E2">
        <w:rPr>
          <w:rFonts w:ascii="Arial" w:hAnsi="Arial" w:cs="Arial"/>
          <w:b/>
          <w:sz w:val="16"/>
          <w:szCs w:val="16"/>
        </w:rPr>
        <w:t xml:space="preserve">godzin </w:t>
      </w:r>
      <w:r w:rsidR="00041BFE" w:rsidRPr="006353E2">
        <w:rPr>
          <w:rFonts w:ascii="Arial" w:hAnsi="Arial" w:cs="Arial"/>
          <w:b/>
          <w:sz w:val="16"/>
          <w:szCs w:val="16"/>
        </w:rPr>
        <w:t>po wystąpieniu awarii</w:t>
      </w:r>
      <w:r w:rsidR="006D0139" w:rsidRPr="006353E2">
        <w:rPr>
          <w:rFonts w:ascii="Arial" w:hAnsi="Arial" w:cs="Arial"/>
          <w:b/>
          <w:sz w:val="16"/>
          <w:szCs w:val="16"/>
        </w:rPr>
        <w:t xml:space="preserve"> </w:t>
      </w:r>
      <w:r w:rsidR="007B3D9A" w:rsidRPr="006353E2">
        <w:rPr>
          <w:rFonts w:ascii="Arial" w:hAnsi="Arial" w:cs="Arial"/>
          <w:i/>
          <w:sz w:val="14"/>
          <w:szCs w:val="14"/>
          <w:u w:val="single"/>
        </w:rPr>
        <w:t xml:space="preserve"> </w:t>
      </w:r>
      <w:r w:rsidR="006D0139" w:rsidRPr="006353E2">
        <w:rPr>
          <w:rFonts w:ascii="Arial" w:hAnsi="Arial" w:cs="Arial"/>
          <w:sz w:val="16"/>
          <w:szCs w:val="16"/>
        </w:rPr>
        <w:t>liczony od daty i godziny przekazania zgłoszenia przez Zamawiającego</w:t>
      </w:r>
      <w:r w:rsidR="006D0139" w:rsidRPr="006353E2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="007B3D9A" w:rsidRPr="006353E2">
        <w:rPr>
          <w:rFonts w:ascii="Arial" w:hAnsi="Arial" w:cs="Arial"/>
          <w:i/>
          <w:sz w:val="16"/>
          <w:szCs w:val="16"/>
          <w:u w:val="single"/>
        </w:rPr>
        <w:t>(</w:t>
      </w:r>
      <w:r w:rsidR="009C2407" w:rsidRPr="006353E2">
        <w:rPr>
          <w:rFonts w:ascii="Arial" w:hAnsi="Arial" w:cs="Arial"/>
          <w:i/>
          <w:sz w:val="16"/>
          <w:szCs w:val="16"/>
          <w:u w:val="single"/>
        </w:rPr>
        <w:t xml:space="preserve">należy podać liczbę dni – dot. </w:t>
      </w:r>
      <w:r w:rsidR="003A393A" w:rsidRPr="006353E2">
        <w:rPr>
          <w:rFonts w:ascii="Arial" w:hAnsi="Arial" w:cs="Arial"/>
          <w:i/>
          <w:sz w:val="16"/>
          <w:szCs w:val="16"/>
          <w:u w:val="single"/>
        </w:rPr>
        <w:t>kryterium oceny ofert wskazanego w Rozdziale XI pkt.1.ppkt 3) SIWZ</w:t>
      </w:r>
      <w:r w:rsidR="007B3D9A" w:rsidRPr="006353E2">
        <w:rPr>
          <w:rFonts w:ascii="Arial" w:hAnsi="Arial" w:cs="Arial"/>
          <w:i/>
          <w:sz w:val="16"/>
          <w:szCs w:val="16"/>
          <w:u w:val="single"/>
        </w:rPr>
        <w:t>)</w:t>
      </w:r>
    </w:p>
    <w:p w14:paraId="38550511" w14:textId="77777777" w:rsidR="00E64410" w:rsidRPr="006353E2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>Uważamy się za związanych niniejszą ofertą na okres wskazany w SIWZ.</w:t>
      </w:r>
    </w:p>
    <w:p w14:paraId="30B03C30" w14:textId="77777777" w:rsidR="00E64410" w:rsidRPr="006353E2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>Wadium w wysokości</w:t>
      </w:r>
      <w:r w:rsidR="002A1E03" w:rsidRPr="006353E2">
        <w:rPr>
          <w:rFonts w:ascii="Arial" w:hAnsi="Arial" w:cs="Arial"/>
          <w:b/>
          <w:sz w:val="16"/>
          <w:szCs w:val="16"/>
        </w:rPr>
        <w:t xml:space="preserve"> 20 000</w:t>
      </w:r>
      <w:r w:rsidR="00152A29" w:rsidRPr="006353E2">
        <w:rPr>
          <w:rFonts w:ascii="Arial" w:hAnsi="Arial" w:cs="Arial"/>
          <w:b/>
          <w:sz w:val="16"/>
          <w:szCs w:val="16"/>
        </w:rPr>
        <w:t xml:space="preserve"> </w:t>
      </w:r>
      <w:r w:rsidRPr="006353E2">
        <w:rPr>
          <w:rFonts w:ascii="Arial" w:hAnsi="Arial" w:cs="Arial"/>
          <w:b/>
          <w:sz w:val="16"/>
          <w:szCs w:val="16"/>
        </w:rPr>
        <w:t>zł</w:t>
      </w:r>
      <w:r w:rsidRPr="006353E2">
        <w:rPr>
          <w:rFonts w:ascii="Arial" w:hAnsi="Arial" w:cs="Arial"/>
          <w:sz w:val="16"/>
          <w:szCs w:val="16"/>
        </w:rPr>
        <w:t xml:space="preserve"> (słownie:</w:t>
      </w:r>
      <w:r w:rsidR="00D443EC" w:rsidRPr="006353E2">
        <w:rPr>
          <w:rFonts w:ascii="Arial" w:hAnsi="Arial" w:cs="Arial"/>
          <w:sz w:val="16"/>
          <w:szCs w:val="16"/>
        </w:rPr>
        <w:t xml:space="preserve"> </w:t>
      </w:r>
      <w:r w:rsidR="00854370" w:rsidRPr="006353E2">
        <w:rPr>
          <w:rFonts w:ascii="Arial" w:hAnsi="Arial" w:cs="Arial"/>
          <w:sz w:val="16"/>
          <w:szCs w:val="16"/>
        </w:rPr>
        <w:t>dwadzieścia</w:t>
      </w:r>
      <w:r w:rsidR="00FF3983" w:rsidRPr="006353E2">
        <w:rPr>
          <w:rFonts w:ascii="Arial" w:hAnsi="Arial" w:cs="Arial"/>
          <w:sz w:val="16"/>
          <w:szCs w:val="16"/>
        </w:rPr>
        <w:t xml:space="preserve"> tysięcy </w:t>
      </w:r>
      <w:r w:rsidRPr="006353E2">
        <w:rPr>
          <w:rFonts w:ascii="Arial" w:hAnsi="Arial" w:cs="Arial"/>
          <w:sz w:val="16"/>
          <w:szCs w:val="16"/>
        </w:rPr>
        <w:t>złotych zero groszy) wnieśliśmy przed upływem terminu składania ofert.</w:t>
      </w:r>
    </w:p>
    <w:p w14:paraId="7401BD33" w14:textId="77777777" w:rsidR="00E64410" w:rsidRPr="006353E2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>Wadium wniesione w formie pieniądza należy zwrócić na rachunek bankowy nr …………………………………………………………………………………………….………prowadzony w banku ………….…………., natomiast w przypadku wniesienia wadium w innej formie (gwarancji lub poręczenia) na adres ………………………………………………………………………………………………………………………………………………………………………………………………</w:t>
      </w:r>
    </w:p>
    <w:p w14:paraId="01C43D79" w14:textId="77777777" w:rsidR="00E64410" w:rsidRPr="006353E2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– </w:t>
      </w:r>
      <w:r w:rsidR="002A1E03" w:rsidRPr="006353E2">
        <w:rPr>
          <w:rFonts w:ascii="Arial" w:hAnsi="Arial" w:cs="Arial"/>
          <w:b/>
          <w:sz w:val="16"/>
          <w:szCs w:val="16"/>
        </w:rPr>
        <w:t>5</w:t>
      </w:r>
      <w:r w:rsidRPr="006353E2">
        <w:rPr>
          <w:rFonts w:ascii="Arial" w:hAnsi="Arial" w:cs="Arial"/>
          <w:b/>
          <w:sz w:val="16"/>
          <w:szCs w:val="16"/>
        </w:rPr>
        <w:t xml:space="preserve"> %</w:t>
      </w:r>
      <w:r w:rsidRPr="006353E2">
        <w:rPr>
          <w:rFonts w:ascii="Arial" w:hAnsi="Arial" w:cs="Arial"/>
          <w:sz w:val="16"/>
          <w:szCs w:val="16"/>
        </w:rPr>
        <w:t xml:space="preserve"> ceny całkowitej podanej w ofercie</w:t>
      </w:r>
      <w:r w:rsidR="00C30D42" w:rsidRPr="006353E2">
        <w:rPr>
          <w:rFonts w:ascii="Arial" w:hAnsi="Arial" w:cs="Arial"/>
          <w:sz w:val="16"/>
          <w:szCs w:val="16"/>
        </w:rPr>
        <w:t>.</w:t>
      </w:r>
    </w:p>
    <w:p w14:paraId="60770CD1" w14:textId="77777777" w:rsidR="00E64410" w:rsidRPr="006353E2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5233A12B" w14:textId="77777777" w:rsidR="00E64410" w:rsidRPr="006353E2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>Podwykonawcom zamierzamy powierzyć wykonanie następującej(-ych) części zamówienia (należy podać zakres prac oraz firmę Podwykonawcy):</w:t>
      </w:r>
    </w:p>
    <w:p w14:paraId="21BAC70A" w14:textId="77777777" w:rsidR="00E64410" w:rsidRPr="006353E2" w:rsidRDefault="00E64410" w:rsidP="00E64410">
      <w:pPr>
        <w:numPr>
          <w:ilvl w:val="0"/>
          <w:numId w:val="47"/>
        </w:numPr>
        <w:spacing w:before="40" w:after="40"/>
        <w:jc w:val="both"/>
        <w:rPr>
          <w:rFonts w:ascii="Cambria Math" w:hAnsi="Cambria Math" w:cs="Segoe UI"/>
          <w:sz w:val="16"/>
          <w:szCs w:val="16"/>
        </w:rPr>
      </w:pPr>
      <w:r w:rsidRPr="006353E2">
        <w:rPr>
          <w:rFonts w:ascii="Cambria Math" w:hAnsi="Cambria Math" w:cs="Segoe U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15728B00" w14:textId="77777777" w:rsidR="00E64410" w:rsidRPr="006353E2" w:rsidRDefault="00E64410" w:rsidP="00E64410">
      <w:pPr>
        <w:tabs>
          <w:tab w:val="num" w:pos="720"/>
        </w:tabs>
        <w:spacing w:after="60"/>
        <w:ind w:left="426"/>
        <w:jc w:val="both"/>
        <w:rPr>
          <w:rFonts w:ascii="Arial" w:hAnsi="Arial" w:cs="Arial"/>
          <w:sz w:val="14"/>
          <w:szCs w:val="14"/>
        </w:rPr>
      </w:pPr>
      <w:r w:rsidRPr="006353E2">
        <w:rPr>
          <w:rFonts w:ascii="Cambria Math" w:hAnsi="Cambria Math" w:cs="Segoe UI"/>
          <w:sz w:val="16"/>
          <w:szCs w:val="16"/>
        </w:rPr>
        <w:t xml:space="preserve">* </w:t>
      </w:r>
      <w:r w:rsidRPr="006353E2">
        <w:rPr>
          <w:rFonts w:ascii="Arial" w:hAnsi="Arial" w:cs="Arial"/>
          <w:i/>
          <w:sz w:val="14"/>
          <w:szCs w:val="14"/>
        </w:rPr>
        <w:t xml:space="preserve">w </w:t>
      </w:r>
      <w:r w:rsidRPr="006353E2">
        <w:rPr>
          <w:rFonts w:ascii="Arial" w:hAnsi="Arial" w:cs="Arial"/>
          <w:sz w:val="14"/>
          <w:szCs w:val="14"/>
        </w:rPr>
        <w:t>przypadku</w:t>
      </w:r>
      <w:r w:rsidRPr="006353E2">
        <w:rPr>
          <w:rFonts w:ascii="Arial" w:hAnsi="Arial" w:cs="Arial"/>
          <w:i/>
          <w:sz w:val="14"/>
          <w:szCs w:val="14"/>
        </w:rPr>
        <w:t xml:space="preserve"> niewypełnienia Zamawiający uzna, że Wykonawca nie zamierza powierzyć wykonania żadnej części zamówienia podwykonawcom.</w:t>
      </w:r>
      <w:r w:rsidRPr="006353E2">
        <w:rPr>
          <w:rFonts w:ascii="Arial" w:hAnsi="Arial" w:cs="Arial"/>
          <w:sz w:val="14"/>
          <w:szCs w:val="14"/>
        </w:rPr>
        <w:t xml:space="preserve"> </w:t>
      </w:r>
    </w:p>
    <w:p w14:paraId="664B3399" w14:textId="77777777" w:rsidR="00E64410" w:rsidRPr="006353E2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 xml:space="preserve">Wszelką korespondencję w sprawie niniejszego postępowania należy kierować na poniższy adres: ……………………………………………………………………………………………………………… </w:t>
      </w:r>
      <w:r w:rsidRPr="006353E2">
        <w:rPr>
          <w:rFonts w:ascii="Arial" w:hAnsi="Arial" w:cs="Arial"/>
          <w:sz w:val="16"/>
          <w:szCs w:val="16"/>
        </w:rPr>
        <w:br/>
        <w:t>Dane kontaktowe: imię i nazwisko ……………………………………………………………, nr tel. ……………………………………………….., nr faks ……………………………………….., adres e-mail: ……………………………………………………..</w:t>
      </w:r>
    </w:p>
    <w:p w14:paraId="6E07620D" w14:textId="77777777" w:rsidR="00E64410" w:rsidRPr="006353E2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2C497506" w14:textId="77777777" w:rsidR="00E64410" w:rsidRPr="006353E2" w:rsidRDefault="00E64410" w:rsidP="00E64410">
      <w:pPr>
        <w:spacing w:after="60"/>
        <w:ind w:left="357"/>
        <w:jc w:val="both"/>
        <w:rPr>
          <w:rFonts w:ascii="Arial" w:hAnsi="Arial" w:cs="Arial"/>
          <w:i/>
          <w:sz w:val="14"/>
          <w:szCs w:val="14"/>
        </w:rPr>
      </w:pPr>
      <w:r w:rsidRPr="006353E2">
        <w:rPr>
          <w:rFonts w:ascii="Arial" w:hAnsi="Arial" w:cs="Arial"/>
          <w:b/>
          <w:i/>
          <w:sz w:val="14"/>
          <w:szCs w:val="14"/>
          <w:u w:val="single"/>
        </w:rPr>
        <w:t>UWAGA</w:t>
      </w:r>
      <w:r w:rsidRPr="006353E2">
        <w:rPr>
          <w:rFonts w:ascii="Arial" w:hAnsi="Arial" w:cs="Arial"/>
          <w:i/>
          <w:sz w:val="14"/>
          <w:szCs w:val="14"/>
        </w:rPr>
        <w:t>:</w:t>
      </w:r>
    </w:p>
    <w:p w14:paraId="191B3B07" w14:textId="77777777" w:rsidR="00E64410" w:rsidRPr="006353E2" w:rsidRDefault="00E64410" w:rsidP="00E64410">
      <w:pPr>
        <w:spacing w:after="60"/>
        <w:ind w:left="357"/>
        <w:jc w:val="both"/>
        <w:rPr>
          <w:rFonts w:ascii="Arial" w:hAnsi="Arial" w:cs="Arial"/>
          <w:i/>
          <w:sz w:val="14"/>
          <w:szCs w:val="14"/>
        </w:rPr>
      </w:pPr>
      <w:r w:rsidRPr="006353E2">
        <w:rPr>
          <w:rFonts w:ascii="Arial" w:hAnsi="Arial" w:cs="Arial"/>
          <w:i/>
          <w:sz w:val="14"/>
          <w:szCs w:val="14"/>
        </w:rPr>
        <w:t xml:space="preserve">Zamawiający przypomina, że stosownie do art. 8 ust. 3 ustawy Wykonawca winien nie później niż w terminie składania ofert </w:t>
      </w:r>
      <w:r w:rsidRPr="006353E2">
        <w:rPr>
          <w:rFonts w:ascii="Arial" w:hAnsi="Arial" w:cs="Arial"/>
          <w:i/>
          <w:sz w:val="14"/>
          <w:szCs w:val="14"/>
          <w:u w:val="single"/>
        </w:rPr>
        <w:t>wykazać</w:t>
      </w:r>
      <w:r w:rsidRPr="006353E2">
        <w:rPr>
          <w:rFonts w:ascii="Arial" w:hAnsi="Arial" w:cs="Arial"/>
          <w:i/>
          <w:sz w:val="14"/>
          <w:szCs w:val="14"/>
        </w:rPr>
        <w:t xml:space="preserve">, że zastrzeżone informacje stanowią tajemnicę przedsiębiorstwa. </w:t>
      </w:r>
    </w:p>
    <w:p w14:paraId="44B438D6" w14:textId="77777777" w:rsidR="00E64410" w:rsidRPr="006353E2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50F5338C" w14:textId="77777777" w:rsidR="00E64410" w:rsidRPr="006353E2" w:rsidRDefault="00E64410" w:rsidP="00E64410">
      <w:pPr>
        <w:rPr>
          <w:rFonts w:ascii="Arial" w:hAnsi="Arial" w:cs="Arial"/>
          <w:sz w:val="8"/>
          <w:szCs w:val="8"/>
        </w:rPr>
      </w:pPr>
    </w:p>
    <w:p w14:paraId="69C75879" w14:textId="77777777" w:rsidR="00E64410" w:rsidRPr="006353E2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6353E2">
        <w:rPr>
          <w:rFonts w:ascii="Arial" w:hAnsi="Arial" w:cs="Arial"/>
          <w:sz w:val="16"/>
          <w:szCs w:val="16"/>
          <w:lang w:eastAsia="x-none"/>
        </w:rPr>
        <w:t>Wypełniliśmy</w:t>
      </w:r>
      <w:r w:rsidRPr="006353E2">
        <w:rPr>
          <w:rFonts w:ascii="Arial" w:hAnsi="Arial" w:cs="Arial"/>
          <w:sz w:val="16"/>
          <w:szCs w:val="16"/>
          <w:lang w:val="x-none" w:eastAsia="x-none"/>
        </w:rPr>
        <w:t xml:space="preserve"> obowiązki informacyjne przewidziane w art. 13 lub art. 14 RODO)</w:t>
      </w:r>
      <w:r w:rsidRPr="006353E2">
        <w:rPr>
          <w:rFonts w:ascii="Arial" w:hAnsi="Arial" w:cs="Arial"/>
          <w:sz w:val="16"/>
          <w:szCs w:val="16"/>
          <w:lang w:eastAsia="x-none"/>
        </w:rPr>
        <w:t>*</w:t>
      </w:r>
      <w:r w:rsidRPr="006353E2">
        <w:rPr>
          <w:rFonts w:ascii="Arial" w:hAnsi="Arial" w:cs="Arial"/>
          <w:b/>
          <w:sz w:val="16"/>
          <w:szCs w:val="16"/>
          <w:lang w:val="x-none" w:eastAsia="x-none"/>
        </w:rPr>
        <w:t xml:space="preserve"> </w:t>
      </w:r>
      <w:r w:rsidRPr="006353E2">
        <w:rPr>
          <w:rFonts w:ascii="Arial" w:hAnsi="Arial" w:cs="Arial"/>
          <w:sz w:val="16"/>
          <w:szCs w:val="16"/>
          <w:lang w:val="x-none" w:eastAsia="x-none"/>
        </w:rPr>
        <w:t>wobec osób fizycznych, od których dane osobowe bezpośrednio lub pośrednio pozyskałem w celu ubiegania się o udzielenie zamówienia publicznego w</w:t>
      </w:r>
      <w:r w:rsidRPr="006353E2">
        <w:rPr>
          <w:rFonts w:ascii="Arial" w:hAnsi="Arial" w:cs="Arial"/>
          <w:sz w:val="16"/>
          <w:szCs w:val="16"/>
          <w:lang w:eastAsia="x-none"/>
        </w:rPr>
        <w:t> </w:t>
      </w:r>
      <w:r w:rsidRPr="006353E2">
        <w:rPr>
          <w:rFonts w:ascii="Arial" w:hAnsi="Arial" w:cs="Arial"/>
          <w:sz w:val="16"/>
          <w:szCs w:val="16"/>
          <w:lang w:val="x-none" w:eastAsia="x-none"/>
        </w:rPr>
        <w:t>niniejszym postępowaniu</w:t>
      </w:r>
      <w:r w:rsidRPr="006353E2">
        <w:rPr>
          <w:rFonts w:ascii="Arial" w:hAnsi="Arial" w:cs="Arial"/>
          <w:sz w:val="16"/>
          <w:szCs w:val="16"/>
          <w:lang w:eastAsia="x-none"/>
        </w:rPr>
        <w:t>.**</w:t>
      </w:r>
    </w:p>
    <w:p w14:paraId="1F9A1943" w14:textId="77777777" w:rsidR="00E64410" w:rsidRPr="006353E2" w:rsidRDefault="00E64410" w:rsidP="00E64410">
      <w:pPr>
        <w:spacing w:after="120"/>
        <w:ind w:left="284"/>
        <w:jc w:val="both"/>
        <w:rPr>
          <w:rFonts w:ascii="Arial" w:hAnsi="Arial" w:cs="Arial"/>
          <w:i/>
          <w:sz w:val="16"/>
          <w:szCs w:val="16"/>
          <w:lang w:val="x-none" w:eastAsia="x-none"/>
        </w:rPr>
      </w:pPr>
      <w:r w:rsidRPr="006353E2">
        <w:rPr>
          <w:rFonts w:ascii="Arial" w:hAnsi="Arial" w:cs="Arial"/>
          <w:i/>
          <w:sz w:val="16"/>
          <w:szCs w:val="16"/>
          <w:lang w:eastAsia="x-none"/>
        </w:rPr>
        <w:t xml:space="preserve">* </w:t>
      </w:r>
      <w:r w:rsidRPr="006353E2">
        <w:rPr>
          <w:rFonts w:ascii="Arial" w:hAnsi="Arial" w:cs="Arial"/>
          <w:i/>
          <w:sz w:val="16"/>
          <w:szCs w:val="16"/>
          <w:lang w:val="x-none" w:eastAsia="x-none"/>
        </w:rPr>
        <w:t>rozporządzenie Parlamentu Europejskiego i Rady (UE) 2016/679 z dnia 27 kwietnia 2016 r. w sprawie ochrony osób fizycznych w</w:t>
      </w:r>
      <w:r w:rsidRPr="006353E2">
        <w:rPr>
          <w:rFonts w:ascii="Arial" w:hAnsi="Arial" w:cs="Arial"/>
          <w:i/>
          <w:sz w:val="16"/>
          <w:szCs w:val="16"/>
          <w:lang w:eastAsia="x-none"/>
        </w:rPr>
        <w:t> </w:t>
      </w:r>
      <w:r w:rsidRPr="006353E2">
        <w:rPr>
          <w:rFonts w:ascii="Arial" w:hAnsi="Arial" w:cs="Arial"/>
          <w:i/>
          <w:sz w:val="16"/>
          <w:szCs w:val="16"/>
          <w:lang w:val="x-none" w:eastAsia="x-none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14:paraId="75C7EA1E" w14:textId="77777777" w:rsidR="00E64410" w:rsidRPr="006353E2" w:rsidRDefault="00E64410" w:rsidP="00E64410">
      <w:pPr>
        <w:spacing w:after="120"/>
        <w:ind w:left="284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6353E2">
        <w:rPr>
          <w:rFonts w:ascii="Arial" w:hAnsi="Arial" w:cs="Arial"/>
          <w:i/>
          <w:sz w:val="16"/>
          <w:szCs w:val="16"/>
          <w:lang w:eastAsia="x-none"/>
        </w:rPr>
        <w:t>** w</w:t>
      </w:r>
      <w:r w:rsidRPr="006353E2">
        <w:rPr>
          <w:rFonts w:ascii="Arial" w:hAnsi="Arial" w:cs="Arial"/>
          <w:i/>
          <w:sz w:val="16"/>
          <w:szCs w:val="16"/>
          <w:lang w:val="x-none" w:eastAsia="x-none"/>
        </w:rPr>
        <w:t xml:space="preserve"> przypadku</w:t>
      </w:r>
      <w:r w:rsidRPr="006353E2">
        <w:rPr>
          <w:rFonts w:ascii="Arial" w:hAnsi="Arial" w:cs="Arial"/>
          <w:i/>
          <w:sz w:val="16"/>
          <w:szCs w:val="16"/>
          <w:lang w:eastAsia="x-none"/>
        </w:rPr>
        <w:t>,</w:t>
      </w:r>
      <w:r w:rsidRPr="006353E2">
        <w:rPr>
          <w:rFonts w:ascii="Arial" w:hAnsi="Arial" w:cs="Arial"/>
          <w:i/>
          <w:sz w:val="16"/>
          <w:szCs w:val="16"/>
          <w:lang w:val="x-none" w:eastAsia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6353E2">
        <w:rPr>
          <w:rFonts w:ascii="Arial" w:hAnsi="Arial" w:cs="Arial"/>
          <w:i/>
          <w:sz w:val="16"/>
          <w:szCs w:val="16"/>
          <w:lang w:eastAsia="x-none"/>
        </w:rPr>
        <w:t>, przekreślenie, itp.</w:t>
      </w:r>
      <w:r w:rsidRPr="006353E2">
        <w:rPr>
          <w:rFonts w:ascii="Arial" w:hAnsi="Arial" w:cs="Arial"/>
          <w:i/>
          <w:sz w:val="16"/>
          <w:szCs w:val="16"/>
          <w:lang w:val="x-none" w:eastAsia="x-none"/>
        </w:rPr>
        <w:t>).</w:t>
      </w:r>
    </w:p>
    <w:p w14:paraId="116D6561" w14:textId="77777777" w:rsidR="00E64410" w:rsidRPr="006353E2" w:rsidRDefault="00E64410" w:rsidP="00E64410">
      <w:pPr>
        <w:spacing w:after="60"/>
        <w:jc w:val="both"/>
        <w:rPr>
          <w:rFonts w:ascii="Cambria Math" w:hAnsi="Cambria Math" w:cs="Segoe UI"/>
          <w:sz w:val="16"/>
          <w:szCs w:val="16"/>
        </w:rPr>
      </w:pPr>
    </w:p>
    <w:p w14:paraId="2CD7040B" w14:textId="77777777" w:rsidR="00E64410" w:rsidRPr="006353E2" w:rsidRDefault="00E64410" w:rsidP="00E64410">
      <w:pPr>
        <w:spacing w:after="60"/>
        <w:jc w:val="both"/>
        <w:rPr>
          <w:rFonts w:ascii="Arial" w:hAnsi="Arial" w:cs="Arial"/>
          <w:sz w:val="14"/>
          <w:szCs w:val="14"/>
        </w:rPr>
      </w:pPr>
      <w:r w:rsidRPr="006353E2">
        <w:rPr>
          <w:rFonts w:ascii="Arial" w:hAnsi="Arial" w:cs="Arial"/>
          <w:sz w:val="14"/>
          <w:szCs w:val="14"/>
        </w:rPr>
        <w:t>Świadom odpowiedzialności karnej oświadczam, że załączone do oferty dokumenty opisują stan prawny i faktyczny, aktualny na dzień złożenia oferty (art. 297 k.k.).</w:t>
      </w:r>
    </w:p>
    <w:p w14:paraId="4FC2F09D" w14:textId="77777777" w:rsidR="00E64410" w:rsidRPr="006353E2" w:rsidRDefault="00E64410" w:rsidP="00E64410">
      <w:pPr>
        <w:spacing w:after="60"/>
        <w:jc w:val="both"/>
        <w:rPr>
          <w:rFonts w:ascii="Arial" w:hAnsi="Arial" w:cs="Arial"/>
          <w:sz w:val="14"/>
          <w:szCs w:val="14"/>
          <w:u w:val="single"/>
        </w:rPr>
      </w:pPr>
      <w:r w:rsidRPr="006353E2">
        <w:rPr>
          <w:rFonts w:ascii="Arial" w:hAnsi="Arial" w:cs="Arial"/>
          <w:sz w:val="14"/>
          <w:szCs w:val="14"/>
          <w:u w:val="single"/>
        </w:rPr>
        <w:t>Załączniki:</w:t>
      </w:r>
    </w:p>
    <w:p w14:paraId="04958FFB" w14:textId="77777777" w:rsidR="00E64410" w:rsidRPr="006353E2" w:rsidRDefault="00E64410" w:rsidP="0030614D">
      <w:pPr>
        <w:numPr>
          <w:ilvl w:val="0"/>
          <w:numId w:val="54"/>
        </w:numPr>
        <w:spacing w:after="60"/>
        <w:contextualSpacing/>
        <w:jc w:val="both"/>
        <w:rPr>
          <w:rFonts w:ascii="Arial" w:hAnsi="Arial" w:cs="Arial"/>
          <w:sz w:val="14"/>
          <w:szCs w:val="14"/>
        </w:rPr>
      </w:pPr>
      <w:r w:rsidRPr="006353E2">
        <w:rPr>
          <w:rFonts w:ascii="Arial" w:hAnsi="Arial" w:cs="Arial"/>
          <w:sz w:val="14"/>
          <w:szCs w:val="14"/>
        </w:rPr>
        <w:t>Oświadczenie własne Wykonawcy oraz dotyczące przesłanek wykluczenia z postępowania.</w:t>
      </w:r>
    </w:p>
    <w:p w14:paraId="78C13498" w14:textId="77777777" w:rsidR="00E64410" w:rsidRPr="006353E2" w:rsidRDefault="00E64410" w:rsidP="0030614D">
      <w:pPr>
        <w:numPr>
          <w:ilvl w:val="0"/>
          <w:numId w:val="54"/>
        </w:numPr>
        <w:spacing w:after="60"/>
        <w:contextualSpacing/>
        <w:jc w:val="both"/>
        <w:rPr>
          <w:rFonts w:ascii="Arial" w:hAnsi="Arial" w:cs="Arial"/>
          <w:sz w:val="14"/>
          <w:szCs w:val="14"/>
        </w:rPr>
      </w:pPr>
      <w:r w:rsidRPr="006353E2">
        <w:rPr>
          <w:rFonts w:ascii="Arial" w:hAnsi="Arial" w:cs="Arial"/>
          <w:sz w:val="14"/>
          <w:szCs w:val="14"/>
        </w:rPr>
        <w:t>Oświadczenie dotyczące spełniania warunków udziału w postępowaniu.</w:t>
      </w:r>
    </w:p>
    <w:p w14:paraId="270BB610" w14:textId="77777777" w:rsidR="00E64410" w:rsidRPr="006353E2" w:rsidRDefault="00E64410" w:rsidP="0030614D">
      <w:pPr>
        <w:numPr>
          <w:ilvl w:val="0"/>
          <w:numId w:val="54"/>
        </w:numPr>
        <w:spacing w:after="60"/>
        <w:contextualSpacing/>
        <w:jc w:val="both"/>
        <w:rPr>
          <w:rFonts w:ascii="Arial" w:hAnsi="Arial" w:cs="Arial"/>
          <w:sz w:val="14"/>
          <w:szCs w:val="14"/>
        </w:rPr>
      </w:pPr>
      <w:r w:rsidRPr="006353E2">
        <w:rPr>
          <w:rFonts w:ascii="Arial" w:hAnsi="Arial" w:cs="Arial"/>
          <w:sz w:val="14"/>
          <w:szCs w:val="14"/>
        </w:rPr>
        <w:t>…………………………………………………………………………………………………………………..…………………………</w:t>
      </w:r>
    </w:p>
    <w:p w14:paraId="07544D9F" w14:textId="77777777" w:rsidR="00E64410" w:rsidRPr="006353E2" w:rsidRDefault="00E64410" w:rsidP="00E64410">
      <w:pPr>
        <w:spacing w:after="60"/>
        <w:jc w:val="both"/>
        <w:rPr>
          <w:rFonts w:ascii="Arial" w:hAnsi="Arial" w:cs="Arial"/>
          <w:sz w:val="14"/>
          <w:szCs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95"/>
      </w:tblGrid>
      <w:tr w:rsidR="006353E2" w:rsidRPr="006353E2" w14:paraId="53F2DB64" w14:textId="77777777" w:rsidTr="008F7CEE">
        <w:trPr>
          <w:trHeight w:val="502"/>
          <w:jc w:val="center"/>
        </w:trPr>
        <w:tc>
          <w:tcPr>
            <w:tcW w:w="4895" w:type="dxa"/>
          </w:tcPr>
          <w:p w14:paraId="48327D04" w14:textId="77777777" w:rsidR="0014076F" w:rsidRPr="006353E2" w:rsidRDefault="0014076F" w:rsidP="00E64410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Segoe UI"/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14:paraId="26D77C79" w14:textId="77777777" w:rsidR="00E64410" w:rsidRPr="006353E2" w:rsidRDefault="00E64410" w:rsidP="00E64410">
      <w:pPr>
        <w:spacing w:after="60"/>
        <w:jc w:val="right"/>
        <w:rPr>
          <w:rFonts w:ascii="Cambria Math" w:hAnsi="Cambria Math" w:cs="Segoe UI"/>
          <w:b/>
          <w:bCs/>
          <w:iCs/>
          <w:sz w:val="18"/>
          <w:szCs w:val="18"/>
        </w:rPr>
        <w:sectPr w:rsidR="00E64410" w:rsidRPr="006353E2" w:rsidSect="00DE50FF">
          <w:headerReference w:type="default" r:id="rId12"/>
          <w:footerReference w:type="default" r:id="rId13"/>
          <w:headerReference w:type="first" r:id="rId14"/>
          <w:pgSz w:w="16838" w:h="11906" w:orient="landscape"/>
          <w:pgMar w:top="964" w:right="964" w:bottom="907" w:left="1021" w:header="709" w:footer="709" w:gutter="0"/>
          <w:cols w:space="708"/>
          <w:docGrid w:linePitch="360"/>
        </w:sectPr>
      </w:pPr>
    </w:p>
    <w:bookmarkEnd w:id="0"/>
    <w:bookmarkEnd w:id="1"/>
    <w:p w14:paraId="33CEEC13" w14:textId="77777777" w:rsidR="00D4277E" w:rsidRPr="006353E2" w:rsidRDefault="00D4277E" w:rsidP="00E64410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24435EA2" w14:textId="77777777" w:rsidR="007E2F16" w:rsidRPr="006353E2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6353E2">
        <w:rPr>
          <w:rFonts w:ascii="Arial" w:hAnsi="Arial" w:cs="Arial"/>
          <w:b/>
          <w:bCs/>
          <w:iCs/>
          <w:sz w:val="16"/>
          <w:szCs w:val="16"/>
        </w:rPr>
        <w:t>Załącznik nr 2 do SIWZ wzór Oświadczenia o braku podstaw wykluczenia</w:t>
      </w:r>
    </w:p>
    <w:p w14:paraId="47923C80" w14:textId="77777777" w:rsidR="007E2F16" w:rsidRPr="006353E2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027D78F" w14:textId="77777777" w:rsidR="007E2F16" w:rsidRPr="006353E2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38579B8" w14:textId="77777777" w:rsidR="007E2F16" w:rsidRPr="006353E2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529B497B" w14:textId="77777777" w:rsidR="007E2F16" w:rsidRPr="006353E2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6353E2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2A5ED205" w14:textId="77777777" w:rsidR="007E2F16" w:rsidRPr="006353E2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2ABD798" w14:textId="77777777" w:rsidR="007E2F16" w:rsidRPr="006353E2" w:rsidRDefault="00A26C4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6353E2">
        <w:rPr>
          <w:rFonts w:ascii="Arial" w:hAnsi="Arial" w:cs="Arial"/>
          <w:b/>
          <w:bCs/>
          <w:iCs/>
          <w:sz w:val="16"/>
          <w:szCs w:val="16"/>
        </w:rPr>
        <w:t>DPIZ</w:t>
      </w:r>
      <w:r w:rsidR="00D443EC" w:rsidRPr="006353E2">
        <w:rPr>
          <w:rFonts w:ascii="Arial" w:hAnsi="Arial" w:cs="Arial"/>
          <w:b/>
          <w:bCs/>
          <w:iCs/>
          <w:sz w:val="16"/>
          <w:szCs w:val="16"/>
        </w:rPr>
        <w:t>P.2610.42</w:t>
      </w:r>
      <w:r w:rsidR="00410C3A" w:rsidRPr="006353E2">
        <w:rPr>
          <w:rFonts w:ascii="Arial" w:hAnsi="Arial" w:cs="Arial"/>
          <w:b/>
          <w:bCs/>
          <w:iCs/>
          <w:sz w:val="16"/>
          <w:szCs w:val="16"/>
        </w:rPr>
        <w:t>.2019</w:t>
      </w:r>
    </w:p>
    <w:p w14:paraId="657AAA86" w14:textId="77777777" w:rsidR="007E2F16" w:rsidRPr="006353E2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DECBB62" w14:textId="77777777" w:rsidR="00A16C11" w:rsidRPr="006353E2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 xml:space="preserve">Ja(my) niżej podpisany(-i) </w:t>
      </w:r>
      <w:r w:rsidRPr="006353E2">
        <w:rPr>
          <w:rFonts w:ascii="Arial" w:hAnsi="Arial" w:cs="Arial"/>
          <w:sz w:val="16"/>
          <w:szCs w:val="16"/>
        </w:rPr>
        <w:tab/>
      </w:r>
    </w:p>
    <w:p w14:paraId="6DDD7D3C" w14:textId="77777777" w:rsidR="00A16C11" w:rsidRPr="006353E2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 xml:space="preserve">działając w imieniu i na rzecz </w:t>
      </w:r>
      <w:r w:rsidRPr="006353E2">
        <w:rPr>
          <w:rFonts w:ascii="Arial" w:hAnsi="Arial" w:cs="Arial"/>
          <w:sz w:val="16"/>
          <w:szCs w:val="16"/>
        </w:rPr>
        <w:tab/>
      </w:r>
    </w:p>
    <w:p w14:paraId="651A5072" w14:textId="77777777" w:rsidR="00A16C11" w:rsidRPr="006353E2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ab/>
      </w:r>
    </w:p>
    <w:p w14:paraId="3D8D03C0" w14:textId="77777777" w:rsidR="007E2F16" w:rsidRPr="006353E2" w:rsidRDefault="00A16C11" w:rsidP="00264A2F">
      <w:pPr>
        <w:jc w:val="center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>[</w:t>
      </w:r>
      <w:r w:rsidRPr="006353E2">
        <w:rPr>
          <w:rFonts w:ascii="Arial" w:hAnsi="Arial" w:cs="Arial"/>
          <w:i/>
          <w:sz w:val="16"/>
          <w:szCs w:val="16"/>
        </w:rPr>
        <w:t>Firma, adres siedziby Wykonawcy</w:t>
      </w:r>
      <w:r w:rsidRPr="006353E2">
        <w:rPr>
          <w:rFonts w:ascii="Arial" w:hAnsi="Arial" w:cs="Arial"/>
          <w:sz w:val="16"/>
          <w:szCs w:val="16"/>
        </w:rPr>
        <w:t>]</w:t>
      </w:r>
    </w:p>
    <w:p w14:paraId="65D5AA86" w14:textId="77777777" w:rsidR="007E2F16" w:rsidRPr="006353E2" w:rsidRDefault="007E2F16" w:rsidP="007E2F16">
      <w:pPr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FF3983" w:rsidRPr="006353E2">
        <w:rPr>
          <w:rFonts w:ascii="Arial" w:hAnsi="Arial" w:cs="Arial"/>
          <w:sz w:val="16"/>
          <w:szCs w:val="16"/>
        </w:rPr>
        <w:t>Zakup</w:t>
      </w:r>
      <w:r w:rsidR="006F7733" w:rsidRPr="006353E2">
        <w:rPr>
          <w:rFonts w:ascii="Arial" w:hAnsi="Arial" w:cs="Arial"/>
          <w:sz w:val="16"/>
          <w:szCs w:val="16"/>
        </w:rPr>
        <w:t xml:space="preserve"> Systemu Centralnego Wydruku (SCW) na okres 36 miesięcy dla Centrali ARiMR</w:t>
      </w:r>
      <w:r w:rsidR="00FF3983" w:rsidRPr="006353E2">
        <w:rPr>
          <w:rFonts w:ascii="Arial" w:hAnsi="Arial" w:cs="Arial"/>
          <w:sz w:val="16"/>
          <w:szCs w:val="16"/>
        </w:rPr>
        <w:t>”</w:t>
      </w:r>
      <w:r w:rsidRPr="006353E2">
        <w:rPr>
          <w:rFonts w:ascii="Arial" w:hAnsi="Arial" w:cs="Arial"/>
          <w:sz w:val="16"/>
          <w:szCs w:val="16"/>
        </w:rPr>
        <w:t xml:space="preserve"> oświadczam(-y), że: </w:t>
      </w:r>
    </w:p>
    <w:p w14:paraId="50FBC559" w14:textId="77777777" w:rsidR="007E2F16" w:rsidRPr="006353E2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65CECC09" w14:textId="77777777" w:rsidR="007E2F16" w:rsidRPr="006353E2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>nie wydano wobec nas prawomocnego wyroku sądu lub ostatecznej decyzji administracyjnej o zaleganiu z uiszczaniem podatków, opłat lub składek na ubezpieczenia społeczne lub zdrowotne</w:t>
      </w:r>
      <w:r w:rsidRPr="006353E2">
        <w:rPr>
          <w:rFonts w:ascii="Arial" w:hAnsi="Arial" w:cs="Arial"/>
          <w:b/>
          <w:sz w:val="16"/>
          <w:szCs w:val="16"/>
        </w:rPr>
        <w:t>*</w:t>
      </w:r>
      <w:r w:rsidRPr="006353E2">
        <w:rPr>
          <w:rFonts w:ascii="Arial" w:hAnsi="Arial" w:cs="Arial"/>
          <w:sz w:val="16"/>
          <w:szCs w:val="16"/>
        </w:rPr>
        <w:t xml:space="preserve">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6353E2">
        <w:rPr>
          <w:rFonts w:ascii="Arial" w:hAnsi="Arial" w:cs="Arial"/>
          <w:b/>
          <w:sz w:val="16"/>
          <w:szCs w:val="16"/>
        </w:rPr>
        <w:t>*</w:t>
      </w:r>
      <w:r w:rsidRPr="006353E2">
        <w:rPr>
          <w:rFonts w:ascii="Arial" w:hAnsi="Arial" w:cs="Arial"/>
          <w:sz w:val="16"/>
          <w:szCs w:val="16"/>
        </w:rPr>
        <w:t>:</w:t>
      </w:r>
    </w:p>
    <w:p w14:paraId="497653E7" w14:textId="77777777" w:rsidR="007E2F16" w:rsidRPr="006353E2" w:rsidRDefault="007E2F16" w:rsidP="00DC2753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5B7DAE91" w14:textId="77777777" w:rsidR="007E2F16" w:rsidRPr="006353E2" w:rsidRDefault="007E2F16" w:rsidP="00DC2753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7F9ECEDB" w14:textId="77777777" w:rsidR="007E2F16" w:rsidRPr="006353E2" w:rsidRDefault="007E2F16" w:rsidP="00DC2753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0A72B421" w14:textId="77777777" w:rsidR="007E2F16" w:rsidRPr="006353E2" w:rsidRDefault="007E2F16" w:rsidP="00DC2753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6D75002C" w14:textId="77777777" w:rsidR="007E2F16" w:rsidRPr="006353E2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>nie wydano orzeczenia wobec nas tytułem środka zapobiegawczego zakazu ubiegania się o zamówienia publiczne,</w:t>
      </w:r>
    </w:p>
    <w:p w14:paraId="3C947BF0" w14:textId="77777777" w:rsidR="007E2F16" w:rsidRPr="006353E2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>niezalegamy z opłacaniem podatków i opłat lokalnych, o których mowa w ustawie z dnia 12 stycznia 1991 r. o podatkach i opłatach lokalnych (Dz. U. z 201</w:t>
      </w:r>
      <w:r w:rsidR="000F5799" w:rsidRPr="006353E2">
        <w:rPr>
          <w:rFonts w:ascii="Arial" w:hAnsi="Arial" w:cs="Arial"/>
          <w:sz w:val="16"/>
          <w:szCs w:val="16"/>
        </w:rPr>
        <w:t>8</w:t>
      </w:r>
      <w:r w:rsidRPr="006353E2">
        <w:rPr>
          <w:rFonts w:ascii="Arial" w:hAnsi="Arial" w:cs="Arial"/>
          <w:sz w:val="16"/>
          <w:szCs w:val="16"/>
        </w:rPr>
        <w:t xml:space="preserve"> r. poz. 1</w:t>
      </w:r>
      <w:r w:rsidR="000F5799" w:rsidRPr="006353E2">
        <w:rPr>
          <w:rFonts w:ascii="Arial" w:hAnsi="Arial" w:cs="Arial"/>
          <w:sz w:val="16"/>
          <w:szCs w:val="16"/>
        </w:rPr>
        <w:t>44</w:t>
      </w:r>
      <w:r w:rsidRPr="006353E2">
        <w:rPr>
          <w:rFonts w:ascii="Arial" w:hAnsi="Arial" w:cs="Arial"/>
          <w:sz w:val="16"/>
          <w:szCs w:val="16"/>
        </w:rPr>
        <w:t>5 ze zm.),</w:t>
      </w:r>
    </w:p>
    <w:p w14:paraId="27638C04" w14:textId="77777777" w:rsidR="007E2F16" w:rsidRPr="006353E2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>nie wydano wobec nas prawomocnego wyroku sądu skazującego za wykroczenie na karę ograniczenia wolności lub grzywny w zakresie określonym na podstawie art. 24 ust. 5 pkt 5 i 6 ustawy,</w:t>
      </w:r>
    </w:p>
    <w:p w14:paraId="30FF4986" w14:textId="77777777" w:rsidR="007E2F16" w:rsidRPr="006353E2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>nie wydano wobec nas ostatecznej decyzji administracyjnej o naruszenie obowiązków wynikających z przepisów prawa pracy, prawa ochrony środowiska lub przepisów o zabezpieczeniu społecznym w zakresie określonym na podstawie art. 24 ust. 5 pkt 7 ustawy.</w:t>
      </w:r>
    </w:p>
    <w:p w14:paraId="4CB46BE0" w14:textId="77777777" w:rsidR="007E2F16" w:rsidRPr="006353E2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09B542E" w14:textId="77777777" w:rsidR="007E2F16" w:rsidRPr="006353E2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1F94074" w14:textId="77777777" w:rsidR="007E2F16" w:rsidRPr="006353E2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22A7083" w14:textId="77777777" w:rsidR="007E2F16" w:rsidRPr="006353E2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b/>
          <w:sz w:val="16"/>
          <w:szCs w:val="16"/>
        </w:rPr>
        <w:t>*</w:t>
      </w:r>
      <w:r w:rsidRPr="006353E2">
        <w:rPr>
          <w:rFonts w:ascii="Arial" w:hAnsi="Arial" w:cs="Arial"/>
          <w:sz w:val="16"/>
          <w:szCs w:val="16"/>
        </w:rPr>
        <w:t xml:space="preserve"> UWAGA: niepotrzebne skreślić</w:t>
      </w:r>
    </w:p>
    <w:p w14:paraId="612B51A4" w14:textId="77777777" w:rsidR="007E2F16" w:rsidRPr="006353E2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5E7EAC0" w14:textId="77777777" w:rsidR="007E2F16" w:rsidRPr="006353E2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D25B05A" w14:textId="77777777" w:rsidR="007E2F16" w:rsidRPr="006353E2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9EB360C" w14:textId="77777777" w:rsidR="007E2F16" w:rsidRPr="006353E2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F8563E4" w14:textId="77777777" w:rsidR="007E2F16" w:rsidRPr="006353E2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B56137F" w14:textId="77777777" w:rsidR="007E2F16" w:rsidRPr="006353E2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036B7BD" w14:textId="77777777" w:rsidR="007E2F16" w:rsidRPr="006353E2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6353E2" w:rsidSect="00361E7F">
          <w:footerReference w:type="even" r:id="rId15"/>
          <w:footerReference w:type="default" r:id="rId16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7E33CE3C" w14:textId="77777777" w:rsidR="007E2F16" w:rsidRPr="006353E2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2" w:name="_Toc458753202"/>
      <w:r w:rsidRPr="006353E2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3 do SIWZ wzór Oświadczenia o przynależności </w:t>
      </w:r>
    </w:p>
    <w:p w14:paraId="247BC850" w14:textId="77777777" w:rsidR="007E2F16" w:rsidRPr="006353E2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6353E2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  <w:bookmarkEnd w:id="2"/>
    </w:p>
    <w:p w14:paraId="3BC069EC" w14:textId="77777777" w:rsidR="007E2F16" w:rsidRPr="006353E2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FAC59CD" w14:textId="77777777" w:rsidR="007E2F16" w:rsidRPr="006353E2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1FDE9DB" w14:textId="77777777" w:rsidR="007E2F16" w:rsidRPr="006353E2" w:rsidRDefault="007E2F16" w:rsidP="007E2F16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35017557" w14:textId="77777777" w:rsidR="007E2F16" w:rsidRPr="006353E2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13FF4AF9" w14:textId="77777777" w:rsidR="007E2F16" w:rsidRPr="006353E2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6353E2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43EBE70F" w14:textId="77777777" w:rsidR="007E2F16" w:rsidRPr="006353E2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4C0BF18E" w14:textId="77777777" w:rsidR="007E2F16" w:rsidRPr="006353E2" w:rsidRDefault="00D443EC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6353E2">
        <w:rPr>
          <w:rFonts w:ascii="Arial" w:hAnsi="Arial" w:cs="Arial"/>
          <w:b/>
          <w:sz w:val="16"/>
          <w:szCs w:val="16"/>
        </w:rPr>
        <w:t>DPIZP.2610.42</w:t>
      </w:r>
      <w:r w:rsidR="00410C3A" w:rsidRPr="006353E2">
        <w:rPr>
          <w:rFonts w:ascii="Arial" w:hAnsi="Arial" w:cs="Arial"/>
          <w:b/>
          <w:sz w:val="16"/>
          <w:szCs w:val="16"/>
        </w:rPr>
        <w:t>.2019</w:t>
      </w:r>
    </w:p>
    <w:p w14:paraId="013EBCE4" w14:textId="77777777" w:rsidR="007E2F16" w:rsidRPr="006353E2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5EE1244F" w14:textId="77777777" w:rsidR="00A16C11" w:rsidRPr="006353E2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 xml:space="preserve">Ja(my) niżej podpisany(-i) </w:t>
      </w:r>
      <w:r w:rsidRPr="006353E2">
        <w:rPr>
          <w:rFonts w:ascii="Arial" w:hAnsi="Arial" w:cs="Arial"/>
          <w:sz w:val="16"/>
          <w:szCs w:val="16"/>
        </w:rPr>
        <w:tab/>
      </w:r>
    </w:p>
    <w:p w14:paraId="7E3ACE5A" w14:textId="77777777" w:rsidR="00A16C11" w:rsidRPr="006353E2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 xml:space="preserve">działając w imieniu i na rzecz </w:t>
      </w:r>
      <w:r w:rsidRPr="006353E2">
        <w:rPr>
          <w:rFonts w:ascii="Arial" w:hAnsi="Arial" w:cs="Arial"/>
          <w:sz w:val="16"/>
          <w:szCs w:val="16"/>
        </w:rPr>
        <w:tab/>
      </w:r>
    </w:p>
    <w:p w14:paraId="310B4E54" w14:textId="77777777" w:rsidR="00A16C11" w:rsidRPr="006353E2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ab/>
      </w:r>
    </w:p>
    <w:p w14:paraId="19C8BB45" w14:textId="77777777" w:rsidR="00A16C11" w:rsidRPr="006353E2" w:rsidRDefault="00A16C11" w:rsidP="00A16C11">
      <w:pPr>
        <w:jc w:val="center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>[</w:t>
      </w:r>
      <w:r w:rsidRPr="006353E2">
        <w:rPr>
          <w:rFonts w:ascii="Arial" w:hAnsi="Arial" w:cs="Arial"/>
          <w:i/>
          <w:sz w:val="16"/>
          <w:szCs w:val="16"/>
        </w:rPr>
        <w:t>Firma, adres siedziby Wykonawcy</w:t>
      </w:r>
      <w:r w:rsidRPr="006353E2">
        <w:rPr>
          <w:rFonts w:ascii="Arial" w:hAnsi="Arial" w:cs="Arial"/>
          <w:sz w:val="16"/>
          <w:szCs w:val="16"/>
        </w:rPr>
        <w:t>]</w:t>
      </w:r>
    </w:p>
    <w:p w14:paraId="44C4F5DF" w14:textId="77777777" w:rsidR="007E2F16" w:rsidRPr="006353E2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53194181" w14:textId="77777777" w:rsidR="007E2F16" w:rsidRPr="006353E2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61493F" w:rsidRPr="006353E2">
        <w:rPr>
          <w:rFonts w:ascii="Arial" w:hAnsi="Arial" w:cs="Arial"/>
          <w:sz w:val="16"/>
          <w:szCs w:val="16"/>
        </w:rPr>
        <w:t>„</w:t>
      </w:r>
      <w:r w:rsidR="00071D5C" w:rsidRPr="006353E2">
        <w:rPr>
          <w:rFonts w:ascii="Arial" w:hAnsi="Arial" w:cs="Arial"/>
          <w:sz w:val="16"/>
          <w:szCs w:val="16"/>
        </w:rPr>
        <w:t>Zakup Systemu Centralnego Wydruku (SCW) na okres 36 miesięcy dla Centrali ARiMR.</w:t>
      </w:r>
      <w:r w:rsidR="0061493F" w:rsidRPr="006353E2">
        <w:rPr>
          <w:rFonts w:ascii="Arial" w:hAnsi="Arial" w:cs="Arial"/>
          <w:sz w:val="16"/>
          <w:szCs w:val="16"/>
        </w:rPr>
        <w:t>”</w:t>
      </w:r>
      <w:r w:rsidR="0061493F" w:rsidRPr="006353E2" w:rsidDel="0061493F">
        <w:rPr>
          <w:rFonts w:ascii="Arial" w:hAnsi="Arial" w:cs="Arial"/>
          <w:b/>
          <w:sz w:val="16"/>
          <w:szCs w:val="16"/>
        </w:rPr>
        <w:t xml:space="preserve"> </w:t>
      </w:r>
    </w:p>
    <w:p w14:paraId="0AF2D55F" w14:textId="77777777" w:rsidR="007E2F16" w:rsidRPr="006353E2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0F05962" w14:textId="77777777" w:rsidR="007E2F16" w:rsidRPr="006353E2" w:rsidRDefault="007E2F16" w:rsidP="00DC2753">
      <w:pPr>
        <w:numPr>
          <w:ilvl w:val="0"/>
          <w:numId w:val="34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Dz. U. z 201</w:t>
      </w:r>
      <w:r w:rsidR="003330CD" w:rsidRPr="006353E2">
        <w:rPr>
          <w:rFonts w:ascii="Arial" w:hAnsi="Arial" w:cs="Arial"/>
          <w:sz w:val="16"/>
          <w:szCs w:val="16"/>
        </w:rPr>
        <w:t>9</w:t>
      </w:r>
      <w:r w:rsidRPr="006353E2">
        <w:rPr>
          <w:rFonts w:ascii="Arial" w:hAnsi="Arial" w:cs="Arial"/>
          <w:sz w:val="16"/>
          <w:szCs w:val="16"/>
        </w:rPr>
        <w:t xml:space="preserve"> r., poz. </w:t>
      </w:r>
      <w:r w:rsidR="003330CD" w:rsidRPr="006353E2">
        <w:rPr>
          <w:rFonts w:ascii="Arial" w:hAnsi="Arial" w:cs="Arial"/>
          <w:sz w:val="16"/>
          <w:szCs w:val="16"/>
        </w:rPr>
        <w:t>369</w:t>
      </w:r>
      <w:r w:rsidRPr="006353E2">
        <w:rPr>
          <w:rFonts w:ascii="Arial" w:hAnsi="Arial" w:cs="Arial"/>
          <w:sz w:val="16"/>
          <w:szCs w:val="16"/>
        </w:rPr>
        <w:t>)*</w:t>
      </w:r>
      <w:r w:rsidR="00767977" w:rsidRPr="006353E2">
        <w:rPr>
          <w:rFonts w:ascii="Arial" w:hAnsi="Arial" w:cs="Arial"/>
          <w:sz w:val="16"/>
          <w:szCs w:val="16"/>
        </w:rPr>
        <w:t xml:space="preserve"> </w:t>
      </w:r>
      <w:r w:rsidRPr="006353E2">
        <w:rPr>
          <w:rFonts w:ascii="Arial" w:hAnsi="Arial" w:cs="Arial"/>
          <w:b/>
          <w:sz w:val="16"/>
          <w:szCs w:val="16"/>
        </w:rPr>
        <w:t>z żadnym z Wykonawców, którzy złożyli ofertę w przedmiotowym postępowaniu</w:t>
      </w:r>
      <w:r w:rsidRPr="006353E2">
        <w:rPr>
          <w:rFonts w:ascii="Arial" w:hAnsi="Arial" w:cs="Arial"/>
          <w:i/>
          <w:iCs/>
          <w:sz w:val="16"/>
          <w:szCs w:val="16"/>
        </w:rPr>
        <w:t xml:space="preserve"> </w:t>
      </w:r>
      <w:r w:rsidRPr="006353E2">
        <w:rPr>
          <w:rFonts w:ascii="Arial" w:hAnsi="Arial" w:cs="Arial"/>
          <w:iCs/>
          <w:sz w:val="16"/>
          <w:szCs w:val="16"/>
        </w:rPr>
        <w:t>o udzielenie zamówienia publicznego</w:t>
      </w:r>
      <w:r w:rsidRPr="006353E2">
        <w:rPr>
          <w:rFonts w:ascii="Arial" w:hAnsi="Arial" w:cs="Arial"/>
          <w:b/>
          <w:sz w:val="16"/>
          <w:szCs w:val="16"/>
        </w:rPr>
        <w:t>.</w:t>
      </w:r>
    </w:p>
    <w:p w14:paraId="3FA1BD19" w14:textId="77777777" w:rsidR="007E2F16" w:rsidRPr="006353E2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AE04046" w14:textId="77777777" w:rsidR="007E2F16" w:rsidRPr="006353E2" w:rsidRDefault="007E2F16" w:rsidP="00DC2753">
      <w:pPr>
        <w:numPr>
          <w:ilvl w:val="0"/>
          <w:numId w:val="34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Dz. U. z 201</w:t>
      </w:r>
      <w:r w:rsidR="003330CD" w:rsidRPr="006353E2">
        <w:rPr>
          <w:rFonts w:ascii="Arial" w:hAnsi="Arial" w:cs="Arial"/>
          <w:sz w:val="16"/>
          <w:szCs w:val="16"/>
        </w:rPr>
        <w:t>9</w:t>
      </w:r>
      <w:r w:rsidRPr="006353E2">
        <w:rPr>
          <w:rFonts w:ascii="Arial" w:hAnsi="Arial" w:cs="Arial"/>
          <w:sz w:val="16"/>
          <w:szCs w:val="16"/>
        </w:rPr>
        <w:t xml:space="preserve"> r., poz. </w:t>
      </w:r>
      <w:r w:rsidR="003330CD" w:rsidRPr="006353E2">
        <w:rPr>
          <w:rFonts w:ascii="Arial" w:hAnsi="Arial" w:cs="Arial"/>
          <w:sz w:val="16"/>
          <w:szCs w:val="16"/>
        </w:rPr>
        <w:t>369</w:t>
      </w:r>
      <w:r w:rsidRPr="006353E2">
        <w:rPr>
          <w:rFonts w:ascii="Arial" w:hAnsi="Arial" w:cs="Arial"/>
          <w:sz w:val="16"/>
          <w:szCs w:val="16"/>
        </w:rPr>
        <w:t>) *</w:t>
      </w:r>
      <w:r w:rsidR="00767977" w:rsidRPr="006353E2">
        <w:rPr>
          <w:rFonts w:ascii="Arial" w:hAnsi="Arial" w:cs="Arial"/>
          <w:sz w:val="16"/>
          <w:szCs w:val="16"/>
        </w:rPr>
        <w:t xml:space="preserve"> </w:t>
      </w:r>
      <w:r w:rsidRPr="006353E2">
        <w:rPr>
          <w:rFonts w:ascii="Arial" w:hAnsi="Arial" w:cs="Arial"/>
          <w:b/>
          <w:sz w:val="16"/>
          <w:szCs w:val="16"/>
        </w:rPr>
        <w:t>z następującymi Wykon</w:t>
      </w:r>
      <w:r w:rsidR="00767977" w:rsidRPr="006353E2">
        <w:rPr>
          <w:rFonts w:ascii="Arial" w:hAnsi="Arial" w:cs="Arial"/>
          <w:b/>
          <w:sz w:val="16"/>
          <w:szCs w:val="16"/>
        </w:rPr>
        <w:t xml:space="preserve">awcami, którzy złożyli ofertę </w:t>
      </w:r>
      <w:r w:rsidRPr="006353E2">
        <w:rPr>
          <w:rFonts w:ascii="Arial" w:hAnsi="Arial" w:cs="Arial"/>
          <w:b/>
          <w:sz w:val="16"/>
          <w:szCs w:val="16"/>
        </w:rPr>
        <w:t>w przedmiotowym postępowaniu</w:t>
      </w:r>
      <w:r w:rsidRPr="006353E2">
        <w:rPr>
          <w:rFonts w:ascii="Arial" w:hAnsi="Arial" w:cs="Arial"/>
          <w:iCs/>
          <w:sz w:val="16"/>
          <w:szCs w:val="16"/>
        </w:rPr>
        <w:t xml:space="preserve"> o udzielenie zamówienia publicznego</w:t>
      </w:r>
      <w:r w:rsidRPr="006353E2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32"/>
        <w:gridCol w:w="4443"/>
      </w:tblGrid>
      <w:tr w:rsidR="006353E2" w:rsidRPr="006353E2" w14:paraId="2D9D9267" w14:textId="77777777" w:rsidTr="00361E7F">
        <w:tc>
          <w:tcPr>
            <w:tcW w:w="720" w:type="dxa"/>
          </w:tcPr>
          <w:p w14:paraId="480E8F40" w14:textId="77777777" w:rsidR="007E2F16" w:rsidRPr="006353E2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3E2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719A7193" w14:textId="77777777" w:rsidR="007E2F16" w:rsidRPr="006353E2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3E2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4D0400C0" w14:textId="77777777" w:rsidR="007E2F16" w:rsidRPr="006353E2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3E2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6353E2" w:rsidRPr="006353E2" w14:paraId="21054909" w14:textId="77777777" w:rsidTr="00361E7F">
        <w:tc>
          <w:tcPr>
            <w:tcW w:w="720" w:type="dxa"/>
          </w:tcPr>
          <w:p w14:paraId="11064C4B" w14:textId="77777777" w:rsidR="007E2F16" w:rsidRPr="006353E2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39A988AD" w14:textId="77777777" w:rsidR="007E2F16" w:rsidRPr="006353E2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37ED2DDD" w14:textId="77777777" w:rsidR="007E2F16" w:rsidRPr="006353E2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F16" w:rsidRPr="006353E2" w14:paraId="21748DF9" w14:textId="77777777" w:rsidTr="00361E7F">
        <w:tc>
          <w:tcPr>
            <w:tcW w:w="720" w:type="dxa"/>
          </w:tcPr>
          <w:p w14:paraId="62CF9843" w14:textId="77777777" w:rsidR="007E2F16" w:rsidRPr="006353E2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511132CE" w14:textId="77777777" w:rsidR="007E2F16" w:rsidRPr="006353E2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1BD6FB54" w14:textId="77777777" w:rsidR="007E2F16" w:rsidRPr="006353E2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7755BD" w14:textId="77777777" w:rsidR="007E2F16" w:rsidRPr="006353E2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7020E3B0" w14:textId="77777777" w:rsidR="007E2F16" w:rsidRPr="006353E2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38CBC156" w14:textId="77777777" w:rsidR="007E2F16" w:rsidRPr="006353E2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>[</w:t>
      </w:r>
      <w:r w:rsidRPr="006353E2">
        <w:rPr>
          <w:rFonts w:ascii="Arial" w:hAnsi="Arial" w:cs="Arial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6353E2">
        <w:rPr>
          <w:rFonts w:ascii="Arial" w:hAnsi="Arial" w:cs="Arial"/>
          <w:sz w:val="16"/>
          <w:szCs w:val="16"/>
        </w:rPr>
        <w:t>]</w:t>
      </w:r>
    </w:p>
    <w:p w14:paraId="7BC4D761" w14:textId="77777777" w:rsidR="007E2F16" w:rsidRPr="006353E2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987ADF5" w14:textId="77777777" w:rsidR="007E2F16" w:rsidRPr="006353E2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 xml:space="preserve">* UWAGA: niepotrzebne skreślić </w:t>
      </w:r>
    </w:p>
    <w:p w14:paraId="75296472" w14:textId="77777777" w:rsidR="007E2F16" w:rsidRPr="006353E2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FFF5E74" w14:textId="77777777" w:rsidR="007E2F16" w:rsidRPr="006353E2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2D7577E" w14:textId="77777777" w:rsidR="007E2F16" w:rsidRPr="006353E2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A443DF5" w14:textId="77777777" w:rsidR="007E2F16" w:rsidRPr="006353E2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5709E141" w14:textId="77777777" w:rsidR="007E2F16" w:rsidRPr="006353E2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6353E2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3113611E" w14:textId="77777777" w:rsidR="0058274B" w:rsidRPr="006353E2" w:rsidRDefault="0058274B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3" w:name="_Toc458753203"/>
      <w:bookmarkStart w:id="4" w:name="_GoBack"/>
      <w:bookmarkEnd w:id="4"/>
      <w:r w:rsidRPr="006353E2">
        <w:rPr>
          <w:rFonts w:ascii="Arial" w:hAnsi="Arial" w:cs="Arial"/>
          <w:b/>
          <w:bCs/>
          <w:iCs/>
          <w:sz w:val="16"/>
          <w:szCs w:val="16"/>
        </w:rPr>
        <w:lastRenderedPageBreak/>
        <w:t>Załącznik nr 4 do SIWZ wzór Oświadczenia – Wykaz usług</w:t>
      </w:r>
    </w:p>
    <w:p w14:paraId="4F8181F5" w14:textId="77777777" w:rsidR="0058274B" w:rsidRPr="006353E2" w:rsidRDefault="0058274B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6353E2">
        <w:rPr>
          <w:rFonts w:ascii="Arial" w:hAnsi="Arial" w:cs="Arial"/>
          <w:bCs/>
          <w:i/>
          <w:iCs/>
          <w:sz w:val="16"/>
          <w:szCs w:val="16"/>
        </w:rPr>
        <w:t>[warunek udziału w postępowaniu]</w:t>
      </w:r>
      <w:bookmarkEnd w:id="3"/>
      <w:r w:rsidRPr="006353E2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6353E2">
        <w:rPr>
          <w:rFonts w:ascii="Arial" w:hAnsi="Arial" w:cs="Arial"/>
          <w:b/>
          <w:bCs/>
          <w:iCs/>
          <w:sz w:val="16"/>
          <w:szCs w:val="16"/>
        </w:rPr>
        <w:br/>
      </w:r>
    </w:p>
    <w:p w14:paraId="3663677A" w14:textId="77777777" w:rsidR="007E2F16" w:rsidRPr="006353E2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6353E2">
        <w:rPr>
          <w:rFonts w:ascii="Arial" w:hAnsi="Arial" w:cs="Arial"/>
          <w:b/>
          <w:sz w:val="16"/>
          <w:szCs w:val="16"/>
        </w:rPr>
        <w:t xml:space="preserve">Oświadczenie – Wykaz </w:t>
      </w:r>
      <w:r w:rsidR="00A91125" w:rsidRPr="006353E2">
        <w:rPr>
          <w:rFonts w:ascii="Arial" w:hAnsi="Arial" w:cs="Arial"/>
          <w:b/>
          <w:sz w:val="16"/>
          <w:szCs w:val="16"/>
        </w:rPr>
        <w:t>usług</w:t>
      </w:r>
    </w:p>
    <w:p w14:paraId="1E857423" w14:textId="77777777" w:rsidR="007E2F16" w:rsidRPr="006353E2" w:rsidRDefault="00410C3A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6353E2">
        <w:rPr>
          <w:rFonts w:ascii="Arial" w:hAnsi="Arial" w:cs="Arial"/>
          <w:b/>
          <w:sz w:val="16"/>
          <w:szCs w:val="16"/>
        </w:rPr>
        <w:t>DPIZP.2610</w:t>
      </w:r>
      <w:r w:rsidR="00D443EC" w:rsidRPr="006353E2">
        <w:rPr>
          <w:rFonts w:ascii="Arial" w:hAnsi="Arial" w:cs="Arial"/>
          <w:b/>
          <w:sz w:val="16"/>
          <w:szCs w:val="16"/>
        </w:rPr>
        <w:t>.42</w:t>
      </w:r>
      <w:r w:rsidRPr="006353E2">
        <w:rPr>
          <w:rFonts w:ascii="Arial" w:hAnsi="Arial" w:cs="Arial"/>
          <w:b/>
          <w:sz w:val="16"/>
          <w:szCs w:val="16"/>
        </w:rPr>
        <w:t>.2019</w:t>
      </w:r>
    </w:p>
    <w:p w14:paraId="00C51AC4" w14:textId="77777777" w:rsidR="006B489F" w:rsidRPr="006353E2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24A07F96" w14:textId="77777777" w:rsidR="00A16C11" w:rsidRPr="006353E2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 xml:space="preserve">Ja(my) niżej podpisany(-i) </w:t>
      </w:r>
      <w:r w:rsidRPr="006353E2">
        <w:rPr>
          <w:rFonts w:ascii="Arial" w:hAnsi="Arial" w:cs="Arial"/>
          <w:sz w:val="16"/>
          <w:szCs w:val="16"/>
        </w:rPr>
        <w:tab/>
      </w:r>
    </w:p>
    <w:p w14:paraId="3C4B61AE" w14:textId="77777777" w:rsidR="00A16C11" w:rsidRPr="006353E2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 xml:space="preserve">działając w imieniu i na rzecz </w:t>
      </w:r>
      <w:r w:rsidRPr="006353E2">
        <w:rPr>
          <w:rFonts w:ascii="Arial" w:hAnsi="Arial" w:cs="Arial"/>
          <w:sz w:val="16"/>
          <w:szCs w:val="16"/>
        </w:rPr>
        <w:tab/>
      </w:r>
    </w:p>
    <w:p w14:paraId="32EF1A6E" w14:textId="77777777" w:rsidR="00A16C11" w:rsidRPr="006353E2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ab/>
      </w:r>
    </w:p>
    <w:p w14:paraId="19D5B166" w14:textId="77777777" w:rsidR="00A16C11" w:rsidRPr="006353E2" w:rsidRDefault="00A16C11" w:rsidP="00A16C11">
      <w:pPr>
        <w:jc w:val="center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>[</w:t>
      </w:r>
      <w:r w:rsidRPr="006353E2">
        <w:rPr>
          <w:rFonts w:ascii="Arial" w:hAnsi="Arial" w:cs="Arial"/>
          <w:i/>
          <w:sz w:val="16"/>
          <w:szCs w:val="16"/>
        </w:rPr>
        <w:t>Firma, adres siedziby Wykonawcy</w:t>
      </w:r>
      <w:r w:rsidRPr="006353E2">
        <w:rPr>
          <w:rFonts w:ascii="Arial" w:hAnsi="Arial" w:cs="Arial"/>
          <w:sz w:val="16"/>
          <w:szCs w:val="16"/>
        </w:rPr>
        <w:t>]</w:t>
      </w:r>
    </w:p>
    <w:p w14:paraId="36035BD0" w14:textId="77777777" w:rsidR="00A16C11" w:rsidRPr="006353E2" w:rsidRDefault="00A16C11" w:rsidP="00A31852">
      <w:pPr>
        <w:jc w:val="both"/>
        <w:rPr>
          <w:rFonts w:ascii="Arial" w:hAnsi="Arial" w:cs="Arial"/>
          <w:sz w:val="16"/>
          <w:szCs w:val="16"/>
        </w:rPr>
      </w:pPr>
    </w:p>
    <w:p w14:paraId="39E61886" w14:textId="77777777" w:rsidR="007E2F16" w:rsidRPr="006353E2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6353E2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A966E8" w:rsidRPr="006353E2">
        <w:rPr>
          <w:rFonts w:ascii="Arial" w:hAnsi="Arial" w:cs="Arial"/>
          <w:sz w:val="16"/>
          <w:szCs w:val="16"/>
        </w:rPr>
        <w:t>Zakup Systemu Centralnego Wydruku (SCW) na okres 36 miesięcy dla Centrali ARiMR”</w:t>
      </w:r>
      <w:r w:rsidR="0061493F" w:rsidRPr="006353E2">
        <w:rPr>
          <w:rFonts w:ascii="Arial" w:hAnsi="Arial" w:cs="Arial"/>
          <w:sz w:val="16"/>
          <w:szCs w:val="16"/>
        </w:rPr>
        <w:t>”</w:t>
      </w:r>
      <w:r w:rsidRPr="006353E2">
        <w:rPr>
          <w:rFonts w:ascii="Arial" w:hAnsi="Arial" w:cs="Arial"/>
          <w:b/>
          <w:sz w:val="16"/>
          <w:szCs w:val="16"/>
        </w:rPr>
        <w:t>,</w:t>
      </w:r>
      <w:r w:rsidRPr="006353E2">
        <w:rPr>
          <w:rFonts w:ascii="Arial" w:hAnsi="Arial" w:cs="Arial"/>
          <w:sz w:val="16"/>
          <w:szCs w:val="16"/>
        </w:rPr>
        <w:t xml:space="preserve"> składamy wykaz </w:t>
      </w:r>
      <w:r w:rsidR="000E36D8" w:rsidRPr="006353E2">
        <w:rPr>
          <w:rFonts w:ascii="Arial" w:hAnsi="Arial" w:cs="Arial"/>
          <w:sz w:val="16"/>
          <w:szCs w:val="16"/>
        </w:rPr>
        <w:t xml:space="preserve">usług </w:t>
      </w:r>
      <w:r w:rsidRPr="006353E2">
        <w:rPr>
          <w:rFonts w:ascii="Arial" w:hAnsi="Arial" w:cs="Arial"/>
          <w:sz w:val="16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6353E2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6353E2">
        <w:rPr>
          <w:rFonts w:ascii="Arial" w:hAnsi="Arial" w:cs="Arial"/>
          <w:sz w:val="16"/>
          <w:szCs w:val="16"/>
        </w:rPr>
        <w:t>na potwierdzenie spełniania warunku</w:t>
      </w:r>
      <w:r w:rsidR="000E36D8" w:rsidRPr="006353E2">
        <w:rPr>
          <w:rFonts w:ascii="Arial" w:hAnsi="Arial" w:cs="Arial"/>
          <w:sz w:val="16"/>
          <w:szCs w:val="16"/>
        </w:rPr>
        <w:t xml:space="preserve"> udziału w postępowaniu </w:t>
      </w:r>
      <w:r w:rsidRPr="006353E2">
        <w:rPr>
          <w:rFonts w:ascii="Arial" w:hAnsi="Arial" w:cs="Arial"/>
          <w:sz w:val="16"/>
          <w:szCs w:val="16"/>
        </w:rPr>
        <w:t xml:space="preserve">, o którym mowa w </w:t>
      </w:r>
      <w:r w:rsidR="009741D0" w:rsidRPr="006353E2">
        <w:rPr>
          <w:rFonts w:ascii="Arial" w:hAnsi="Arial" w:cs="Arial"/>
          <w:sz w:val="16"/>
          <w:szCs w:val="16"/>
        </w:rPr>
        <w:t xml:space="preserve">Rozdziale </w:t>
      </w:r>
      <w:r w:rsidR="00A93938" w:rsidRPr="006353E2">
        <w:rPr>
          <w:rFonts w:ascii="Arial" w:hAnsi="Arial" w:cs="Arial"/>
          <w:sz w:val="16"/>
          <w:szCs w:val="16"/>
        </w:rPr>
        <w:t>III</w:t>
      </w:r>
      <w:r w:rsidR="00CB2469" w:rsidRPr="006353E2">
        <w:rPr>
          <w:rFonts w:ascii="Arial" w:hAnsi="Arial" w:cs="Arial"/>
          <w:sz w:val="16"/>
          <w:szCs w:val="16"/>
        </w:rPr>
        <w:t xml:space="preserve"> pkt.</w:t>
      </w:r>
      <w:r w:rsidR="009F7CB4" w:rsidRPr="006353E2">
        <w:rPr>
          <w:rFonts w:ascii="Arial" w:hAnsi="Arial" w:cs="Arial"/>
          <w:sz w:val="16"/>
          <w:szCs w:val="16"/>
        </w:rPr>
        <w:t>1.2.</w:t>
      </w:r>
      <w:r w:rsidR="00422C29" w:rsidRPr="006353E2">
        <w:rPr>
          <w:rFonts w:ascii="Arial" w:hAnsi="Arial" w:cs="Arial"/>
          <w:sz w:val="16"/>
          <w:szCs w:val="16"/>
        </w:rPr>
        <w:t>1</w:t>
      </w:r>
      <w:r w:rsidR="006C3511" w:rsidRPr="006353E2">
        <w:rPr>
          <w:rFonts w:ascii="Arial" w:hAnsi="Arial" w:cs="Arial"/>
          <w:sz w:val="16"/>
          <w:szCs w:val="16"/>
        </w:rPr>
        <w:t xml:space="preserve"> </w:t>
      </w:r>
      <w:r w:rsidRPr="006353E2">
        <w:rPr>
          <w:rFonts w:ascii="Arial" w:hAnsi="Arial" w:cs="Arial"/>
          <w:sz w:val="16"/>
          <w:szCs w:val="16"/>
        </w:rPr>
        <w:t>SIWZ:</w:t>
      </w:r>
      <w:r w:rsidR="00A31852" w:rsidRPr="006353E2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984"/>
        <w:gridCol w:w="2054"/>
        <w:gridCol w:w="960"/>
        <w:gridCol w:w="950"/>
        <w:gridCol w:w="1071"/>
        <w:gridCol w:w="950"/>
        <w:gridCol w:w="1162"/>
      </w:tblGrid>
      <w:tr w:rsidR="006353E2" w:rsidRPr="006353E2" w14:paraId="0165DDD8" w14:textId="77777777" w:rsidTr="00361E7F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479DFA" w14:textId="77777777" w:rsidR="007E2F16" w:rsidRPr="006353E2" w:rsidRDefault="007E2F16" w:rsidP="007E2F16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3E2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845CBC" w14:textId="77777777" w:rsidR="00E64410" w:rsidRPr="006353E2" w:rsidRDefault="00E64410">
            <w:pPr>
              <w:pStyle w:val="Style6"/>
              <w:spacing w:after="60" w:line="240" w:lineRule="auto"/>
              <w:ind w:left="250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6353E2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Przedmiot wykonanych/wykonywanych usług</w:t>
            </w:r>
          </w:p>
          <w:p w14:paraId="11E654C4" w14:textId="77777777" w:rsidR="00E64410" w:rsidRPr="006353E2" w:rsidRDefault="00E64410">
            <w:pPr>
              <w:spacing w:after="60"/>
              <w:jc w:val="center"/>
              <w:rPr>
                <w:rStyle w:val="FontStyle22"/>
                <w:rFonts w:ascii="Arial" w:eastAsiaTheme="minorEastAsia" w:hAnsi="Arial" w:cs="Arial"/>
                <w:b w:val="0"/>
                <w:sz w:val="16"/>
                <w:szCs w:val="16"/>
              </w:rPr>
            </w:pPr>
            <w:r w:rsidRPr="006353E2">
              <w:rPr>
                <w:rStyle w:val="FontStyle22"/>
                <w:rFonts w:ascii="Arial" w:eastAsiaTheme="minorEastAsia" w:hAnsi="Arial" w:cs="Arial"/>
                <w:b w:val="0"/>
                <w:sz w:val="16"/>
                <w:szCs w:val="16"/>
              </w:rPr>
              <w:t>(wg warunku udziału w postępowaniu</w:t>
            </w:r>
            <w:r w:rsidR="00314665" w:rsidRPr="006353E2">
              <w:rPr>
                <w:rStyle w:val="FontStyle22"/>
                <w:rFonts w:ascii="Arial" w:eastAsiaTheme="minorEastAsia" w:hAnsi="Arial" w:cs="Arial"/>
                <w:b w:val="0"/>
                <w:sz w:val="16"/>
                <w:szCs w:val="16"/>
              </w:rPr>
              <w:t>)</w:t>
            </w:r>
            <w:r w:rsidRPr="006353E2">
              <w:rPr>
                <w:rStyle w:val="FontStyle22"/>
                <w:rFonts w:ascii="Arial" w:eastAsiaTheme="minorEastAsia" w:hAnsi="Arial" w:cs="Arial"/>
                <w:b w:val="0"/>
                <w:sz w:val="16"/>
                <w:szCs w:val="16"/>
              </w:rPr>
              <w:t>:</w:t>
            </w:r>
          </w:p>
          <w:p w14:paraId="0152DC38" w14:textId="339535C6" w:rsidR="007E2F16" w:rsidRPr="006353E2" w:rsidRDefault="00A966E8" w:rsidP="00A40185">
            <w:pPr>
              <w:jc w:val="center"/>
              <w:rPr>
                <w:bCs/>
              </w:rPr>
            </w:pPr>
            <w:r w:rsidRPr="006353E2">
              <w:rPr>
                <w:rStyle w:val="FontStyle22"/>
                <w:rFonts w:ascii="Arial" w:eastAsiaTheme="minorEastAsia" w:hAnsi="Arial" w:cs="Arial"/>
                <w:b w:val="0"/>
                <w:sz w:val="16"/>
                <w:szCs w:val="16"/>
              </w:rPr>
              <w:t>U</w:t>
            </w:r>
            <w:r w:rsidR="00E64410" w:rsidRPr="006353E2">
              <w:rPr>
                <w:rStyle w:val="FontStyle22"/>
                <w:rFonts w:ascii="Arial" w:eastAsiaTheme="minorEastAsia" w:hAnsi="Arial" w:cs="Arial"/>
                <w:b w:val="0"/>
                <w:sz w:val="16"/>
                <w:szCs w:val="16"/>
              </w:rPr>
              <w:t>sługa</w:t>
            </w:r>
            <w:r w:rsidR="003857B3" w:rsidRPr="006353E2">
              <w:rPr>
                <w:rStyle w:val="FontStyle22"/>
                <w:rFonts w:ascii="Arial" w:eastAsiaTheme="minorEastAsia" w:hAnsi="Arial" w:cs="Arial"/>
                <w:b w:val="0"/>
                <w:sz w:val="16"/>
                <w:szCs w:val="16"/>
              </w:rPr>
              <w:t xml:space="preserve"> </w:t>
            </w:r>
            <w:r w:rsidR="00314665" w:rsidRPr="006353E2">
              <w:rPr>
                <w:rStyle w:val="FontStyle22"/>
                <w:rFonts w:ascii="Arial" w:eastAsiaTheme="minorEastAsia" w:hAnsi="Arial" w:cs="Arial"/>
                <w:b w:val="0"/>
                <w:sz w:val="16"/>
                <w:szCs w:val="16"/>
              </w:rPr>
              <w:t>polegając</w:t>
            </w:r>
            <w:r w:rsidR="003857B3" w:rsidRPr="006353E2">
              <w:rPr>
                <w:rStyle w:val="FontStyle22"/>
                <w:rFonts w:ascii="Arial" w:eastAsiaTheme="minorEastAsia" w:hAnsi="Arial" w:cs="Arial"/>
                <w:b w:val="0"/>
                <w:sz w:val="16"/>
                <w:szCs w:val="16"/>
              </w:rPr>
              <w:t>a</w:t>
            </w:r>
            <w:r w:rsidR="00314665" w:rsidRPr="006353E2">
              <w:rPr>
                <w:rStyle w:val="FontStyle22"/>
                <w:rFonts w:ascii="Arial" w:eastAsiaTheme="minorEastAsia" w:hAnsi="Arial" w:cs="Arial"/>
                <w:b w:val="0"/>
                <w:sz w:val="16"/>
                <w:szCs w:val="16"/>
              </w:rPr>
              <w:t xml:space="preserve"> na świadczeniu usługi wydruku wraz z zapewnieniem urządzeń drukujących oraz</w:t>
            </w:r>
            <w:r w:rsidR="003857B3" w:rsidRPr="006353E2">
              <w:rPr>
                <w:rStyle w:val="FontStyle22"/>
                <w:rFonts w:ascii="Arial" w:eastAsiaTheme="minorEastAsia" w:hAnsi="Arial" w:cs="Arial"/>
                <w:b w:val="0"/>
                <w:sz w:val="16"/>
                <w:szCs w:val="16"/>
              </w:rPr>
              <w:t xml:space="preserve"> serwisem tych urządzeń, której</w:t>
            </w:r>
            <w:r w:rsidR="00314665" w:rsidRPr="006353E2">
              <w:rPr>
                <w:rStyle w:val="FontStyle22"/>
                <w:rFonts w:ascii="Arial" w:eastAsiaTheme="minorEastAsia" w:hAnsi="Arial" w:cs="Arial"/>
                <w:b w:val="0"/>
                <w:sz w:val="16"/>
                <w:szCs w:val="16"/>
              </w:rPr>
              <w:t xml:space="preserve"> realizacja świadczona była przez okres co najmniej 24 miesięcy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D6FECC" w14:textId="77777777" w:rsidR="00E64410" w:rsidRPr="006353E2" w:rsidRDefault="00E64410" w:rsidP="00E64410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6353E2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Wartość brutto usługi w zł</w:t>
            </w:r>
          </w:p>
          <w:p w14:paraId="6CF9C9A0" w14:textId="77777777" w:rsidR="007E2F16" w:rsidRPr="006353E2" w:rsidRDefault="00E64410" w:rsidP="00E64410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53E2">
              <w:rPr>
                <w:rStyle w:val="FontStyle22"/>
                <w:rFonts w:ascii="Arial" w:eastAsiaTheme="minorEastAsia" w:hAnsi="Arial" w:cs="Arial"/>
                <w:b w:val="0"/>
                <w:sz w:val="16"/>
                <w:szCs w:val="16"/>
              </w:rPr>
              <w:t>(</w:t>
            </w:r>
            <w:r w:rsidRPr="006353E2">
              <w:rPr>
                <w:rFonts w:ascii="Arial" w:hAnsi="Arial" w:cs="Arial"/>
                <w:bCs/>
                <w:i/>
                <w:sz w:val="16"/>
                <w:szCs w:val="16"/>
              </w:rPr>
              <w:t>w przypadku gdy zakres usługi jest szerszy, należy podać wyłącznie wartość usługi odpowiadającej treści warunku udziału w postępowaniu w badanym zakresie</w:t>
            </w:r>
            <w:r w:rsidRPr="006353E2">
              <w:rPr>
                <w:rStyle w:val="FontStyle22"/>
                <w:rFonts w:ascii="Arial" w:eastAsiaTheme="minorEastAsia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B8EB8C" w14:textId="77777777" w:rsidR="00B74B0E" w:rsidRPr="006353E2" w:rsidRDefault="00B74B0E" w:rsidP="00B74B0E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53E2">
              <w:rPr>
                <w:rFonts w:ascii="Arial" w:hAnsi="Arial" w:cs="Arial"/>
                <w:bCs/>
                <w:sz w:val="16"/>
                <w:szCs w:val="16"/>
              </w:rPr>
              <w:t>Podmiot na rzecz którego wykonano usługę</w:t>
            </w:r>
          </w:p>
          <w:p w14:paraId="62312D67" w14:textId="77777777" w:rsidR="007E2F16" w:rsidRPr="006353E2" w:rsidRDefault="00B74B0E" w:rsidP="00B74B0E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353E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B691" w14:textId="77777777" w:rsidR="007E2F16" w:rsidRPr="006353E2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53E2">
              <w:rPr>
                <w:rFonts w:ascii="Arial" w:hAnsi="Arial" w:cs="Arial"/>
                <w:bCs/>
                <w:sz w:val="16"/>
                <w:szCs w:val="16"/>
              </w:rPr>
              <w:t>Daty wykonania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4138C9A" w14:textId="77777777" w:rsidR="007E2F16" w:rsidRPr="006353E2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53E2">
              <w:rPr>
                <w:rFonts w:ascii="Arial" w:hAnsi="Arial" w:cs="Arial"/>
                <w:bCs/>
                <w:sz w:val="16"/>
                <w:szCs w:val="16"/>
              </w:rPr>
              <w:t>Dowody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C511" w14:textId="77777777" w:rsidR="007E2F16" w:rsidRPr="006353E2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6353E2">
              <w:rPr>
                <w:rFonts w:ascii="Arial" w:hAnsi="Arial" w:cs="Arial"/>
                <w:iCs/>
                <w:sz w:val="16"/>
                <w:szCs w:val="16"/>
              </w:rPr>
              <w:t>Informacje uzupełniające</w:t>
            </w:r>
          </w:p>
        </w:tc>
      </w:tr>
      <w:tr w:rsidR="006353E2" w:rsidRPr="006353E2" w14:paraId="4CBC784C" w14:textId="77777777" w:rsidTr="00361E7F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5194" w14:textId="77777777" w:rsidR="007E2F16" w:rsidRPr="006353E2" w:rsidRDefault="007E2F16" w:rsidP="007E2F16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77C0" w14:textId="77777777" w:rsidR="007E2F16" w:rsidRPr="006353E2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F602" w14:textId="77777777" w:rsidR="007E2F16" w:rsidRPr="006353E2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B531" w14:textId="77777777" w:rsidR="007E2F16" w:rsidRPr="006353E2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0C6A" w14:textId="77777777" w:rsidR="007E2F16" w:rsidRPr="006353E2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53E2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14:paraId="19EF22C4" w14:textId="77777777" w:rsidR="007E2F16" w:rsidRPr="006353E2" w:rsidRDefault="007E2F16" w:rsidP="007E2F16">
            <w:pPr>
              <w:autoSpaceDE w:val="0"/>
              <w:autoSpaceDN w:val="0"/>
              <w:adjustRightInd w:val="0"/>
              <w:spacing w:after="60"/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53E2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56E08" w14:textId="77777777" w:rsidR="007E2F16" w:rsidRPr="006353E2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53E2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14:paraId="7F2ADE8D" w14:textId="77777777" w:rsidR="007E2F16" w:rsidRPr="006353E2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53E2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A8C986" w14:textId="77777777" w:rsidR="007E2F16" w:rsidRPr="006353E2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EEBA" w14:textId="77777777" w:rsidR="007E2F16" w:rsidRPr="006353E2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6353E2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0F43" w14:textId="77777777" w:rsidR="007E2F16" w:rsidRPr="006353E2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6353E2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6353E2" w:rsidRPr="006353E2" w14:paraId="36BFD07F" w14:textId="77777777" w:rsidTr="00361E7F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55FD838" w14:textId="77777777" w:rsidR="007E2F16" w:rsidRPr="006353E2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3E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8F6C9A9" w14:textId="77777777" w:rsidR="007E2F16" w:rsidRPr="006353E2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3E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EA35933" w14:textId="77777777" w:rsidR="007E2F16" w:rsidRPr="006353E2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3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BA1B64B" w14:textId="77777777" w:rsidR="007E2F16" w:rsidRPr="006353E2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3E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5DB4100" w14:textId="77777777" w:rsidR="007E2F16" w:rsidRPr="006353E2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3E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7596A1B" w14:textId="77777777" w:rsidR="007E2F16" w:rsidRPr="006353E2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3E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C483DC3" w14:textId="77777777" w:rsidR="007E2F16" w:rsidRPr="006353E2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3E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A764545" w14:textId="77777777" w:rsidR="007E2F16" w:rsidRPr="006353E2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3E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64C4355" w14:textId="77777777" w:rsidR="007E2F16" w:rsidRPr="006353E2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353E2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6353E2" w:rsidRPr="006353E2" w14:paraId="33763F2C" w14:textId="77777777" w:rsidTr="00361E7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6FF3" w14:textId="77777777" w:rsidR="007E2F16" w:rsidRPr="006353E2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3E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B8FB" w14:textId="77777777" w:rsidR="007E2F16" w:rsidRPr="006353E2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0A7130" w14:textId="77777777" w:rsidR="007E2F16" w:rsidRPr="006353E2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2FF4" w14:textId="77777777" w:rsidR="007E2F16" w:rsidRPr="006353E2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8498" w14:textId="77777777" w:rsidR="007E2F16" w:rsidRPr="006353E2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BD13" w14:textId="77777777" w:rsidR="007E2F16" w:rsidRPr="006353E2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2D24" w14:textId="77777777" w:rsidR="007E2F16" w:rsidRPr="006353E2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6A22" w14:textId="77777777" w:rsidR="007E2F16" w:rsidRPr="006353E2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930F" w14:textId="77777777" w:rsidR="007E2F16" w:rsidRPr="006353E2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9844" w14:textId="77777777" w:rsidR="007E2F16" w:rsidRPr="006353E2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6800" w:rsidRPr="006353E2" w14:paraId="23164B77" w14:textId="77777777" w:rsidTr="00A40185">
        <w:trPr>
          <w:trHeight w:val="43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45FC" w14:textId="77777777" w:rsidR="00C76800" w:rsidRPr="006353E2" w:rsidRDefault="00C76800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3E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CDEF" w14:textId="77777777" w:rsidR="00C76800" w:rsidRPr="006353E2" w:rsidRDefault="00C76800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0732" w14:textId="77777777" w:rsidR="00C76800" w:rsidRPr="006353E2" w:rsidRDefault="00C76800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B393" w14:textId="77777777" w:rsidR="00C76800" w:rsidRPr="006353E2" w:rsidRDefault="00C76800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E0E6" w14:textId="77777777" w:rsidR="00C76800" w:rsidRPr="006353E2" w:rsidRDefault="00C76800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B0DE" w14:textId="77777777" w:rsidR="00C76800" w:rsidRPr="006353E2" w:rsidRDefault="00C76800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2244" w14:textId="77777777" w:rsidR="00C76800" w:rsidRPr="006353E2" w:rsidRDefault="00C76800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8104" w14:textId="77777777" w:rsidR="00C76800" w:rsidRPr="006353E2" w:rsidRDefault="00C76800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4906" w14:textId="77777777" w:rsidR="00C76800" w:rsidRPr="006353E2" w:rsidRDefault="00C76800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959D771" w14:textId="77777777" w:rsidR="00217D85" w:rsidRPr="006353E2" w:rsidRDefault="00217D85" w:rsidP="006B1DED">
      <w:pPr>
        <w:pStyle w:val="Style13"/>
        <w:widowControl/>
        <w:jc w:val="both"/>
        <w:rPr>
          <w:rStyle w:val="FontStyle27"/>
          <w:rFonts w:ascii="Arial" w:hAnsi="Arial" w:cs="Arial"/>
          <w:sz w:val="16"/>
          <w:szCs w:val="16"/>
        </w:rPr>
      </w:pPr>
    </w:p>
    <w:p w14:paraId="76AAE144" w14:textId="77777777" w:rsidR="00217D85" w:rsidRPr="006353E2" w:rsidRDefault="00217D85" w:rsidP="00217D85">
      <w:p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6353E2">
        <w:rPr>
          <w:rFonts w:ascii="Arial" w:hAnsi="Arial" w:cs="Arial"/>
          <w:i/>
          <w:iCs/>
          <w:sz w:val="14"/>
          <w:szCs w:val="14"/>
        </w:rPr>
        <w:t>Uwaga do kol.7:</w:t>
      </w:r>
    </w:p>
    <w:p w14:paraId="1490D808" w14:textId="77777777" w:rsidR="00217D85" w:rsidRPr="006353E2" w:rsidRDefault="00217D85" w:rsidP="006508D2">
      <w:pPr>
        <w:numPr>
          <w:ilvl w:val="0"/>
          <w:numId w:val="48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6353E2">
        <w:rPr>
          <w:rFonts w:ascii="Arial" w:hAnsi="Arial" w:cs="Arial"/>
          <w:i/>
          <w:iCs/>
          <w:sz w:val="14"/>
          <w:szCs w:val="14"/>
        </w:rPr>
        <w:t>Do wykazu należy dołączyć dowody potwierdzające, że powyższe usługi zostały wykonane lub są wykonywane należycie, tj.:</w:t>
      </w:r>
    </w:p>
    <w:p w14:paraId="13BC54CB" w14:textId="77777777" w:rsidR="00217D85" w:rsidRPr="006353E2" w:rsidRDefault="00217D85" w:rsidP="006508D2">
      <w:pPr>
        <w:numPr>
          <w:ilvl w:val="1"/>
          <w:numId w:val="48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6353E2">
        <w:rPr>
          <w:rFonts w:ascii="Arial" w:hAnsi="Arial" w:cs="Arial"/>
          <w:i/>
          <w:iCs/>
          <w:sz w:val="14"/>
          <w:szCs w:val="14"/>
        </w:rPr>
        <w:t>referencje bądź inne dokumenty wystawione przez podmiot, na rzecz którego usługi były wykonywane należycie,</w:t>
      </w:r>
    </w:p>
    <w:p w14:paraId="3B0DB7D4" w14:textId="77777777" w:rsidR="00217D85" w:rsidRPr="006353E2" w:rsidRDefault="00217D85" w:rsidP="006508D2">
      <w:pPr>
        <w:numPr>
          <w:ilvl w:val="1"/>
          <w:numId w:val="48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6353E2">
        <w:rPr>
          <w:rFonts w:ascii="Arial" w:hAnsi="Arial" w:cs="Arial"/>
          <w:i/>
          <w:iCs/>
          <w:sz w:val="14"/>
          <w:szCs w:val="14"/>
        </w:rPr>
        <w:t>oświadczenie Wykonawcy - jeżeli z uzasadnionych przyczyn o obiektywnym charakterze Wykonawca nie jest w stanie uzyskać dokumentów, o którym mowa wyżej w pkt 1.1;</w:t>
      </w:r>
    </w:p>
    <w:p w14:paraId="18520FD1" w14:textId="77777777" w:rsidR="00217D85" w:rsidRPr="006353E2" w:rsidRDefault="00217D85" w:rsidP="006508D2">
      <w:pPr>
        <w:numPr>
          <w:ilvl w:val="0"/>
          <w:numId w:val="48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6353E2">
        <w:rPr>
          <w:rFonts w:ascii="Arial" w:hAnsi="Arial" w:cs="Arial"/>
          <w:i/>
          <w:iCs/>
          <w:sz w:val="14"/>
          <w:szCs w:val="14"/>
        </w:rPr>
        <w:t>Należy wpisać nazwę dowodu (dokumentu) potwierdzającego, że usługi zostały wykonane wykonywane należycie (podać numer strony w ofercie);</w:t>
      </w:r>
    </w:p>
    <w:p w14:paraId="1F358990" w14:textId="77777777" w:rsidR="00217D85" w:rsidRPr="006353E2" w:rsidRDefault="00217D85" w:rsidP="00217D85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6353E2">
        <w:rPr>
          <w:rFonts w:ascii="Arial" w:hAnsi="Arial" w:cs="Arial"/>
          <w:i/>
          <w:iCs/>
          <w:sz w:val="14"/>
          <w:szCs w:val="14"/>
        </w:rPr>
        <w:t>Uwaga do kol.8:</w:t>
      </w:r>
    </w:p>
    <w:p w14:paraId="63EB1B79" w14:textId="77777777" w:rsidR="00217D85" w:rsidRPr="006353E2" w:rsidRDefault="00217D85" w:rsidP="006508D2">
      <w:pPr>
        <w:numPr>
          <w:ilvl w:val="0"/>
          <w:numId w:val="49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6353E2">
        <w:rPr>
          <w:rFonts w:ascii="Arial" w:hAnsi="Arial" w:cs="Arial"/>
          <w:i/>
          <w:iCs/>
          <w:sz w:val="14"/>
          <w:szCs w:val="14"/>
        </w:rPr>
        <w:t>Zaznaczyć „TAK", tylko w przypadku gdy Wykonawca polega na zasobach innego podmiotu dla wykazania spełniania warunku udziału;</w:t>
      </w:r>
    </w:p>
    <w:p w14:paraId="0277B180" w14:textId="01DD4D4D" w:rsidR="00B170E5" w:rsidRPr="00C31ED2" w:rsidRDefault="00217D85" w:rsidP="00C532DD">
      <w:pPr>
        <w:numPr>
          <w:ilvl w:val="0"/>
          <w:numId w:val="49"/>
        </w:numPr>
        <w:autoSpaceDE w:val="0"/>
        <w:autoSpaceDN w:val="0"/>
        <w:adjustRightInd w:val="0"/>
        <w:spacing w:after="60" w:line="252" w:lineRule="auto"/>
        <w:ind w:left="284" w:hanging="284"/>
        <w:jc w:val="both"/>
        <w:rPr>
          <w:rFonts w:ascii="Arial" w:hAnsi="Arial" w:cs="Arial"/>
          <w:sz w:val="16"/>
          <w:szCs w:val="16"/>
          <w:u w:val="single"/>
        </w:rPr>
      </w:pPr>
      <w:r w:rsidRPr="00C31ED2">
        <w:rPr>
          <w:rFonts w:ascii="Arial" w:hAnsi="Arial" w:cs="Arial"/>
          <w:i/>
          <w:iCs/>
          <w:sz w:val="14"/>
          <w:szCs w:val="14"/>
        </w:rPr>
        <w:t xml:space="preserve">Dla wykazania spełniania warunku udziału w postępowaniu, opisanego w Rozdziale III pkt 1.2.1 SIWZ, Wykonawca może polegać, na zasadach określonych w art.22a ustawy. W tym celu Wykonawca składa dokumenty i oświadczenia zgodnie z </w:t>
      </w:r>
      <w:r w:rsidRPr="00C31ED2">
        <w:rPr>
          <w:rFonts w:ascii="Arial" w:hAnsi="Arial" w:cs="Arial"/>
          <w:sz w:val="14"/>
          <w:szCs w:val="14"/>
        </w:rPr>
        <w:t>zasadami</w:t>
      </w:r>
      <w:r w:rsidR="00026C00" w:rsidRPr="00C31ED2">
        <w:rPr>
          <w:rFonts w:ascii="Arial" w:hAnsi="Arial" w:cs="Arial"/>
          <w:i/>
          <w:iCs/>
          <w:sz w:val="14"/>
          <w:szCs w:val="14"/>
        </w:rPr>
        <w:t xml:space="preserve"> określonymi w R</w:t>
      </w:r>
      <w:r w:rsidRPr="00C31ED2">
        <w:rPr>
          <w:rFonts w:ascii="Arial" w:hAnsi="Arial" w:cs="Arial"/>
          <w:i/>
          <w:iCs/>
          <w:sz w:val="14"/>
          <w:szCs w:val="14"/>
        </w:rPr>
        <w:t>ozdziale IV.5 SIWZ.</w:t>
      </w:r>
      <w:r w:rsidR="00C31ED2" w:rsidRPr="00C31ED2"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sectPr w:rsidR="00B170E5" w:rsidRPr="00C31ED2" w:rsidSect="00C31ED2">
      <w:footerReference w:type="default" r:id="rId1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9C9949" w16cid:durableId="21963295"/>
  <w16cid:commentId w16cid:paraId="30B5C115" w16cid:durableId="21963296"/>
  <w16cid:commentId w16cid:paraId="0A2E9B35" w16cid:durableId="21963297"/>
  <w16cid:commentId w16cid:paraId="31F5B81E" w16cid:durableId="21963298"/>
  <w16cid:commentId w16cid:paraId="215DCA89" w16cid:durableId="21963299"/>
  <w16cid:commentId w16cid:paraId="7C20077B" w16cid:durableId="2196329A"/>
  <w16cid:commentId w16cid:paraId="6ED9F231" w16cid:durableId="2196329B"/>
  <w16cid:commentId w16cid:paraId="3A198A28" w16cid:durableId="2196329C"/>
  <w16cid:commentId w16cid:paraId="3D280DF4" w16cid:durableId="219632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5167D" w14:textId="77777777" w:rsidR="005009D3" w:rsidRDefault="005009D3" w:rsidP="00BF7548">
      <w:r>
        <w:separator/>
      </w:r>
    </w:p>
  </w:endnote>
  <w:endnote w:type="continuationSeparator" w:id="0">
    <w:p w14:paraId="679E4609" w14:textId="77777777" w:rsidR="005009D3" w:rsidRDefault="005009D3" w:rsidP="00BF7548">
      <w:r>
        <w:continuationSeparator/>
      </w:r>
    </w:p>
  </w:endnote>
  <w:endnote w:type="continuationNotice" w:id="1">
    <w:p w14:paraId="7BCC892C" w14:textId="77777777" w:rsidR="005009D3" w:rsidRDefault="005009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4"/>
        <w:szCs w:val="14"/>
      </w:rPr>
      <w:id w:val="18870660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2"/>
            <w:szCs w:val="12"/>
          </w:rPr>
          <w:id w:val="1973471485"/>
          <w:docPartObj>
            <w:docPartGallery w:val="Page Numbers (Bottom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34AFC200" w14:textId="77777777" w:rsidR="006C5B46" w:rsidRPr="00036155" w:rsidRDefault="006C5B46" w:rsidP="00F91B01">
            <w:pPr>
              <w:pStyle w:val="Stopka"/>
              <w:rPr>
                <w:rFonts w:ascii="Arial" w:hAnsi="Arial" w:cs="Arial"/>
                <w:sz w:val="14"/>
                <w:szCs w:val="14"/>
              </w:rPr>
            </w:pPr>
            <w:r w:rsidRPr="00036155">
              <w:rPr>
                <w:rFonts w:ascii="Arial" w:hAnsi="Arial" w:cs="Arial"/>
                <w:sz w:val="12"/>
                <w:szCs w:val="12"/>
              </w:rPr>
              <w:t xml:space="preserve">Strona | </w: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Pr="00036155">
              <w:rPr>
                <w:rFonts w:ascii="Arial" w:hAnsi="Arial" w:cs="Arial"/>
                <w:sz w:val="12"/>
                <w:szCs w:val="12"/>
              </w:rPr>
              <w:instrText>PAGE   \* MERGEFORMAT</w:instrTex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C31ED2">
              <w:rPr>
                <w:rFonts w:ascii="Arial" w:hAnsi="Arial" w:cs="Arial"/>
                <w:noProof/>
                <w:sz w:val="12"/>
                <w:szCs w:val="12"/>
              </w:rPr>
              <w:t>3</w: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36155">
              <w:rPr>
                <w:rFonts w:ascii="Arial" w:hAnsi="Arial" w:cs="Arial"/>
                <w:sz w:val="12"/>
                <w:szCs w:val="12"/>
              </w:rPr>
              <w:tab/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Pr="00036155">
              <w:rPr>
                <w:rFonts w:ascii="Arial" w:hAnsi="Arial" w:cs="Arial"/>
                <w:sz w:val="12"/>
                <w:szCs w:val="12"/>
              </w:rPr>
              <w:t>DPiZP.2610.</w:t>
            </w:r>
            <w:r>
              <w:rPr>
                <w:rFonts w:ascii="Arial" w:hAnsi="Arial" w:cs="Arial"/>
                <w:sz w:val="12"/>
                <w:szCs w:val="12"/>
              </w:rPr>
              <w:t>42</w:t>
            </w:r>
            <w:r w:rsidRPr="00036155">
              <w:rPr>
                <w:rFonts w:ascii="Arial" w:hAnsi="Arial" w:cs="Arial"/>
                <w:sz w:val="12"/>
                <w:szCs w:val="12"/>
              </w:rPr>
              <w:t>.201</w:t>
            </w:r>
            <w:r>
              <w:rPr>
                <w:rFonts w:ascii="Arial" w:hAnsi="Arial" w:cs="Arial"/>
                <w:sz w:val="12"/>
                <w:szCs w:val="12"/>
              </w:rPr>
              <w:t>9</w:t>
            </w:r>
            <w:r w:rsidRPr="0003615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sdtContent>
      </w:sdt>
    </w:sdtContent>
  </w:sdt>
  <w:p w14:paraId="55B25869" w14:textId="77777777" w:rsidR="006C5B46" w:rsidRPr="00036155" w:rsidRDefault="006C5B46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993BB" w14:textId="77777777" w:rsidR="006C5B46" w:rsidRPr="00036155" w:rsidRDefault="006C5B46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7C856856" w14:textId="77777777" w:rsidR="006C5B46" w:rsidRPr="00036155" w:rsidRDefault="006C5B46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F7B4D" w14:textId="77777777" w:rsidR="006C5B46" w:rsidRPr="005228DD" w:rsidRDefault="006C5B46" w:rsidP="00AB649A"/>
  <w:p w14:paraId="3519F212" w14:textId="77777777" w:rsidR="006C5B46" w:rsidRPr="00AB649A" w:rsidRDefault="006C5B46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C31ED2">
      <w:rPr>
        <w:rFonts w:ascii="Arial" w:hAnsi="Arial" w:cs="Arial"/>
        <w:b/>
        <w:bCs/>
        <w:noProof/>
        <w:sz w:val="12"/>
        <w:szCs w:val="12"/>
      </w:rPr>
      <w:t>4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.2</w:t>
    </w:r>
    <w:r>
      <w:rPr>
        <w:rFonts w:ascii="Arial" w:hAnsi="Arial" w:cs="Arial"/>
        <w:sz w:val="12"/>
        <w:szCs w:val="12"/>
      </w:rPr>
      <w:t>3</w:t>
    </w:r>
    <w:r w:rsidRPr="00AB649A">
      <w:rPr>
        <w:rFonts w:ascii="Arial" w:hAnsi="Arial" w:cs="Arial"/>
        <w:sz w:val="12"/>
        <w:szCs w:val="12"/>
      </w:rPr>
      <w:t>.2019”</w:t>
    </w:r>
  </w:p>
  <w:p w14:paraId="3F685FC0" w14:textId="77777777" w:rsidR="006C5B46" w:rsidRPr="005228DD" w:rsidRDefault="006C5B46" w:rsidP="00AB649A">
    <w:pPr>
      <w:tabs>
        <w:tab w:val="center" w:pos="4536"/>
        <w:tab w:val="right" w:pos="9072"/>
      </w:tabs>
    </w:pPr>
  </w:p>
  <w:p w14:paraId="222E1FF8" w14:textId="77777777" w:rsidR="006C5B46" w:rsidRPr="00AB649A" w:rsidRDefault="006C5B46" w:rsidP="00AB649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FB642" w14:textId="77777777" w:rsidR="006C5B46" w:rsidRPr="005228DD" w:rsidRDefault="006C5B46" w:rsidP="00AB649A">
    <w:pPr>
      <w:jc w:val="center"/>
    </w:pPr>
  </w:p>
  <w:p w14:paraId="2F1FE974" w14:textId="77777777" w:rsidR="006C5B46" w:rsidRPr="00461807" w:rsidRDefault="006C5B46" w:rsidP="0046180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C31ED2">
      <w:rPr>
        <w:rFonts w:ascii="Arial" w:hAnsi="Arial" w:cs="Arial"/>
        <w:b/>
        <w:bCs/>
        <w:noProof/>
        <w:sz w:val="12"/>
        <w:szCs w:val="12"/>
      </w:rPr>
      <w:t>6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DPiZP.2610.42</w:t>
    </w:r>
    <w:r w:rsidRPr="00AB649A">
      <w:rPr>
        <w:rFonts w:ascii="Arial" w:hAnsi="Arial" w:cs="Arial"/>
        <w:sz w:val="12"/>
        <w:szCs w:val="12"/>
      </w:rPr>
      <w:t>.2019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E1A69" w14:textId="77777777" w:rsidR="005009D3" w:rsidRDefault="005009D3" w:rsidP="00BF7548">
      <w:r>
        <w:separator/>
      </w:r>
    </w:p>
  </w:footnote>
  <w:footnote w:type="continuationSeparator" w:id="0">
    <w:p w14:paraId="4F2FA6C7" w14:textId="77777777" w:rsidR="005009D3" w:rsidRDefault="005009D3" w:rsidP="00BF7548">
      <w:r>
        <w:continuationSeparator/>
      </w:r>
    </w:p>
  </w:footnote>
  <w:footnote w:type="continuationNotice" w:id="1">
    <w:p w14:paraId="01C44B08" w14:textId="77777777" w:rsidR="005009D3" w:rsidRDefault="005009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4F7E3" w14:textId="77777777" w:rsidR="006C5B46" w:rsidRPr="00F91B01" w:rsidRDefault="006C5B46" w:rsidP="00770694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E5703" w14:textId="77777777" w:rsidR="006C5B46" w:rsidRPr="00036155" w:rsidRDefault="006C5B46" w:rsidP="00BF7548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7D3A71"/>
    <w:multiLevelType w:val="hybridMultilevel"/>
    <w:tmpl w:val="B004FE6C"/>
    <w:lvl w:ilvl="0" w:tplc="F26230C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2BA0E934">
      <w:start w:val="1"/>
      <w:numFmt w:val="decimal"/>
      <w:lvlText w:val="%8)"/>
      <w:lvlJc w:val="left"/>
      <w:pPr>
        <w:ind w:left="5400" w:hanging="360"/>
      </w:pPr>
      <w:rPr>
        <w:rFonts w:ascii="Verdana" w:eastAsia="Times New Roman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9559E9"/>
    <w:multiLevelType w:val="hybridMultilevel"/>
    <w:tmpl w:val="325EB3D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737B5"/>
    <w:multiLevelType w:val="hybridMultilevel"/>
    <w:tmpl w:val="D7DE0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3D54B4"/>
    <w:multiLevelType w:val="hybridMultilevel"/>
    <w:tmpl w:val="6F6260D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0F136B"/>
    <w:multiLevelType w:val="hybridMultilevel"/>
    <w:tmpl w:val="5B74C5A4"/>
    <w:lvl w:ilvl="0" w:tplc="A8869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67D0CDA"/>
    <w:multiLevelType w:val="hybridMultilevel"/>
    <w:tmpl w:val="90C44130"/>
    <w:lvl w:ilvl="0" w:tplc="C5D0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E034F"/>
    <w:multiLevelType w:val="hybridMultilevel"/>
    <w:tmpl w:val="B004FE6C"/>
    <w:lvl w:ilvl="0" w:tplc="F26230C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2BA0E934">
      <w:start w:val="1"/>
      <w:numFmt w:val="decimal"/>
      <w:lvlText w:val="%8)"/>
      <w:lvlJc w:val="left"/>
      <w:pPr>
        <w:ind w:left="5400" w:hanging="360"/>
      </w:pPr>
      <w:rPr>
        <w:rFonts w:ascii="Verdana" w:eastAsia="Times New Roman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C37337"/>
    <w:multiLevelType w:val="hybridMultilevel"/>
    <w:tmpl w:val="8804715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7F56F5E"/>
    <w:multiLevelType w:val="hybridMultilevel"/>
    <w:tmpl w:val="206E8E24"/>
    <w:lvl w:ilvl="0" w:tplc="1F8215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890280C"/>
    <w:multiLevelType w:val="hybridMultilevel"/>
    <w:tmpl w:val="0FBE3816"/>
    <w:lvl w:ilvl="0" w:tplc="932C6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EB7887"/>
    <w:multiLevelType w:val="hybridMultilevel"/>
    <w:tmpl w:val="09F42514"/>
    <w:lvl w:ilvl="0" w:tplc="D37E075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CC342FE"/>
    <w:multiLevelType w:val="hybridMultilevel"/>
    <w:tmpl w:val="ADDA0B84"/>
    <w:lvl w:ilvl="0" w:tplc="09704E4C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0E4D4699"/>
    <w:multiLevelType w:val="hybridMultilevel"/>
    <w:tmpl w:val="8804715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FA67E23"/>
    <w:multiLevelType w:val="multilevel"/>
    <w:tmpl w:val="97647F5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28F2E2D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3A26E9D"/>
    <w:multiLevelType w:val="hybridMultilevel"/>
    <w:tmpl w:val="8804715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4343A7"/>
    <w:multiLevelType w:val="hybridMultilevel"/>
    <w:tmpl w:val="17BE46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69E5F29"/>
    <w:multiLevelType w:val="hybridMultilevel"/>
    <w:tmpl w:val="C6BA66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D01560D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E28246B"/>
    <w:multiLevelType w:val="hybridMultilevel"/>
    <w:tmpl w:val="3BF81186"/>
    <w:lvl w:ilvl="0" w:tplc="CD98FAC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0C1C39"/>
    <w:multiLevelType w:val="hybridMultilevel"/>
    <w:tmpl w:val="172C5B6E"/>
    <w:lvl w:ilvl="0" w:tplc="0798C88E">
      <w:start w:val="1"/>
      <w:numFmt w:val="decimal"/>
      <w:lvlText w:val="%1."/>
      <w:lvlJc w:val="left"/>
      <w:pPr>
        <w:ind w:left="4187" w:hanging="360"/>
      </w:pPr>
      <w:rPr>
        <w:rFonts w:ascii="Arial" w:eastAsiaTheme="minorHAnsi" w:hAnsi="Arial" w:cs="Arial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2BA0E934">
      <w:start w:val="1"/>
      <w:numFmt w:val="decimal"/>
      <w:lvlText w:val="%8)"/>
      <w:lvlJc w:val="left"/>
      <w:pPr>
        <w:ind w:left="5400" w:hanging="360"/>
      </w:pPr>
      <w:rPr>
        <w:rFonts w:ascii="Verdana" w:eastAsia="Times New Roman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123006E"/>
    <w:multiLevelType w:val="hybridMultilevel"/>
    <w:tmpl w:val="CE6CAFC0"/>
    <w:lvl w:ilvl="0" w:tplc="F402B2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1A44B3A"/>
    <w:multiLevelType w:val="hybridMultilevel"/>
    <w:tmpl w:val="D346B99A"/>
    <w:lvl w:ilvl="0" w:tplc="78BAE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466126D"/>
    <w:multiLevelType w:val="hybridMultilevel"/>
    <w:tmpl w:val="FE8E2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8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9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9F71695"/>
    <w:multiLevelType w:val="hybridMultilevel"/>
    <w:tmpl w:val="CE3C8D20"/>
    <w:lvl w:ilvl="0" w:tplc="2A38FB42">
      <w:start w:val="1"/>
      <w:numFmt w:val="bullet"/>
      <w:lvlText w:val="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7C24B4"/>
    <w:multiLevelType w:val="hybridMultilevel"/>
    <w:tmpl w:val="880A4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255A77"/>
    <w:multiLevelType w:val="hybridMultilevel"/>
    <w:tmpl w:val="A4E2E7A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D8B6F99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50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33284E25"/>
    <w:multiLevelType w:val="multilevel"/>
    <w:tmpl w:val="AA6ECDC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53" w15:restartNumberingAfterBreak="0">
    <w:nsid w:val="3350491F"/>
    <w:multiLevelType w:val="multilevel"/>
    <w:tmpl w:val="F24AC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3B0B67DE"/>
    <w:multiLevelType w:val="hybridMultilevel"/>
    <w:tmpl w:val="ADDA0B84"/>
    <w:lvl w:ilvl="0" w:tplc="09704E4C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3B1309D8"/>
    <w:multiLevelType w:val="hybridMultilevel"/>
    <w:tmpl w:val="5B74C5A4"/>
    <w:lvl w:ilvl="0" w:tplc="A8869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BA03874"/>
    <w:multiLevelType w:val="hybridMultilevel"/>
    <w:tmpl w:val="FE8E2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F0A1A88"/>
    <w:multiLevelType w:val="hybridMultilevel"/>
    <w:tmpl w:val="F87C3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2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72C1894"/>
    <w:multiLevelType w:val="hybridMultilevel"/>
    <w:tmpl w:val="D2F0E33E"/>
    <w:lvl w:ilvl="0" w:tplc="6C767B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73617EA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480A7841"/>
    <w:multiLevelType w:val="hybridMultilevel"/>
    <w:tmpl w:val="8804715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8E24EB5"/>
    <w:multiLevelType w:val="hybridMultilevel"/>
    <w:tmpl w:val="D346B99A"/>
    <w:lvl w:ilvl="0" w:tplc="78BAE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4B985B20"/>
    <w:multiLevelType w:val="hybridMultilevel"/>
    <w:tmpl w:val="BA3C260A"/>
    <w:lvl w:ilvl="0" w:tplc="AB94FEFE">
      <w:start w:val="1"/>
      <w:numFmt w:val="decimal"/>
      <w:lvlText w:val="%1."/>
      <w:lvlJc w:val="left"/>
      <w:pPr>
        <w:tabs>
          <w:tab w:val="num" w:pos="2514"/>
        </w:tabs>
        <w:ind w:left="2514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637C1FC4">
      <w:start w:val="5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70" w15:restartNumberingAfterBreak="0">
    <w:nsid w:val="4B9E28F1"/>
    <w:multiLevelType w:val="hybridMultilevel"/>
    <w:tmpl w:val="101ED292"/>
    <w:lvl w:ilvl="0" w:tplc="B500790A">
      <w:start w:val="1"/>
      <w:numFmt w:val="decimal"/>
      <w:lvlText w:val="%1."/>
      <w:lvlJc w:val="left"/>
      <w:pPr>
        <w:tabs>
          <w:tab w:val="num" w:pos="2514"/>
        </w:tabs>
        <w:ind w:left="2514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637C1FC4">
      <w:start w:val="5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71" w15:restartNumberingAfterBreak="0">
    <w:nsid w:val="4BA417FC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BB21F22"/>
    <w:multiLevelType w:val="hybridMultilevel"/>
    <w:tmpl w:val="0C544BAC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4CA52A3A"/>
    <w:multiLevelType w:val="hybridMultilevel"/>
    <w:tmpl w:val="342A92A8"/>
    <w:lvl w:ilvl="0" w:tplc="FFFFFFF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E052625C">
      <w:start w:val="1"/>
      <w:numFmt w:val="lowerLetter"/>
      <w:lvlText w:val="%4)"/>
      <w:lvlJc w:val="left"/>
      <w:pPr>
        <w:ind w:left="28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74" w15:restartNumberingAfterBreak="0">
    <w:nsid w:val="4D091D62"/>
    <w:multiLevelType w:val="hybridMultilevel"/>
    <w:tmpl w:val="BC208C66"/>
    <w:lvl w:ilvl="0" w:tplc="D12E6B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05A45A8"/>
    <w:multiLevelType w:val="hybridMultilevel"/>
    <w:tmpl w:val="E9C6FD3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7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894B5F"/>
    <w:multiLevelType w:val="hybridMultilevel"/>
    <w:tmpl w:val="90C44130"/>
    <w:lvl w:ilvl="0" w:tplc="C5D0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DE0671"/>
    <w:multiLevelType w:val="hybridMultilevel"/>
    <w:tmpl w:val="15304C38"/>
    <w:lvl w:ilvl="0" w:tplc="04150011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72"/>
        </w:tabs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2"/>
        </w:tabs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2"/>
        </w:tabs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2"/>
        </w:tabs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2"/>
        </w:tabs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2"/>
        </w:tabs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2"/>
        </w:tabs>
        <w:ind w:left="7692" w:hanging="180"/>
      </w:pPr>
    </w:lvl>
  </w:abstractNum>
  <w:abstractNum w:abstractNumId="80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5684BF1"/>
    <w:multiLevelType w:val="hybridMultilevel"/>
    <w:tmpl w:val="4470FBFC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85" w15:restartNumberingAfterBreak="0">
    <w:nsid w:val="57842DEF"/>
    <w:multiLevelType w:val="hybridMultilevel"/>
    <w:tmpl w:val="5D8C1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5A564FE1"/>
    <w:multiLevelType w:val="hybridMultilevel"/>
    <w:tmpl w:val="E4E832EE"/>
    <w:lvl w:ilvl="0" w:tplc="3050D67C">
      <w:start w:val="1"/>
      <w:numFmt w:val="decimal"/>
      <w:lvlText w:val="%1."/>
      <w:lvlJc w:val="left"/>
      <w:pPr>
        <w:tabs>
          <w:tab w:val="num" w:pos="2514"/>
        </w:tabs>
        <w:ind w:left="2514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637C1FC4">
      <w:start w:val="5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88" w15:restartNumberingAfterBreak="0">
    <w:nsid w:val="5B8F4C81"/>
    <w:multiLevelType w:val="hybridMultilevel"/>
    <w:tmpl w:val="8804715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B98193D"/>
    <w:multiLevelType w:val="hybridMultilevel"/>
    <w:tmpl w:val="B8368D40"/>
    <w:lvl w:ilvl="0" w:tplc="741CE2DE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1BC6F1BA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9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1" w15:restartNumberingAfterBreak="0">
    <w:nsid w:val="5E233221"/>
    <w:multiLevelType w:val="hybridMultilevel"/>
    <w:tmpl w:val="C42E9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761EA0"/>
    <w:multiLevelType w:val="hybridMultilevel"/>
    <w:tmpl w:val="88D02718"/>
    <w:lvl w:ilvl="0" w:tplc="19A402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31976F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379585E"/>
    <w:multiLevelType w:val="hybridMultilevel"/>
    <w:tmpl w:val="C32CFFD0"/>
    <w:lvl w:ilvl="0" w:tplc="8F0E83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97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66656FCD"/>
    <w:multiLevelType w:val="hybridMultilevel"/>
    <w:tmpl w:val="A8BEF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F2A6C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685CC2"/>
    <w:multiLevelType w:val="hybridMultilevel"/>
    <w:tmpl w:val="8804715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6B5C7B55"/>
    <w:multiLevelType w:val="hybridMultilevel"/>
    <w:tmpl w:val="0EBC947A"/>
    <w:lvl w:ilvl="0" w:tplc="ACC0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70ED7FD8"/>
    <w:multiLevelType w:val="hybridMultilevel"/>
    <w:tmpl w:val="512210C0"/>
    <w:lvl w:ilvl="0" w:tplc="2F86B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2306BC"/>
    <w:multiLevelType w:val="hybridMultilevel"/>
    <w:tmpl w:val="96CEC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D9245B"/>
    <w:multiLevelType w:val="hybridMultilevel"/>
    <w:tmpl w:val="CE6CAFC0"/>
    <w:lvl w:ilvl="0" w:tplc="F402B2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7E01777"/>
    <w:multiLevelType w:val="hybridMultilevel"/>
    <w:tmpl w:val="8804715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9" w15:restartNumberingAfterBreak="0">
    <w:nsid w:val="79A56E7C"/>
    <w:multiLevelType w:val="hybridMultilevel"/>
    <w:tmpl w:val="9832421E"/>
    <w:lvl w:ilvl="0" w:tplc="741CE2DE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1BC6F1BA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10" w15:restartNumberingAfterBreak="0">
    <w:nsid w:val="79E75442"/>
    <w:multiLevelType w:val="hybridMultilevel"/>
    <w:tmpl w:val="E26E45A4"/>
    <w:lvl w:ilvl="0" w:tplc="F1EA360C">
      <w:start w:val="1"/>
      <w:numFmt w:val="lowerLetter"/>
      <w:lvlText w:val="%1)"/>
      <w:lvlJc w:val="left"/>
      <w:pPr>
        <w:ind w:left="644" w:hanging="360"/>
      </w:pPr>
      <w:rPr>
        <w:rFonts w:ascii="Cambria Math" w:eastAsia="Times New Roman" w:hAnsi="Cambria Math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7AD57F5C"/>
    <w:multiLevelType w:val="hybridMultilevel"/>
    <w:tmpl w:val="8804715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3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67"/>
  </w:num>
  <w:num w:numId="3">
    <w:abstractNumId w:val="84"/>
  </w:num>
  <w:num w:numId="4">
    <w:abstractNumId w:val="49"/>
  </w:num>
  <w:num w:numId="5">
    <w:abstractNumId w:val="52"/>
  </w:num>
  <w:num w:numId="6">
    <w:abstractNumId w:val="113"/>
  </w:num>
  <w:num w:numId="7">
    <w:abstractNumId w:val="60"/>
  </w:num>
  <w:num w:numId="8">
    <w:abstractNumId w:val="50"/>
  </w:num>
  <w:num w:numId="9">
    <w:abstractNumId w:val="39"/>
  </w:num>
  <w:num w:numId="10">
    <w:abstractNumId w:val="68"/>
  </w:num>
  <w:num w:numId="11">
    <w:abstractNumId w:val="51"/>
  </w:num>
  <w:num w:numId="12">
    <w:abstractNumId w:val="86"/>
  </w:num>
  <w:num w:numId="13">
    <w:abstractNumId w:val="45"/>
  </w:num>
  <w:num w:numId="14">
    <w:abstractNumId w:val="48"/>
  </w:num>
  <w:num w:numId="15">
    <w:abstractNumId w:val="58"/>
  </w:num>
  <w:num w:numId="16">
    <w:abstractNumId w:val="103"/>
  </w:num>
  <w:num w:numId="17">
    <w:abstractNumId w:val="75"/>
  </w:num>
  <w:num w:numId="18">
    <w:abstractNumId w:val="21"/>
  </w:num>
  <w:num w:numId="19">
    <w:abstractNumId w:val="100"/>
  </w:num>
  <w:num w:numId="20">
    <w:abstractNumId w:val="97"/>
  </w:num>
  <w:num w:numId="21">
    <w:abstractNumId w:val="62"/>
  </w:num>
  <w:num w:numId="22">
    <w:abstractNumId w:val="53"/>
  </w:num>
  <w:num w:numId="23">
    <w:abstractNumId w:val="77"/>
  </w:num>
  <w:num w:numId="24">
    <w:abstractNumId w:val="11"/>
  </w:num>
  <w:num w:numId="25">
    <w:abstractNumId w:val="93"/>
  </w:num>
  <w:num w:numId="26">
    <w:abstractNumId w:val="29"/>
  </w:num>
  <w:num w:numId="27">
    <w:abstractNumId w:val="24"/>
  </w:num>
  <w:num w:numId="28">
    <w:abstractNumId w:val="112"/>
  </w:num>
  <w:num w:numId="29">
    <w:abstractNumId w:val="80"/>
  </w:num>
  <w:num w:numId="30">
    <w:abstractNumId w:val="19"/>
  </w:num>
  <w:num w:numId="31">
    <w:abstractNumId w:val="96"/>
  </w:num>
  <w:num w:numId="32">
    <w:abstractNumId w:val="101"/>
  </w:num>
  <w:num w:numId="33">
    <w:abstractNumId w:val="94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54"/>
  </w:num>
  <w:num w:numId="37">
    <w:abstractNumId w:val="33"/>
  </w:num>
  <w:num w:numId="38">
    <w:abstractNumId w:val="46"/>
  </w:num>
  <w:num w:numId="39">
    <w:abstractNumId w:val="102"/>
  </w:num>
  <w:num w:numId="40">
    <w:abstractNumId w:val="22"/>
  </w:num>
  <w:num w:numId="41">
    <w:abstractNumId w:val="81"/>
  </w:num>
  <w:num w:numId="42">
    <w:abstractNumId w:val="90"/>
    <w:lvlOverride w:ilvl="0">
      <w:startOverride w:val="1"/>
    </w:lvlOverride>
  </w:num>
  <w:num w:numId="43">
    <w:abstractNumId w:val="61"/>
    <w:lvlOverride w:ilvl="0">
      <w:startOverride w:val="1"/>
    </w:lvlOverride>
  </w:num>
  <w:num w:numId="44">
    <w:abstractNumId w:val="34"/>
  </w:num>
  <w:num w:numId="45">
    <w:abstractNumId w:val="110"/>
  </w:num>
  <w:num w:numId="46">
    <w:abstractNumId w:val="82"/>
  </w:num>
  <w:num w:numId="47">
    <w:abstractNumId w:val="38"/>
  </w:num>
  <w:num w:numId="48">
    <w:abstractNumId w:val="83"/>
  </w:num>
  <w:num w:numId="49">
    <w:abstractNumId w:val="4"/>
  </w:num>
  <w:num w:numId="50">
    <w:abstractNumId w:val="5"/>
  </w:num>
  <w:num w:numId="51">
    <w:abstractNumId w:val="108"/>
  </w:num>
  <w:num w:numId="52">
    <w:abstractNumId w:val="37"/>
  </w:num>
  <w:num w:numId="53">
    <w:abstractNumId w:val="95"/>
  </w:num>
  <w:num w:numId="54">
    <w:abstractNumId w:val="16"/>
  </w:num>
  <w:num w:numId="55">
    <w:abstractNumId w:val="104"/>
  </w:num>
  <w:num w:numId="56">
    <w:abstractNumId w:val="59"/>
  </w:num>
  <w:num w:numId="57">
    <w:abstractNumId w:val="98"/>
  </w:num>
  <w:num w:numId="58">
    <w:abstractNumId w:val="31"/>
  </w:num>
  <w:num w:numId="59">
    <w:abstractNumId w:val="32"/>
  </w:num>
  <w:num w:numId="60">
    <w:abstractNumId w:val="56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3"/>
  </w:num>
  <w:num w:numId="63">
    <w:abstractNumId w:val="109"/>
  </w:num>
  <w:num w:numId="64">
    <w:abstractNumId w:val="79"/>
  </w:num>
  <w:num w:numId="65">
    <w:abstractNumId w:val="78"/>
  </w:num>
  <w:num w:numId="66">
    <w:abstractNumId w:val="23"/>
  </w:num>
  <w:num w:numId="67">
    <w:abstractNumId w:val="41"/>
  </w:num>
  <w:num w:numId="68">
    <w:abstractNumId w:val="69"/>
  </w:num>
  <w:num w:numId="69">
    <w:abstractNumId w:val="87"/>
  </w:num>
  <w:num w:numId="70">
    <w:abstractNumId w:val="111"/>
  </w:num>
  <w:num w:numId="71">
    <w:abstractNumId w:val="70"/>
  </w:num>
  <w:num w:numId="7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1"/>
  </w:num>
  <w:num w:numId="74">
    <w:abstractNumId w:val="30"/>
  </w:num>
  <w:num w:numId="75">
    <w:abstractNumId w:val="107"/>
  </w:num>
  <w:num w:numId="76">
    <w:abstractNumId w:val="2"/>
  </w:num>
  <w:num w:numId="77">
    <w:abstractNumId w:val="88"/>
  </w:num>
  <w:num w:numId="78">
    <w:abstractNumId w:val="13"/>
  </w:num>
  <w:num w:numId="79">
    <w:abstractNumId w:val="14"/>
  </w:num>
  <w:num w:numId="80">
    <w:abstractNumId w:val="65"/>
  </w:num>
  <w:num w:numId="81">
    <w:abstractNumId w:val="17"/>
  </w:num>
  <w:num w:numId="82">
    <w:abstractNumId w:val="89"/>
  </w:num>
  <w:num w:numId="83">
    <w:abstractNumId w:val="74"/>
  </w:num>
  <w:num w:numId="84">
    <w:abstractNumId w:val="15"/>
  </w:num>
  <w:num w:numId="85">
    <w:abstractNumId w:val="105"/>
  </w:num>
  <w:num w:numId="86">
    <w:abstractNumId w:val="10"/>
  </w:num>
  <w:num w:numId="87">
    <w:abstractNumId w:val="26"/>
  </w:num>
  <w:num w:numId="88">
    <w:abstractNumId w:val="20"/>
  </w:num>
  <w:num w:numId="89">
    <w:abstractNumId w:val="25"/>
  </w:num>
  <w:num w:numId="90">
    <w:abstractNumId w:val="99"/>
  </w:num>
  <w:num w:numId="91">
    <w:abstractNumId w:val="6"/>
  </w:num>
  <w:num w:numId="92">
    <w:abstractNumId w:val="36"/>
  </w:num>
  <w:num w:numId="93">
    <w:abstractNumId w:val="85"/>
  </w:num>
  <w:num w:numId="94">
    <w:abstractNumId w:val="57"/>
  </w:num>
  <w:num w:numId="95">
    <w:abstractNumId w:val="91"/>
  </w:num>
  <w:num w:numId="96">
    <w:abstractNumId w:val="63"/>
  </w:num>
  <w:num w:numId="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2"/>
  </w:num>
  <w:num w:numId="99">
    <w:abstractNumId w:val="106"/>
  </w:num>
  <w:num w:numId="100">
    <w:abstractNumId w:val="66"/>
  </w:num>
  <w:num w:numId="101">
    <w:abstractNumId w:val="9"/>
  </w:num>
  <w:num w:numId="102">
    <w:abstractNumId w:val="43"/>
  </w:num>
  <w:num w:numId="103">
    <w:abstractNumId w:val="27"/>
  </w:num>
  <w:num w:numId="104">
    <w:abstractNumId w:val="92"/>
  </w:num>
  <w:num w:numId="105">
    <w:abstractNumId w:val="7"/>
  </w:num>
  <w:num w:numId="106">
    <w:abstractNumId w:val="3"/>
  </w:num>
  <w:num w:numId="10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4"/>
  </w:num>
  <w:num w:numId="109">
    <w:abstractNumId w:val="55"/>
  </w:num>
  <w:num w:numId="110">
    <w:abstractNumId w:val="76"/>
  </w:num>
  <w:num w:numId="111">
    <w:abstractNumId w:val="1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1917"/>
    <w:rsid w:val="0000194E"/>
    <w:rsid w:val="0000278E"/>
    <w:rsid w:val="00002F84"/>
    <w:rsid w:val="000031C2"/>
    <w:rsid w:val="00003EBF"/>
    <w:rsid w:val="000043E3"/>
    <w:rsid w:val="00004AFE"/>
    <w:rsid w:val="00006330"/>
    <w:rsid w:val="000104AA"/>
    <w:rsid w:val="00011941"/>
    <w:rsid w:val="000126A3"/>
    <w:rsid w:val="00012C55"/>
    <w:rsid w:val="00013417"/>
    <w:rsid w:val="0001362C"/>
    <w:rsid w:val="00013B38"/>
    <w:rsid w:val="000141CD"/>
    <w:rsid w:val="000143C0"/>
    <w:rsid w:val="00014A23"/>
    <w:rsid w:val="00014F75"/>
    <w:rsid w:val="000153B6"/>
    <w:rsid w:val="00016841"/>
    <w:rsid w:val="00016B43"/>
    <w:rsid w:val="00017C56"/>
    <w:rsid w:val="0002105A"/>
    <w:rsid w:val="000214C6"/>
    <w:rsid w:val="00021D5C"/>
    <w:rsid w:val="0002256E"/>
    <w:rsid w:val="0002280D"/>
    <w:rsid w:val="00022D4A"/>
    <w:rsid w:val="000234E3"/>
    <w:rsid w:val="00023AC2"/>
    <w:rsid w:val="00024631"/>
    <w:rsid w:val="00024795"/>
    <w:rsid w:val="00024FC3"/>
    <w:rsid w:val="000259B5"/>
    <w:rsid w:val="00025DCB"/>
    <w:rsid w:val="00025F08"/>
    <w:rsid w:val="00026259"/>
    <w:rsid w:val="000262CB"/>
    <w:rsid w:val="000267CF"/>
    <w:rsid w:val="00026B07"/>
    <w:rsid w:val="00026C00"/>
    <w:rsid w:val="00026E0C"/>
    <w:rsid w:val="0002703F"/>
    <w:rsid w:val="000276DF"/>
    <w:rsid w:val="0003042B"/>
    <w:rsid w:val="00030D31"/>
    <w:rsid w:val="00030E5C"/>
    <w:rsid w:val="00032A9D"/>
    <w:rsid w:val="00033280"/>
    <w:rsid w:val="000341E7"/>
    <w:rsid w:val="00034546"/>
    <w:rsid w:val="00036155"/>
    <w:rsid w:val="00036D72"/>
    <w:rsid w:val="00037331"/>
    <w:rsid w:val="00040372"/>
    <w:rsid w:val="0004064D"/>
    <w:rsid w:val="0004156D"/>
    <w:rsid w:val="000418DD"/>
    <w:rsid w:val="00041BFE"/>
    <w:rsid w:val="00041E10"/>
    <w:rsid w:val="00042994"/>
    <w:rsid w:val="00042C88"/>
    <w:rsid w:val="00042F83"/>
    <w:rsid w:val="00043897"/>
    <w:rsid w:val="00044717"/>
    <w:rsid w:val="000449C7"/>
    <w:rsid w:val="00044F98"/>
    <w:rsid w:val="000452DE"/>
    <w:rsid w:val="00045CE6"/>
    <w:rsid w:val="00046733"/>
    <w:rsid w:val="00046AE9"/>
    <w:rsid w:val="00047687"/>
    <w:rsid w:val="00050A34"/>
    <w:rsid w:val="00050BDA"/>
    <w:rsid w:val="00051324"/>
    <w:rsid w:val="000517E1"/>
    <w:rsid w:val="000524E2"/>
    <w:rsid w:val="000529A2"/>
    <w:rsid w:val="00055DB7"/>
    <w:rsid w:val="0005625D"/>
    <w:rsid w:val="00056727"/>
    <w:rsid w:val="00057789"/>
    <w:rsid w:val="00061115"/>
    <w:rsid w:val="00061155"/>
    <w:rsid w:val="00061BFC"/>
    <w:rsid w:val="00062AEC"/>
    <w:rsid w:val="00063277"/>
    <w:rsid w:val="00064733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D5C"/>
    <w:rsid w:val="00072004"/>
    <w:rsid w:val="00072496"/>
    <w:rsid w:val="00074A36"/>
    <w:rsid w:val="00075003"/>
    <w:rsid w:val="000756CE"/>
    <w:rsid w:val="000764CC"/>
    <w:rsid w:val="0007692A"/>
    <w:rsid w:val="00076B63"/>
    <w:rsid w:val="00077E7D"/>
    <w:rsid w:val="00080883"/>
    <w:rsid w:val="0008114F"/>
    <w:rsid w:val="00081948"/>
    <w:rsid w:val="00081A06"/>
    <w:rsid w:val="00081C4F"/>
    <w:rsid w:val="000822E6"/>
    <w:rsid w:val="00082850"/>
    <w:rsid w:val="00082C70"/>
    <w:rsid w:val="00084E19"/>
    <w:rsid w:val="0008553D"/>
    <w:rsid w:val="0008559E"/>
    <w:rsid w:val="0008576C"/>
    <w:rsid w:val="00085CEC"/>
    <w:rsid w:val="0008610A"/>
    <w:rsid w:val="0008611C"/>
    <w:rsid w:val="00086277"/>
    <w:rsid w:val="00086283"/>
    <w:rsid w:val="000874FD"/>
    <w:rsid w:val="00087FF7"/>
    <w:rsid w:val="000908B9"/>
    <w:rsid w:val="00091F10"/>
    <w:rsid w:val="0009214A"/>
    <w:rsid w:val="00092A3F"/>
    <w:rsid w:val="00092F6D"/>
    <w:rsid w:val="0009340C"/>
    <w:rsid w:val="00094225"/>
    <w:rsid w:val="0009447D"/>
    <w:rsid w:val="000956F4"/>
    <w:rsid w:val="000958CE"/>
    <w:rsid w:val="00095DE6"/>
    <w:rsid w:val="000969FB"/>
    <w:rsid w:val="000A0487"/>
    <w:rsid w:val="000A19E5"/>
    <w:rsid w:val="000A1E57"/>
    <w:rsid w:val="000A266F"/>
    <w:rsid w:val="000A284E"/>
    <w:rsid w:val="000A2A85"/>
    <w:rsid w:val="000A3425"/>
    <w:rsid w:val="000A3779"/>
    <w:rsid w:val="000A3963"/>
    <w:rsid w:val="000A54B8"/>
    <w:rsid w:val="000A5AB0"/>
    <w:rsid w:val="000A5CE9"/>
    <w:rsid w:val="000A61CD"/>
    <w:rsid w:val="000A74A8"/>
    <w:rsid w:val="000B0809"/>
    <w:rsid w:val="000B0C89"/>
    <w:rsid w:val="000B17B3"/>
    <w:rsid w:val="000B1AAC"/>
    <w:rsid w:val="000B1D55"/>
    <w:rsid w:val="000B2C35"/>
    <w:rsid w:val="000B2DC9"/>
    <w:rsid w:val="000B2E50"/>
    <w:rsid w:val="000B32E8"/>
    <w:rsid w:val="000B35C2"/>
    <w:rsid w:val="000B35FB"/>
    <w:rsid w:val="000B4313"/>
    <w:rsid w:val="000B45C2"/>
    <w:rsid w:val="000B4830"/>
    <w:rsid w:val="000B4B53"/>
    <w:rsid w:val="000B4C93"/>
    <w:rsid w:val="000B4EE9"/>
    <w:rsid w:val="000B5030"/>
    <w:rsid w:val="000B7CBC"/>
    <w:rsid w:val="000C1976"/>
    <w:rsid w:val="000C2728"/>
    <w:rsid w:val="000C28BD"/>
    <w:rsid w:val="000C2951"/>
    <w:rsid w:val="000C2FC1"/>
    <w:rsid w:val="000C35E3"/>
    <w:rsid w:val="000C45D0"/>
    <w:rsid w:val="000C6974"/>
    <w:rsid w:val="000C7446"/>
    <w:rsid w:val="000D00BA"/>
    <w:rsid w:val="000D071D"/>
    <w:rsid w:val="000D0E4D"/>
    <w:rsid w:val="000D1114"/>
    <w:rsid w:val="000D1186"/>
    <w:rsid w:val="000D1A71"/>
    <w:rsid w:val="000D27B5"/>
    <w:rsid w:val="000D4009"/>
    <w:rsid w:val="000D4E9E"/>
    <w:rsid w:val="000D5518"/>
    <w:rsid w:val="000D60A8"/>
    <w:rsid w:val="000D6722"/>
    <w:rsid w:val="000D6799"/>
    <w:rsid w:val="000D74B8"/>
    <w:rsid w:val="000E025C"/>
    <w:rsid w:val="000E0D0F"/>
    <w:rsid w:val="000E144C"/>
    <w:rsid w:val="000E14AA"/>
    <w:rsid w:val="000E2D6B"/>
    <w:rsid w:val="000E326F"/>
    <w:rsid w:val="000E36D8"/>
    <w:rsid w:val="000E3A16"/>
    <w:rsid w:val="000E3B4C"/>
    <w:rsid w:val="000E4240"/>
    <w:rsid w:val="000E45A4"/>
    <w:rsid w:val="000E4631"/>
    <w:rsid w:val="000E5094"/>
    <w:rsid w:val="000E59BB"/>
    <w:rsid w:val="000E5C9A"/>
    <w:rsid w:val="000E6FA9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312"/>
    <w:rsid w:val="000F5799"/>
    <w:rsid w:val="000F636C"/>
    <w:rsid w:val="000F691D"/>
    <w:rsid w:val="000F6B3C"/>
    <w:rsid w:val="000F6C8E"/>
    <w:rsid w:val="00100358"/>
    <w:rsid w:val="00100D33"/>
    <w:rsid w:val="00101073"/>
    <w:rsid w:val="0010149C"/>
    <w:rsid w:val="00101A62"/>
    <w:rsid w:val="00102024"/>
    <w:rsid w:val="00102F37"/>
    <w:rsid w:val="0010347A"/>
    <w:rsid w:val="00104534"/>
    <w:rsid w:val="00104E6A"/>
    <w:rsid w:val="00105206"/>
    <w:rsid w:val="00105D9C"/>
    <w:rsid w:val="00106677"/>
    <w:rsid w:val="00110C1D"/>
    <w:rsid w:val="00111535"/>
    <w:rsid w:val="00111FF9"/>
    <w:rsid w:val="001122A3"/>
    <w:rsid w:val="00112639"/>
    <w:rsid w:val="00113035"/>
    <w:rsid w:val="00113441"/>
    <w:rsid w:val="00113BE7"/>
    <w:rsid w:val="00113FE6"/>
    <w:rsid w:val="00114922"/>
    <w:rsid w:val="00114E9E"/>
    <w:rsid w:val="0011503D"/>
    <w:rsid w:val="00115F2A"/>
    <w:rsid w:val="00116488"/>
    <w:rsid w:val="00117444"/>
    <w:rsid w:val="00117B24"/>
    <w:rsid w:val="00120BCA"/>
    <w:rsid w:val="00121315"/>
    <w:rsid w:val="00121DAF"/>
    <w:rsid w:val="00121F65"/>
    <w:rsid w:val="0012235A"/>
    <w:rsid w:val="00122860"/>
    <w:rsid w:val="00122D87"/>
    <w:rsid w:val="001233EF"/>
    <w:rsid w:val="00124B15"/>
    <w:rsid w:val="00124E36"/>
    <w:rsid w:val="0012552A"/>
    <w:rsid w:val="0012579B"/>
    <w:rsid w:val="001271D0"/>
    <w:rsid w:val="00127599"/>
    <w:rsid w:val="00131AE8"/>
    <w:rsid w:val="00131F15"/>
    <w:rsid w:val="00132F24"/>
    <w:rsid w:val="00133052"/>
    <w:rsid w:val="001331E8"/>
    <w:rsid w:val="00134DFF"/>
    <w:rsid w:val="00134E94"/>
    <w:rsid w:val="001350B7"/>
    <w:rsid w:val="00136B6A"/>
    <w:rsid w:val="00136F5E"/>
    <w:rsid w:val="0014076F"/>
    <w:rsid w:val="0014154E"/>
    <w:rsid w:val="00141736"/>
    <w:rsid w:val="001421D2"/>
    <w:rsid w:val="00143C9B"/>
    <w:rsid w:val="001442D3"/>
    <w:rsid w:val="001445FD"/>
    <w:rsid w:val="00144953"/>
    <w:rsid w:val="00146BAC"/>
    <w:rsid w:val="00146FDB"/>
    <w:rsid w:val="001478E9"/>
    <w:rsid w:val="001504B4"/>
    <w:rsid w:val="001520D0"/>
    <w:rsid w:val="00152A29"/>
    <w:rsid w:val="00153DF3"/>
    <w:rsid w:val="00154FAE"/>
    <w:rsid w:val="00157359"/>
    <w:rsid w:val="00157386"/>
    <w:rsid w:val="001603A5"/>
    <w:rsid w:val="00160754"/>
    <w:rsid w:val="00160C94"/>
    <w:rsid w:val="00160F08"/>
    <w:rsid w:val="00161548"/>
    <w:rsid w:val="001640CD"/>
    <w:rsid w:val="00166046"/>
    <w:rsid w:val="001665EC"/>
    <w:rsid w:val="00167378"/>
    <w:rsid w:val="001708F7"/>
    <w:rsid w:val="001710A3"/>
    <w:rsid w:val="00171180"/>
    <w:rsid w:val="00171A60"/>
    <w:rsid w:val="0017214F"/>
    <w:rsid w:val="00172D88"/>
    <w:rsid w:val="00173127"/>
    <w:rsid w:val="00173169"/>
    <w:rsid w:val="001745DB"/>
    <w:rsid w:val="001749BB"/>
    <w:rsid w:val="00174EBD"/>
    <w:rsid w:val="00175D92"/>
    <w:rsid w:val="00175F8C"/>
    <w:rsid w:val="0017636B"/>
    <w:rsid w:val="00180649"/>
    <w:rsid w:val="00181667"/>
    <w:rsid w:val="0018223B"/>
    <w:rsid w:val="00182951"/>
    <w:rsid w:val="00183185"/>
    <w:rsid w:val="001837FF"/>
    <w:rsid w:val="00183C3E"/>
    <w:rsid w:val="0018495D"/>
    <w:rsid w:val="0018505F"/>
    <w:rsid w:val="0018531B"/>
    <w:rsid w:val="00186175"/>
    <w:rsid w:val="00186558"/>
    <w:rsid w:val="00186CAC"/>
    <w:rsid w:val="001877F7"/>
    <w:rsid w:val="00187BDF"/>
    <w:rsid w:val="00193081"/>
    <w:rsid w:val="0019429A"/>
    <w:rsid w:val="00194C43"/>
    <w:rsid w:val="00194DB8"/>
    <w:rsid w:val="001956D9"/>
    <w:rsid w:val="001A0508"/>
    <w:rsid w:val="001A1C41"/>
    <w:rsid w:val="001A1E07"/>
    <w:rsid w:val="001A224D"/>
    <w:rsid w:val="001A2508"/>
    <w:rsid w:val="001A2F77"/>
    <w:rsid w:val="001A339D"/>
    <w:rsid w:val="001A35C8"/>
    <w:rsid w:val="001A3948"/>
    <w:rsid w:val="001A548F"/>
    <w:rsid w:val="001A561D"/>
    <w:rsid w:val="001A68DE"/>
    <w:rsid w:val="001A6A69"/>
    <w:rsid w:val="001A7E0F"/>
    <w:rsid w:val="001B0C91"/>
    <w:rsid w:val="001B1A0B"/>
    <w:rsid w:val="001B1F69"/>
    <w:rsid w:val="001B288D"/>
    <w:rsid w:val="001B34DB"/>
    <w:rsid w:val="001B3766"/>
    <w:rsid w:val="001B37BD"/>
    <w:rsid w:val="001B4578"/>
    <w:rsid w:val="001B5C93"/>
    <w:rsid w:val="001B63A8"/>
    <w:rsid w:val="001B646F"/>
    <w:rsid w:val="001B6E75"/>
    <w:rsid w:val="001B6FD7"/>
    <w:rsid w:val="001C0A45"/>
    <w:rsid w:val="001C1261"/>
    <w:rsid w:val="001C17D4"/>
    <w:rsid w:val="001C1C2E"/>
    <w:rsid w:val="001C20BB"/>
    <w:rsid w:val="001C2D6B"/>
    <w:rsid w:val="001C3221"/>
    <w:rsid w:val="001C3CE9"/>
    <w:rsid w:val="001C51BC"/>
    <w:rsid w:val="001C563E"/>
    <w:rsid w:val="001C60BD"/>
    <w:rsid w:val="001D179D"/>
    <w:rsid w:val="001D221A"/>
    <w:rsid w:val="001D2E25"/>
    <w:rsid w:val="001D31EF"/>
    <w:rsid w:val="001D505D"/>
    <w:rsid w:val="001D5D6C"/>
    <w:rsid w:val="001D61AB"/>
    <w:rsid w:val="001D67FE"/>
    <w:rsid w:val="001D7A1D"/>
    <w:rsid w:val="001E179A"/>
    <w:rsid w:val="001E2354"/>
    <w:rsid w:val="001E2D8C"/>
    <w:rsid w:val="001E345A"/>
    <w:rsid w:val="001E39E2"/>
    <w:rsid w:val="001E40A2"/>
    <w:rsid w:val="001E5174"/>
    <w:rsid w:val="001E6198"/>
    <w:rsid w:val="001E68EB"/>
    <w:rsid w:val="001E7799"/>
    <w:rsid w:val="001E7C11"/>
    <w:rsid w:val="001F1FFE"/>
    <w:rsid w:val="001F33AF"/>
    <w:rsid w:val="001F39FE"/>
    <w:rsid w:val="001F43C9"/>
    <w:rsid w:val="001F567D"/>
    <w:rsid w:val="001F6221"/>
    <w:rsid w:val="001F78FD"/>
    <w:rsid w:val="001F7B88"/>
    <w:rsid w:val="0020010F"/>
    <w:rsid w:val="0020353E"/>
    <w:rsid w:val="00203BEA"/>
    <w:rsid w:val="00204956"/>
    <w:rsid w:val="00204E41"/>
    <w:rsid w:val="00205E0B"/>
    <w:rsid w:val="00207781"/>
    <w:rsid w:val="00210414"/>
    <w:rsid w:val="002105AF"/>
    <w:rsid w:val="002105C7"/>
    <w:rsid w:val="002105FF"/>
    <w:rsid w:val="00210A34"/>
    <w:rsid w:val="00210B2A"/>
    <w:rsid w:val="002112EA"/>
    <w:rsid w:val="002130C1"/>
    <w:rsid w:val="00213434"/>
    <w:rsid w:val="002134C7"/>
    <w:rsid w:val="0021374E"/>
    <w:rsid w:val="00213E84"/>
    <w:rsid w:val="00215CFA"/>
    <w:rsid w:val="002170F8"/>
    <w:rsid w:val="00217534"/>
    <w:rsid w:val="00217784"/>
    <w:rsid w:val="00217D85"/>
    <w:rsid w:val="00220910"/>
    <w:rsid w:val="0022093D"/>
    <w:rsid w:val="00220EF2"/>
    <w:rsid w:val="00221063"/>
    <w:rsid w:val="002211BC"/>
    <w:rsid w:val="00221E8E"/>
    <w:rsid w:val="00221ED3"/>
    <w:rsid w:val="0022237A"/>
    <w:rsid w:val="00223005"/>
    <w:rsid w:val="00224361"/>
    <w:rsid w:val="0022517C"/>
    <w:rsid w:val="00225295"/>
    <w:rsid w:val="00225A34"/>
    <w:rsid w:val="002266BC"/>
    <w:rsid w:val="00226837"/>
    <w:rsid w:val="0022742E"/>
    <w:rsid w:val="00227F48"/>
    <w:rsid w:val="00227F62"/>
    <w:rsid w:val="00230831"/>
    <w:rsid w:val="00231687"/>
    <w:rsid w:val="00231AF1"/>
    <w:rsid w:val="00231F30"/>
    <w:rsid w:val="0023299F"/>
    <w:rsid w:val="00232DD8"/>
    <w:rsid w:val="0023301B"/>
    <w:rsid w:val="00233FFA"/>
    <w:rsid w:val="002342DF"/>
    <w:rsid w:val="00234595"/>
    <w:rsid w:val="002349C2"/>
    <w:rsid w:val="00235377"/>
    <w:rsid w:val="00235560"/>
    <w:rsid w:val="0023560D"/>
    <w:rsid w:val="00235DED"/>
    <w:rsid w:val="00236A40"/>
    <w:rsid w:val="00237582"/>
    <w:rsid w:val="002379D2"/>
    <w:rsid w:val="00237D94"/>
    <w:rsid w:val="00240096"/>
    <w:rsid w:val="00240654"/>
    <w:rsid w:val="00240E8E"/>
    <w:rsid w:val="00240F97"/>
    <w:rsid w:val="00242A68"/>
    <w:rsid w:val="00242D4C"/>
    <w:rsid w:val="00242E71"/>
    <w:rsid w:val="00243081"/>
    <w:rsid w:val="00243437"/>
    <w:rsid w:val="00244DA8"/>
    <w:rsid w:val="0024534A"/>
    <w:rsid w:val="00245A64"/>
    <w:rsid w:val="00245DCF"/>
    <w:rsid w:val="00246D65"/>
    <w:rsid w:val="002470B4"/>
    <w:rsid w:val="00247293"/>
    <w:rsid w:val="00247467"/>
    <w:rsid w:val="00247665"/>
    <w:rsid w:val="00247B46"/>
    <w:rsid w:val="002516DF"/>
    <w:rsid w:val="0025240C"/>
    <w:rsid w:val="00252BC8"/>
    <w:rsid w:val="00252E73"/>
    <w:rsid w:val="002543B5"/>
    <w:rsid w:val="00255387"/>
    <w:rsid w:val="00255E57"/>
    <w:rsid w:val="00255FB4"/>
    <w:rsid w:val="002571AB"/>
    <w:rsid w:val="00257311"/>
    <w:rsid w:val="00257D33"/>
    <w:rsid w:val="0026127A"/>
    <w:rsid w:val="00263D21"/>
    <w:rsid w:val="00263FBC"/>
    <w:rsid w:val="00264A2F"/>
    <w:rsid w:val="00265915"/>
    <w:rsid w:val="002662E1"/>
    <w:rsid w:val="002665C1"/>
    <w:rsid w:val="00266A2F"/>
    <w:rsid w:val="00267CF6"/>
    <w:rsid w:val="00270BA7"/>
    <w:rsid w:val="00270F6E"/>
    <w:rsid w:val="002715C8"/>
    <w:rsid w:val="002716BC"/>
    <w:rsid w:val="00271A48"/>
    <w:rsid w:val="0027239A"/>
    <w:rsid w:val="00272934"/>
    <w:rsid w:val="002737D4"/>
    <w:rsid w:val="0027628D"/>
    <w:rsid w:val="002765DE"/>
    <w:rsid w:val="0027775D"/>
    <w:rsid w:val="00277B24"/>
    <w:rsid w:val="0028007A"/>
    <w:rsid w:val="00281059"/>
    <w:rsid w:val="002812E4"/>
    <w:rsid w:val="0028344B"/>
    <w:rsid w:val="002834AC"/>
    <w:rsid w:val="00283542"/>
    <w:rsid w:val="0028568C"/>
    <w:rsid w:val="00285716"/>
    <w:rsid w:val="00285B47"/>
    <w:rsid w:val="0029124B"/>
    <w:rsid w:val="002916AB"/>
    <w:rsid w:val="00291D24"/>
    <w:rsid w:val="00291D71"/>
    <w:rsid w:val="002930C7"/>
    <w:rsid w:val="00293DB4"/>
    <w:rsid w:val="0029426B"/>
    <w:rsid w:val="00294954"/>
    <w:rsid w:val="00294DF3"/>
    <w:rsid w:val="00294ECD"/>
    <w:rsid w:val="00295BCD"/>
    <w:rsid w:val="00295D85"/>
    <w:rsid w:val="00296123"/>
    <w:rsid w:val="002977A1"/>
    <w:rsid w:val="002A000C"/>
    <w:rsid w:val="002A0522"/>
    <w:rsid w:val="002A0543"/>
    <w:rsid w:val="002A070F"/>
    <w:rsid w:val="002A11B9"/>
    <w:rsid w:val="002A1E03"/>
    <w:rsid w:val="002A21CC"/>
    <w:rsid w:val="002A42E9"/>
    <w:rsid w:val="002A5B10"/>
    <w:rsid w:val="002A6DEC"/>
    <w:rsid w:val="002B03CD"/>
    <w:rsid w:val="002B04D2"/>
    <w:rsid w:val="002B12F2"/>
    <w:rsid w:val="002B1679"/>
    <w:rsid w:val="002B17E2"/>
    <w:rsid w:val="002B1C2D"/>
    <w:rsid w:val="002B4842"/>
    <w:rsid w:val="002B4856"/>
    <w:rsid w:val="002B5016"/>
    <w:rsid w:val="002B518D"/>
    <w:rsid w:val="002B63C9"/>
    <w:rsid w:val="002B7383"/>
    <w:rsid w:val="002C0C4B"/>
    <w:rsid w:val="002C1EF2"/>
    <w:rsid w:val="002C54C8"/>
    <w:rsid w:val="002C57C8"/>
    <w:rsid w:val="002C5AF7"/>
    <w:rsid w:val="002D082C"/>
    <w:rsid w:val="002D1082"/>
    <w:rsid w:val="002D1860"/>
    <w:rsid w:val="002D1B10"/>
    <w:rsid w:val="002D4523"/>
    <w:rsid w:val="002D4BC7"/>
    <w:rsid w:val="002D5854"/>
    <w:rsid w:val="002D7B12"/>
    <w:rsid w:val="002D7D31"/>
    <w:rsid w:val="002E1107"/>
    <w:rsid w:val="002E146A"/>
    <w:rsid w:val="002E1A9C"/>
    <w:rsid w:val="002E340E"/>
    <w:rsid w:val="002E3704"/>
    <w:rsid w:val="002E5918"/>
    <w:rsid w:val="002E6D7D"/>
    <w:rsid w:val="002E7C76"/>
    <w:rsid w:val="002F0472"/>
    <w:rsid w:val="002F05D8"/>
    <w:rsid w:val="002F0910"/>
    <w:rsid w:val="002F0B1B"/>
    <w:rsid w:val="002F0B62"/>
    <w:rsid w:val="002F0F9D"/>
    <w:rsid w:val="002F1329"/>
    <w:rsid w:val="002F1E35"/>
    <w:rsid w:val="002F2653"/>
    <w:rsid w:val="002F29A3"/>
    <w:rsid w:val="002F3931"/>
    <w:rsid w:val="002F39D9"/>
    <w:rsid w:val="002F4B1C"/>
    <w:rsid w:val="002F542B"/>
    <w:rsid w:val="002F58CC"/>
    <w:rsid w:val="002F60AD"/>
    <w:rsid w:val="002F6210"/>
    <w:rsid w:val="002F63ED"/>
    <w:rsid w:val="002F6812"/>
    <w:rsid w:val="002F6B59"/>
    <w:rsid w:val="002F724B"/>
    <w:rsid w:val="002F7BB9"/>
    <w:rsid w:val="0030086C"/>
    <w:rsid w:val="00301A79"/>
    <w:rsid w:val="0030261E"/>
    <w:rsid w:val="00303ABE"/>
    <w:rsid w:val="00303D1F"/>
    <w:rsid w:val="00304146"/>
    <w:rsid w:val="00305A3E"/>
    <w:rsid w:val="0030614D"/>
    <w:rsid w:val="00307CE4"/>
    <w:rsid w:val="00310777"/>
    <w:rsid w:val="00311A03"/>
    <w:rsid w:val="00311E49"/>
    <w:rsid w:val="00312E00"/>
    <w:rsid w:val="0031385D"/>
    <w:rsid w:val="00313B04"/>
    <w:rsid w:val="00313E42"/>
    <w:rsid w:val="00314141"/>
    <w:rsid w:val="00314665"/>
    <w:rsid w:val="00314FD6"/>
    <w:rsid w:val="0031504A"/>
    <w:rsid w:val="003174F3"/>
    <w:rsid w:val="00320D0E"/>
    <w:rsid w:val="00321E52"/>
    <w:rsid w:val="003222C7"/>
    <w:rsid w:val="00323367"/>
    <w:rsid w:val="00324F4B"/>
    <w:rsid w:val="003250BF"/>
    <w:rsid w:val="00325928"/>
    <w:rsid w:val="00325ACD"/>
    <w:rsid w:val="003263FB"/>
    <w:rsid w:val="00326D32"/>
    <w:rsid w:val="00330DC6"/>
    <w:rsid w:val="00331175"/>
    <w:rsid w:val="00331ED9"/>
    <w:rsid w:val="003330CD"/>
    <w:rsid w:val="00333914"/>
    <w:rsid w:val="003371F6"/>
    <w:rsid w:val="003375D4"/>
    <w:rsid w:val="00337ABF"/>
    <w:rsid w:val="00337DFA"/>
    <w:rsid w:val="003421A4"/>
    <w:rsid w:val="00344554"/>
    <w:rsid w:val="003445F5"/>
    <w:rsid w:val="00344C86"/>
    <w:rsid w:val="00344DD6"/>
    <w:rsid w:val="00345C5A"/>
    <w:rsid w:val="00346781"/>
    <w:rsid w:val="00346F43"/>
    <w:rsid w:val="003477AB"/>
    <w:rsid w:val="003478E7"/>
    <w:rsid w:val="00347932"/>
    <w:rsid w:val="00347D23"/>
    <w:rsid w:val="00350A4C"/>
    <w:rsid w:val="003510CC"/>
    <w:rsid w:val="00352FA4"/>
    <w:rsid w:val="0035308F"/>
    <w:rsid w:val="0035360F"/>
    <w:rsid w:val="003546FF"/>
    <w:rsid w:val="00354824"/>
    <w:rsid w:val="00354E3A"/>
    <w:rsid w:val="00355492"/>
    <w:rsid w:val="00356006"/>
    <w:rsid w:val="003560C2"/>
    <w:rsid w:val="00360E8A"/>
    <w:rsid w:val="003612C3"/>
    <w:rsid w:val="00361E7F"/>
    <w:rsid w:val="00361EDB"/>
    <w:rsid w:val="003630C5"/>
    <w:rsid w:val="0036407A"/>
    <w:rsid w:val="00364CC3"/>
    <w:rsid w:val="00364FAE"/>
    <w:rsid w:val="00365605"/>
    <w:rsid w:val="0036664A"/>
    <w:rsid w:val="003672AA"/>
    <w:rsid w:val="00373A8A"/>
    <w:rsid w:val="00373CF9"/>
    <w:rsid w:val="00373E9C"/>
    <w:rsid w:val="00375438"/>
    <w:rsid w:val="00376241"/>
    <w:rsid w:val="00376335"/>
    <w:rsid w:val="00377F73"/>
    <w:rsid w:val="00380E05"/>
    <w:rsid w:val="0038158B"/>
    <w:rsid w:val="00381921"/>
    <w:rsid w:val="00381AF0"/>
    <w:rsid w:val="003828E9"/>
    <w:rsid w:val="00383059"/>
    <w:rsid w:val="00383E14"/>
    <w:rsid w:val="00384A3A"/>
    <w:rsid w:val="003857B3"/>
    <w:rsid w:val="003859D8"/>
    <w:rsid w:val="003869BB"/>
    <w:rsid w:val="0038756F"/>
    <w:rsid w:val="0038783B"/>
    <w:rsid w:val="00390F79"/>
    <w:rsid w:val="00391640"/>
    <w:rsid w:val="0039180C"/>
    <w:rsid w:val="003922A0"/>
    <w:rsid w:val="003931D7"/>
    <w:rsid w:val="00393C25"/>
    <w:rsid w:val="00393D46"/>
    <w:rsid w:val="00394D46"/>
    <w:rsid w:val="0039681C"/>
    <w:rsid w:val="00396D9A"/>
    <w:rsid w:val="00397C6F"/>
    <w:rsid w:val="00397FE5"/>
    <w:rsid w:val="003A1EE2"/>
    <w:rsid w:val="003A2436"/>
    <w:rsid w:val="003A2FAE"/>
    <w:rsid w:val="003A3050"/>
    <w:rsid w:val="003A393A"/>
    <w:rsid w:val="003A46DC"/>
    <w:rsid w:val="003A4AE2"/>
    <w:rsid w:val="003A5647"/>
    <w:rsid w:val="003A56F2"/>
    <w:rsid w:val="003A588E"/>
    <w:rsid w:val="003A58FD"/>
    <w:rsid w:val="003A5B2C"/>
    <w:rsid w:val="003A5CB1"/>
    <w:rsid w:val="003A64DB"/>
    <w:rsid w:val="003A662E"/>
    <w:rsid w:val="003A6B01"/>
    <w:rsid w:val="003A6DA3"/>
    <w:rsid w:val="003A7976"/>
    <w:rsid w:val="003A7C9A"/>
    <w:rsid w:val="003A7CAB"/>
    <w:rsid w:val="003A7DDD"/>
    <w:rsid w:val="003B0B7F"/>
    <w:rsid w:val="003B111A"/>
    <w:rsid w:val="003B2D91"/>
    <w:rsid w:val="003B2E66"/>
    <w:rsid w:val="003B3B20"/>
    <w:rsid w:val="003B3E8F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1606"/>
    <w:rsid w:val="003C19A3"/>
    <w:rsid w:val="003C29BF"/>
    <w:rsid w:val="003C4F0C"/>
    <w:rsid w:val="003C609B"/>
    <w:rsid w:val="003C683E"/>
    <w:rsid w:val="003C6F1E"/>
    <w:rsid w:val="003D0202"/>
    <w:rsid w:val="003D0DBA"/>
    <w:rsid w:val="003D121A"/>
    <w:rsid w:val="003D334E"/>
    <w:rsid w:val="003D33A7"/>
    <w:rsid w:val="003D54F1"/>
    <w:rsid w:val="003D556C"/>
    <w:rsid w:val="003D5D9D"/>
    <w:rsid w:val="003E1311"/>
    <w:rsid w:val="003E1A42"/>
    <w:rsid w:val="003E21D8"/>
    <w:rsid w:val="003E2380"/>
    <w:rsid w:val="003E2B86"/>
    <w:rsid w:val="003E37CA"/>
    <w:rsid w:val="003E3B70"/>
    <w:rsid w:val="003E4599"/>
    <w:rsid w:val="003E5305"/>
    <w:rsid w:val="003E596B"/>
    <w:rsid w:val="003E5EEB"/>
    <w:rsid w:val="003E60F2"/>
    <w:rsid w:val="003E64FE"/>
    <w:rsid w:val="003F085A"/>
    <w:rsid w:val="003F0944"/>
    <w:rsid w:val="003F13E8"/>
    <w:rsid w:val="003F16A8"/>
    <w:rsid w:val="003F1796"/>
    <w:rsid w:val="003F17A5"/>
    <w:rsid w:val="003F2B9B"/>
    <w:rsid w:val="003F2BC1"/>
    <w:rsid w:val="003F50C0"/>
    <w:rsid w:val="003F5BB4"/>
    <w:rsid w:val="003F5CB2"/>
    <w:rsid w:val="003F5FF3"/>
    <w:rsid w:val="003F6DB6"/>
    <w:rsid w:val="003F743E"/>
    <w:rsid w:val="004006B1"/>
    <w:rsid w:val="00400703"/>
    <w:rsid w:val="004009F6"/>
    <w:rsid w:val="0040173E"/>
    <w:rsid w:val="00402EFC"/>
    <w:rsid w:val="00405A67"/>
    <w:rsid w:val="0040654A"/>
    <w:rsid w:val="00406899"/>
    <w:rsid w:val="0040703F"/>
    <w:rsid w:val="00410A17"/>
    <w:rsid w:val="00410C3A"/>
    <w:rsid w:val="00412EA4"/>
    <w:rsid w:val="00414907"/>
    <w:rsid w:val="0041535F"/>
    <w:rsid w:val="004169F8"/>
    <w:rsid w:val="00417688"/>
    <w:rsid w:val="004202FF"/>
    <w:rsid w:val="00420671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568A"/>
    <w:rsid w:val="00425EFE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63EA"/>
    <w:rsid w:val="004365B2"/>
    <w:rsid w:val="004403E9"/>
    <w:rsid w:val="00442491"/>
    <w:rsid w:val="00442D09"/>
    <w:rsid w:val="00443064"/>
    <w:rsid w:val="00443319"/>
    <w:rsid w:val="00443CCE"/>
    <w:rsid w:val="00444BB6"/>
    <w:rsid w:val="00444C59"/>
    <w:rsid w:val="0044533C"/>
    <w:rsid w:val="00446C5B"/>
    <w:rsid w:val="00447326"/>
    <w:rsid w:val="004478C9"/>
    <w:rsid w:val="00447D52"/>
    <w:rsid w:val="00450CD8"/>
    <w:rsid w:val="00450EEB"/>
    <w:rsid w:val="0045104E"/>
    <w:rsid w:val="00451433"/>
    <w:rsid w:val="004514C5"/>
    <w:rsid w:val="00451F11"/>
    <w:rsid w:val="00452113"/>
    <w:rsid w:val="0045224A"/>
    <w:rsid w:val="00452F98"/>
    <w:rsid w:val="00453153"/>
    <w:rsid w:val="00453704"/>
    <w:rsid w:val="00453742"/>
    <w:rsid w:val="0045425E"/>
    <w:rsid w:val="004544AA"/>
    <w:rsid w:val="00454B7C"/>
    <w:rsid w:val="00455289"/>
    <w:rsid w:val="004560F6"/>
    <w:rsid w:val="00456C7B"/>
    <w:rsid w:val="00456FA4"/>
    <w:rsid w:val="0045731C"/>
    <w:rsid w:val="004609EC"/>
    <w:rsid w:val="00460C25"/>
    <w:rsid w:val="00461807"/>
    <w:rsid w:val="00461CD8"/>
    <w:rsid w:val="00461D10"/>
    <w:rsid w:val="004634AF"/>
    <w:rsid w:val="00463FCB"/>
    <w:rsid w:val="00464A2A"/>
    <w:rsid w:val="00464EE3"/>
    <w:rsid w:val="004660A7"/>
    <w:rsid w:val="00466A65"/>
    <w:rsid w:val="00466A87"/>
    <w:rsid w:val="00467E98"/>
    <w:rsid w:val="004717F2"/>
    <w:rsid w:val="00472C3D"/>
    <w:rsid w:val="0047322A"/>
    <w:rsid w:val="00474418"/>
    <w:rsid w:val="00475301"/>
    <w:rsid w:val="00476560"/>
    <w:rsid w:val="004778E8"/>
    <w:rsid w:val="00477C2B"/>
    <w:rsid w:val="00477C63"/>
    <w:rsid w:val="0048010C"/>
    <w:rsid w:val="00480160"/>
    <w:rsid w:val="00480704"/>
    <w:rsid w:val="00480FEB"/>
    <w:rsid w:val="00482299"/>
    <w:rsid w:val="0048278F"/>
    <w:rsid w:val="00483736"/>
    <w:rsid w:val="00483979"/>
    <w:rsid w:val="00483BE3"/>
    <w:rsid w:val="004854F6"/>
    <w:rsid w:val="00485BC6"/>
    <w:rsid w:val="00485D79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8E2"/>
    <w:rsid w:val="004A0A08"/>
    <w:rsid w:val="004A1634"/>
    <w:rsid w:val="004A1BAB"/>
    <w:rsid w:val="004A5B9D"/>
    <w:rsid w:val="004A6438"/>
    <w:rsid w:val="004A643A"/>
    <w:rsid w:val="004A7381"/>
    <w:rsid w:val="004A791B"/>
    <w:rsid w:val="004B0BD8"/>
    <w:rsid w:val="004B19C6"/>
    <w:rsid w:val="004B22C4"/>
    <w:rsid w:val="004B313F"/>
    <w:rsid w:val="004B54F0"/>
    <w:rsid w:val="004B5574"/>
    <w:rsid w:val="004B5681"/>
    <w:rsid w:val="004B6067"/>
    <w:rsid w:val="004B67E5"/>
    <w:rsid w:val="004B6E42"/>
    <w:rsid w:val="004B7CB0"/>
    <w:rsid w:val="004C157F"/>
    <w:rsid w:val="004C163C"/>
    <w:rsid w:val="004C1A4E"/>
    <w:rsid w:val="004C1DEA"/>
    <w:rsid w:val="004C320C"/>
    <w:rsid w:val="004C34D7"/>
    <w:rsid w:val="004C3B97"/>
    <w:rsid w:val="004C3CA3"/>
    <w:rsid w:val="004C4680"/>
    <w:rsid w:val="004C5253"/>
    <w:rsid w:val="004C52C0"/>
    <w:rsid w:val="004C5A8E"/>
    <w:rsid w:val="004C5B99"/>
    <w:rsid w:val="004C5BC6"/>
    <w:rsid w:val="004C6E2A"/>
    <w:rsid w:val="004C70B8"/>
    <w:rsid w:val="004C76E3"/>
    <w:rsid w:val="004D010F"/>
    <w:rsid w:val="004D02BC"/>
    <w:rsid w:val="004D1D2A"/>
    <w:rsid w:val="004D2EAE"/>
    <w:rsid w:val="004D314C"/>
    <w:rsid w:val="004D40E7"/>
    <w:rsid w:val="004D4280"/>
    <w:rsid w:val="004D4A1E"/>
    <w:rsid w:val="004D645E"/>
    <w:rsid w:val="004D66F1"/>
    <w:rsid w:val="004D69B0"/>
    <w:rsid w:val="004D736D"/>
    <w:rsid w:val="004D742E"/>
    <w:rsid w:val="004E3093"/>
    <w:rsid w:val="004E6240"/>
    <w:rsid w:val="004E6860"/>
    <w:rsid w:val="004E6BAE"/>
    <w:rsid w:val="004E7BD2"/>
    <w:rsid w:val="004F00F4"/>
    <w:rsid w:val="004F0C36"/>
    <w:rsid w:val="004F284B"/>
    <w:rsid w:val="004F2A8F"/>
    <w:rsid w:val="004F313F"/>
    <w:rsid w:val="004F4E3F"/>
    <w:rsid w:val="004F5739"/>
    <w:rsid w:val="004F5DE2"/>
    <w:rsid w:val="004F6267"/>
    <w:rsid w:val="004F6588"/>
    <w:rsid w:val="005009D3"/>
    <w:rsid w:val="0050155F"/>
    <w:rsid w:val="005017C1"/>
    <w:rsid w:val="00501911"/>
    <w:rsid w:val="005020FC"/>
    <w:rsid w:val="0050311F"/>
    <w:rsid w:val="00503DE9"/>
    <w:rsid w:val="005042AD"/>
    <w:rsid w:val="005047B7"/>
    <w:rsid w:val="0050489E"/>
    <w:rsid w:val="00504DF0"/>
    <w:rsid w:val="00504EA3"/>
    <w:rsid w:val="005050E1"/>
    <w:rsid w:val="005109E6"/>
    <w:rsid w:val="0051153E"/>
    <w:rsid w:val="00512824"/>
    <w:rsid w:val="00512F20"/>
    <w:rsid w:val="0051332F"/>
    <w:rsid w:val="0051486A"/>
    <w:rsid w:val="00514B38"/>
    <w:rsid w:val="00514BD9"/>
    <w:rsid w:val="00515C16"/>
    <w:rsid w:val="00515D08"/>
    <w:rsid w:val="00515E10"/>
    <w:rsid w:val="00515FD4"/>
    <w:rsid w:val="005173FF"/>
    <w:rsid w:val="0051740A"/>
    <w:rsid w:val="00520C17"/>
    <w:rsid w:val="00520F17"/>
    <w:rsid w:val="00521068"/>
    <w:rsid w:val="005211A8"/>
    <w:rsid w:val="005219A3"/>
    <w:rsid w:val="00521E28"/>
    <w:rsid w:val="005223EF"/>
    <w:rsid w:val="005236B8"/>
    <w:rsid w:val="005239C7"/>
    <w:rsid w:val="00523C29"/>
    <w:rsid w:val="0052565C"/>
    <w:rsid w:val="00526D7E"/>
    <w:rsid w:val="00527397"/>
    <w:rsid w:val="005274DD"/>
    <w:rsid w:val="005276E8"/>
    <w:rsid w:val="005277E8"/>
    <w:rsid w:val="00531509"/>
    <w:rsid w:val="00531E1A"/>
    <w:rsid w:val="00532599"/>
    <w:rsid w:val="005329E9"/>
    <w:rsid w:val="00532E47"/>
    <w:rsid w:val="00533255"/>
    <w:rsid w:val="00534049"/>
    <w:rsid w:val="00534E76"/>
    <w:rsid w:val="005351A5"/>
    <w:rsid w:val="0053718E"/>
    <w:rsid w:val="00537807"/>
    <w:rsid w:val="00537A2F"/>
    <w:rsid w:val="005400F9"/>
    <w:rsid w:val="00541F95"/>
    <w:rsid w:val="00543B99"/>
    <w:rsid w:val="00543BF4"/>
    <w:rsid w:val="00543C50"/>
    <w:rsid w:val="00543D86"/>
    <w:rsid w:val="0054403D"/>
    <w:rsid w:val="0054451B"/>
    <w:rsid w:val="00544679"/>
    <w:rsid w:val="00545C2E"/>
    <w:rsid w:val="00546CB3"/>
    <w:rsid w:val="00547298"/>
    <w:rsid w:val="005474D6"/>
    <w:rsid w:val="0054755F"/>
    <w:rsid w:val="00547918"/>
    <w:rsid w:val="00551510"/>
    <w:rsid w:val="005521D2"/>
    <w:rsid w:val="0055257D"/>
    <w:rsid w:val="00552FBE"/>
    <w:rsid w:val="00553085"/>
    <w:rsid w:val="00553790"/>
    <w:rsid w:val="00553959"/>
    <w:rsid w:val="00553FEF"/>
    <w:rsid w:val="00554FAC"/>
    <w:rsid w:val="00555075"/>
    <w:rsid w:val="0055594B"/>
    <w:rsid w:val="00555B6B"/>
    <w:rsid w:val="0055714C"/>
    <w:rsid w:val="00557AB3"/>
    <w:rsid w:val="00557B0E"/>
    <w:rsid w:val="00557B14"/>
    <w:rsid w:val="0056088C"/>
    <w:rsid w:val="0056089C"/>
    <w:rsid w:val="00561294"/>
    <w:rsid w:val="0056145B"/>
    <w:rsid w:val="00561886"/>
    <w:rsid w:val="005619CF"/>
    <w:rsid w:val="00561B39"/>
    <w:rsid w:val="0056286B"/>
    <w:rsid w:val="0056292A"/>
    <w:rsid w:val="00563030"/>
    <w:rsid w:val="00563AC3"/>
    <w:rsid w:val="00564487"/>
    <w:rsid w:val="005655F9"/>
    <w:rsid w:val="00566B01"/>
    <w:rsid w:val="00566BA1"/>
    <w:rsid w:val="00566E21"/>
    <w:rsid w:val="00567024"/>
    <w:rsid w:val="005670B5"/>
    <w:rsid w:val="0057069B"/>
    <w:rsid w:val="00570C0C"/>
    <w:rsid w:val="00573379"/>
    <w:rsid w:val="005750AC"/>
    <w:rsid w:val="005766E7"/>
    <w:rsid w:val="00577D2C"/>
    <w:rsid w:val="00577FAA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389D"/>
    <w:rsid w:val="00584A1D"/>
    <w:rsid w:val="00585A16"/>
    <w:rsid w:val="0058715C"/>
    <w:rsid w:val="0058766B"/>
    <w:rsid w:val="005902C9"/>
    <w:rsid w:val="00590E07"/>
    <w:rsid w:val="00591893"/>
    <w:rsid w:val="00592AB7"/>
    <w:rsid w:val="00592E2B"/>
    <w:rsid w:val="00593A8E"/>
    <w:rsid w:val="00593FA6"/>
    <w:rsid w:val="00594121"/>
    <w:rsid w:val="00595E6A"/>
    <w:rsid w:val="00596392"/>
    <w:rsid w:val="00597350"/>
    <w:rsid w:val="00597364"/>
    <w:rsid w:val="00597B6A"/>
    <w:rsid w:val="00597D32"/>
    <w:rsid w:val="005A0B8A"/>
    <w:rsid w:val="005A1D8C"/>
    <w:rsid w:val="005A2929"/>
    <w:rsid w:val="005A2FA3"/>
    <w:rsid w:val="005A3E54"/>
    <w:rsid w:val="005A4011"/>
    <w:rsid w:val="005A493E"/>
    <w:rsid w:val="005A5035"/>
    <w:rsid w:val="005A5363"/>
    <w:rsid w:val="005A5B65"/>
    <w:rsid w:val="005A5BE7"/>
    <w:rsid w:val="005A6650"/>
    <w:rsid w:val="005A6806"/>
    <w:rsid w:val="005A68C9"/>
    <w:rsid w:val="005A6B98"/>
    <w:rsid w:val="005A6BF8"/>
    <w:rsid w:val="005A7221"/>
    <w:rsid w:val="005A7705"/>
    <w:rsid w:val="005A792A"/>
    <w:rsid w:val="005A794A"/>
    <w:rsid w:val="005B2A26"/>
    <w:rsid w:val="005B339E"/>
    <w:rsid w:val="005B378B"/>
    <w:rsid w:val="005B5C87"/>
    <w:rsid w:val="005B6470"/>
    <w:rsid w:val="005B7F91"/>
    <w:rsid w:val="005C0524"/>
    <w:rsid w:val="005C0595"/>
    <w:rsid w:val="005C0C3B"/>
    <w:rsid w:val="005C0E26"/>
    <w:rsid w:val="005C179D"/>
    <w:rsid w:val="005C2C1A"/>
    <w:rsid w:val="005C3196"/>
    <w:rsid w:val="005C45C9"/>
    <w:rsid w:val="005C47B9"/>
    <w:rsid w:val="005C661A"/>
    <w:rsid w:val="005C6890"/>
    <w:rsid w:val="005D0917"/>
    <w:rsid w:val="005D0C9F"/>
    <w:rsid w:val="005D0FCD"/>
    <w:rsid w:val="005D1096"/>
    <w:rsid w:val="005D25F9"/>
    <w:rsid w:val="005D437A"/>
    <w:rsid w:val="005D4A7B"/>
    <w:rsid w:val="005D4E98"/>
    <w:rsid w:val="005D66D5"/>
    <w:rsid w:val="005D7C1A"/>
    <w:rsid w:val="005E0EF2"/>
    <w:rsid w:val="005E12AB"/>
    <w:rsid w:val="005E12D3"/>
    <w:rsid w:val="005E1DED"/>
    <w:rsid w:val="005E1E27"/>
    <w:rsid w:val="005E3B36"/>
    <w:rsid w:val="005E3FE5"/>
    <w:rsid w:val="005E4004"/>
    <w:rsid w:val="005E48FA"/>
    <w:rsid w:val="005E495E"/>
    <w:rsid w:val="005E5D90"/>
    <w:rsid w:val="005E658C"/>
    <w:rsid w:val="005E66AC"/>
    <w:rsid w:val="005E6B2D"/>
    <w:rsid w:val="005E6B3B"/>
    <w:rsid w:val="005E6F0E"/>
    <w:rsid w:val="005F038E"/>
    <w:rsid w:val="005F0673"/>
    <w:rsid w:val="005F0C13"/>
    <w:rsid w:val="005F33C7"/>
    <w:rsid w:val="005F3C54"/>
    <w:rsid w:val="005F44C9"/>
    <w:rsid w:val="005F4639"/>
    <w:rsid w:val="005F536E"/>
    <w:rsid w:val="005F5D24"/>
    <w:rsid w:val="005F69FD"/>
    <w:rsid w:val="006009D9"/>
    <w:rsid w:val="00601649"/>
    <w:rsid w:val="00602508"/>
    <w:rsid w:val="00604090"/>
    <w:rsid w:val="00605225"/>
    <w:rsid w:val="00606908"/>
    <w:rsid w:val="00606C0E"/>
    <w:rsid w:val="0060789C"/>
    <w:rsid w:val="00607D6A"/>
    <w:rsid w:val="00610054"/>
    <w:rsid w:val="006100CF"/>
    <w:rsid w:val="006101DE"/>
    <w:rsid w:val="00610988"/>
    <w:rsid w:val="00613340"/>
    <w:rsid w:val="00614320"/>
    <w:rsid w:val="006143A8"/>
    <w:rsid w:val="0061493F"/>
    <w:rsid w:val="00615A3A"/>
    <w:rsid w:val="00615C5C"/>
    <w:rsid w:val="00616051"/>
    <w:rsid w:val="006170ED"/>
    <w:rsid w:val="00617365"/>
    <w:rsid w:val="006173C9"/>
    <w:rsid w:val="0062024B"/>
    <w:rsid w:val="00620C86"/>
    <w:rsid w:val="0062166A"/>
    <w:rsid w:val="00622155"/>
    <w:rsid w:val="006225CB"/>
    <w:rsid w:val="00622602"/>
    <w:rsid w:val="00623A03"/>
    <w:rsid w:val="00624227"/>
    <w:rsid w:val="0062428F"/>
    <w:rsid w:val="0062468F"/>
    <w:rsid w:val="00625DDB"/>
    <w:rsid w:val="006264C3"/>
    <w:rsid w:val="00626E8F"/>
    <w:rsid w:val="00626F9F"/>
    <w:rsid w:val="006270AC"/>
    <w:rsid w:val="006306EE"/>
    <w:rsid w:val="00631570"/>
    <w:rsid w:val="006328A7"/>
    <w:rsid w:val="00632BD0"/>
    <w:rsid w:val="00632C0F"/>
    <w:rsid w:val="00632C86"/>
    <w:rsid w:val="00634078"/>
    <w:rsid w:val="006353E2"/>
    <w:rsid w:val="0063540A"/>
    <w:rsid w:val="00635A20"/>
    <w:rsid w:val="006363BA"/>
    <w:rsid w:val="00637113"/>
    <w:rsid w:val="00637789"/>
    <w:rsid w:val="006401F0"/>
    <w:rsid w:val="006402C0"/>
    <w:rsid w:val="006405EF"/>
    <w:rsid w:val="006407BE"/>
    <w:rsid w:val="0064112A"/>
    <w:rsid w:val="00641EAA"/>
    <w:rsid w:val="00642134"/>
    <w:rsid w:val="00643192"/>
    <w:rsid w:val="0064354D"/>
    <w:rsid w:val="00644A80"/>
    <w:rsid w:val="00644F73"/>
    <w:rsid w:val="00645373"/>
    <w:rsid w:val="0064681A"/>
    <w:rsid w:val="00650247"/>
    <w:rsid w:val="00650480"/>
    <w:rsid w:val="006504B9"/>
    <w:rsid w:val="006508A9"/>
    <w:rsid w:val="006508D2"/>
    <w:rsid w:val="00650981"/>
    <w:rsid w:val="00650B56"/>
    <w:rsid w:val="00652212"/>
    <w:rsid w:val="00652D20"/>
    <w:rsid w:val="0065368A"/>
    <w:rsid w:val="0065489B"/>
    <w:rsid w:val="00654C52"/>
    <w:rsid w:val="006555FE"/>
    <w:rsid w:val="0065626B"/>
    <w:rsid w:val="00656CEE"/>
    <w:rsid w:val="00656D72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42AF"/>
    <w:rsid w:val="00664780"/>
    <w:rsid w:val="0066596F"/>
    <w:rsid w:val="00665B50"/>
    <w:rsid w:val="00666790"/>
    <w:rsid w:val="00666BE0"/>
    <w:rsid w:val="00667684"/>
    <w:rsid w:val="00667D54"/>
    <w:rsid w:val="006705CE"/>
    <w:rsid w:val="00670DAB"/>
    <w:rsid w:val="00671567"/>
    <w:rsid w:val="00671722"/>
    <w:rsid w:val="00671B67"/>
    <w:rsid w:val="00671ECC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810D2"/>
    <w:rsid w:val="006847B8"/>
    <w:rsid w:val="00684F10"/>
    <w:rsid w:val="0068523E"/>
    <w:rsid w:val="006856AA"/>
    <w:rsid w:val="00686B6C"/>
    <w:rsid w:val="0069098F"/>
    <w:rsid w:val="00690B95"/>
    <w:rsid w:val="0069132E"/>
    <w:rsid w:val="00691FFB"/>
    <w:rsid w:val="006927A1"/>
    <w:rsid w:val="00692A58"/>
    <w:rsid w:val="00692EB7"/>
    <w:rsid w:val="00695341"/>
    <w:rsid w:val="00695E2E"/>
    <w:rsid w:val="006960BB"/>
    <w:rsid w:val="00696276"/>
    <w:rsid w:val="0069669C"/>
    <w:rsid w:val="0069682A"/>
    <w:rsid w:val="00696AD6"/>
    <w:rsid w:val="0069795F"/>
    <w:rsid w:val="006A0370"/>
    <w:rsid w:val="006A0B98"/>
    <w:rsid w:val="006A25D4"/>
    <w:rsid w:val="006A2A32"/>
    <w:rsid w:val="006A3281"/>
    <w:rsid w:val="006A3942"/>
    <w:rsid w:val="006A3D6C"/>
    <w:rsid w:val="006A4C94"/>
    <w:rsid w:val="006A569D"/>
    <w:rsid w:val="006A570B"/>
    <w:rsid w:val="006A6D12"/>
    <w:rsid w:val="006A7FBE"/>
    <w:rsid w:val="006B1A6B"/>
    <w:rsid w:val="006B1DB9"/>
    <w:rsid w:val="006B1DED"/>
    <w:rsid w:val="006B1E0D"/>
    <w:rsid w:val="006B21C6"/>
    <w:rsid w:val="006B3010"/>
    <w:rsid w:val="006B4091"/>
    <w:rsid w:val="006B45FE"/>
    <w:rsid w:val="006B4843"/>
    <w:rsid w:val="006B489F"/>
    <w:rsid w:val="006B67A1"/>
    <w:rsid w:val="006B702D"/>
    <w:rsid w:val="006B793D"/>
    <w:rsid w:val="006C085F"/>
    <w:rsid w:val="006C0A52"/>
    <w:rsid w:val="006C0BC2"/>
    <w:rsid w:val="006C1258"/>
    <w:rsid w:val="006C1420"/>
    <w:rsid w:val="006C2F75"/>
    <w:rsid w:val="006C314E"/>
    <w:rsid w:val="006C3511"/>
    <w:rsid w:val="006C3CFE"/>
    <w:rsid w:val="006C450D"/>
    <w:rsid w:val="006C4A4C"/>
    <w:rsid w:val="006C501A"/>
    <w:rsid w:val="006C5B46"/>
    <w:rsid w:val="006C62EE"/>
    <w:rsid w:val="006C6813"/>
    <w:rsid w:val="006D0139"/>
    <w:rsid w:val="006D0898"/>
    <w:rsid w:val="006D1ACC"/>
    <w:rsid w:val="006D2D0D"/>
    <w:rsid w:val="006D35F1"/>
    <w:rsid w:val="006D367E"/>
    <w:rsid w:val="006D541F"/>
    <w:rsid w:val="006D5E82"/>
    <w:rsid w:val="006D6984"/>
    <w:rsid w:val="006D6A4B"/>
    <w:rsid w:val="006E0514"/>
    <w:rsid w:val="006E1382"/>
    <w:rsid w:val="006E145A"/>
    <w:rsid w:val="006E1618"/>
    <w:rsid w:val="006E25B7"/>
    <w:rsid w:val="006E3F93"/>
    <w:rsid w:val="006E4BA8"/>
    <w:rsid w:val="006E4D07"/>
    <w:rsid w:val="006E555B"/>
    <w:rsid w:val="006E6AA4"/>
    <w:rsid w:val="006E7F48"/>
    <w:rsid w:val="006F03FD"/>
    <w:rsid w:val="006F065E"/>
    <w:rsid w:val="006F0880"/>
    <w:rsid w:val="006F092E"/>
    <w:rsid w:val="006F1E85"/>
    <w:rsid w:val="006F2C0B"/>
    <w:rsid w:val="006F3702"/>
    <w:rsid w:val="006F4185"/>
    <w:rsid w:val="006F418E"/>
    <w:rsid w:val="006F51FF"/>
    <w:rsid w:val="006F548E"/>
    <w:rsid w:val="006F55D6"/>
    <w:rsid w:val="006F5985"/>
    <w:rsid w:val="006F6224"/>
    <w:rsid w:val="006F6A66"/>
    <w:rsid w:val="006F6AD0"/>
    <w:rsid w:val="006F7733"/>
    <w:rsid w:val="006F7858"/>
    <w:rsid w:val="0070164A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F03"/>
    <w:rsid w:val="007107D9"/>
    <w:rsid w:val="00710EAA"/>
    <w:rsid w:val="0071186F"/>
    <w:rsid w:val="007127DF"/>
    <w:rsid w:val="0071393C"/>
    <w:rsid w:val="00713F75"/>
    <w:rsid w:val="00713F9E"/>
    <w:rsid w:val="00715F34"/>
    <w:rsid w:val="0071682D"/>
    <w:rsid w:val="00716E31"/>
    <w:rsid w:val="00716EFC"/>
    <w:rsid w:val="0071748B"/>
    <w:rsid w:val="00717526"/>
    <w:rsid w:val="00717BA2"/>
    <w:rsid w:val="00720CEE"/>
    <w:rsid w:val="00721396"/>
    <w:rsid w:val="00721624"/>
    <w:rsid w:val="007217C5"/>
    <w:rsid w:val="00721F35"/>
    <w:rsid w:val="0072217A"/>
    <w:rsid w:val="0072244C"/>
    <w:rsid w:val="00722E4A"/>
    <w:rsid w:val="00722F3D"/>
    <w:rsid w:val="007231F5"/>
    <w:rsid w:val="0072368E"/>
    <w:rsid w:val="00724F55"/>
    <w:rsid w:val="007257DD"/>
    <w:rsid w:val="00726B82"/>
    <w:rsid w:val="0072752C"/>
    <w:rsid w:val="00730007"/>
    <w:rsid w:val="00731D8A"/>
    <w:rsid w:val="00731EAE"/>
    <w:rsid w:val="0073420D"/>
    <w:rsid w:val="0073581C"/>
    <w:rsid w:val="0073733F"/>
    <w:rsid w:val="00737A73"/>
    <w:rsid w:val="00737C3F"/>
    <w:rsid w:val="00737EDC"/>
    <w:rsid w:val="00737F72"/>
    <w:rsid w:val="00740D79"/>
    <w:rsid w:val="00740FB5"/>
    <w:rsid w:val="00741E94"/>
    <w:rsid w:val="00742883"/>
    <w:rsid w:val="00744249"/>
    <w:rsid w:val="00744708"/>
    <w:rsid w:val="007450F6"/>
    <w:rsid w:val="007456FF"/>
    <w:rsid w:val="00745D6C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318A"/>
    <w:rsid w:val="007537A8"/>
    <w:rsid w:val="00753E79"/>
    <w:rsid w:val="00753EC7"/>
    <w:rsid w:val="007540D9"/>
    <w:rsid w:val="0075422F"/>
    <w:rsid w:val="00755071"/>
    <w:rsid w:val="007553C1"/>
    <w:rsid w:val="007567DB"/>
    <w:rsid w:val="00757B09"/>
    <w:rsid w:val="00757E25"/>
    <w:rsid w:val="00760789"/>
    <w:rsid w:val="00761D21"/>
    <w:rsid w:val="007632E5"/>
    <w:rsid w:val="00763A9D"/>
    <w:rsid w:val="00763E00"/>
    <w:rsid w:val="0076465B"/>
    <w:rsid w:val="00764A5C"/>
    <w:rsid w:val="00764B62"/>
    <w:rsid w:val="007656AF"/>
    <w:rsid w:val="00765DA0"/>
    <w:rsid w:val="0076610A"/>
    <w:rsid w:val="0076769A"/>
    <w:rsid w:val="00767977"/>
    <w:rsid w:val="007703A1"/>
    <w:rsid w:val="00770694"/>
    <w:rsid w:val="00771D9C"/>
    <w:rsid w:val="00772406"/>
    <w:rsid w:val="007730B8"/>
    <w:rsid w:val="007745B9"/>
    <w:rsid w:val="00774833"/>
    <w:rsid w:val="007748C5"/>
    <w:rsid w:val="007749E7"/>
    <w:rsid w:val="00774B5E"/>
    <w:rsid w:val="007756AA"/>
    <w:rsid w:val="00775E00"/>
    <w:rsid w:val="007763E5"/>
    <w:rsid w:val="00776673"/>
    <w:rsid w:val="007767AC"/>
    <w:rsid w:val="00776B1A"/>
    <w:rsid w:val="00776B76"/>
    <w:rsid w:val="00776FCE"/>
    <w:rsid w:val="00777318"/>
    <w:rsid w:val="007776F8"/>
    <w:rsid w:val="007801AD"/>
    <w:rsid w:val="00780247"/>
    <w:rsid w:val="00780B77"/>
    <w:rsid w:val="00781ABB"/>
    <w:rsid w:val="00781C5C"/>
    <w:rsid w:val="00782059"/>
    <w:rsid w:val="00782D0C"/>
    <w:rsid w:val="00783291"/>
    <w:rsid w:val="00783CB3"/>
    <w:rsid w:val="00786028"/>
    <w:rsid w:val="00786616"/>
    <w:rsid w:val="007867AB"/>
    <w:rsid w:val="00787271"/>
    <w:rsid w:val="00787BAA"/>
    <w:rsid w:val="00787D91"/>
    <w:rsid w:val="007903B9"/>
    <w:rsid w:val="007917B4"/>
    <w:rsid w:val="00791EA9"/>
    <w:rsid w:val="0079238C"/>
    <w:rsid w:val="00792472"/>
    <w:rsid w:val="00792599"/>
    <w:rsid w:val="00792B50"/>
    <w:rsid w:val="0079387F"/>
    <w:rsid w:val="007938A6"/>
    <w:rsid w:val="00793A6E"/>
    <w:rsid w:val="007946A5"/>
    <w:rsid w:val="0079517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27C"/>
    <w:rsid w:val="007A15FD"/>
    <w:rsid w:val="007A16D9"/>
    <w:rsid w:val="007A1B8A"/>
    <w:rsid w:val="007A1D54"/>
    <w:rsid w:val="007A23FD"/>
    <w:rsid w:val="007A2AF3"/>
    <w:rsid w:val="007A2E3B"/>
    <w:rsid w:val="007A308A"/>
    <w:rsid w:val="007A3BBF"/>
    <w:rsid w:val="007A565F"/>
    <w:rsid w:val="007A58D9"/>
    <w:rsid w:val="007A6C59"/>
    <w:rsid w:val="007A7E75"/>
    <w:rsid w:val="007A7FA7"/>
    <w:rsid w:val="007B0560"/>
    <w:rsid w:val="007B0C9A"/>
    <w:rsid w:val="007B0F0B"/>
    <w:rsid w:val="007B10DE"/>
    <w:rsid w:val="007B17F8"/>
    <w:rsid w:val="007B33FE"/>
    <w:rsid w:val="007B39CA"/>
    <w:rsid w:val="007B3D9A"/>
    <w:rsid w:val="007B4900"/>
    <w:rsid w:val="007B5E88"/>
    <w:rsid w:val="007B62B9"/>
    <w:rsid w:val="007B66F3"/>
    <w:rsid w:val="007B70B9"/>
    <w:rsid w:val="007C0659"/>
    <w:rsid w:val="007C11F2"/>
    <w:rsid w:val="007C1C7E"/>
    <w:rsid w:val="007C2EA6"/>
    <w:rsid w:val="007C5C44"/>
    <w:rsid w:val="007C6808"/>
    <w:rsid w:val="007C6F0F"/>
    <w:rsid w:val="007C712A"/>
    <w:rsid w:val="007C7530"/>
    <w:rsid w:val="007D0F19"/>
    <w:rsid w:val="007D170A"/>
    <w:rsid w:val="007D19F4"/>
    <w:rsid w:val="007D1BE7"/>
    <w:rsid w:val="007D2008"/>
    <w:rsid w:val="007D296D"/>
    <w:rsid w:val="007D2B83"/>
    <w:rsid w:val="007D2D25"/>
    <w:rsid w:val="007D3A11"/>
    <w:rsid w:val="007D3F14"/>
    <w:rsid w:val="007D3FC8"/>
    <w:rsid w:val="007D47CC"/>
    <w:rsid w:val="007D4C51"/>
    <w:rsid w:val="007D51F7"/>
    <w:rsid w:val="007D6312"/>
    <w:rsid w:val="007D7777"/>
    <w:rsid w:val="007E008D"/>
    <w:rsid w:val="007E0A54"/>
    <w:rsid w:val="007E12DF"/>
    <w:rsid w:val="007E1703"/>
    <w:rsid w:val="007E26E8"/>
    <w:rsid w:val="007E2F16"/>
    <w:rsid w:val="007E3FE1"/>
    <w:rsid w:val="007E4274"/>
    <w:rsid w:val="007E435F"/>
    <w:rsid w:val="007E43D3"/>
    <w:rsid w:val="007E5AB5"/>
    <w:rsid w:val="007E5CC6"/>
    <w:rsid w:val="007E6118"/>
    <w:rsid w:val="007E6634"/>
    <w:rsid w:val="007E727D"/>
    <w:rsid w:val="007E74C3"/>
    <w:rsid w:val="007E7DE9"/>
    <w:rsid w:val="007F05CB"/>
    <w:rsid w:val="007F0733"/>
    <w:rsid w:val="007F0DE3"/>
    <w:rsid w:val="007F1A57"/>
    <w:rsid w:val="007F1B93"/>
    <w:rsid w:val="007F2D3A"/>
    <w:rsid w:val="007F36C4"/>
    <w:rsid w:val="007F3737"/>
    <w:rsid w:val="007F3C10"/>
    <w:rsid w:val="007F3F44"/>
    <w:rsid w:val="007F436F"/>
    <w:rsid w:val="007F642B"/>
    <w:rsid w:val="007F6440"/>
    <w:rsid w:val="007F733E"/>
    <w:rsid w:val="007F7552"/>
    <w:rsid w:val="007F7A66"/>
    <w:rsid w:val="007F7FAF"/>
    <w:rsid w:val="00800D55"/>
    <w:rsid w:val="008028FD"/>
    <w:rsid w:val="00802DC3"/>
    <w:rsid w:val="00802EA4"/>
    <w:rsid w:val="00803216"/>
    <w:rsid w:val="008038A2"/>
    <w:rsid w:val="00803DE4"/>
    <w:rsid w:val="00803E27"/>
    <w:rsid w:val="00803FCF"/>
    <w:rsid w:val="00804252"/>
    <w:rsid w:val="00804361"/>
    <w:rsid w:val="008045E4"/>
    <w:rsid w:val="00804CC9"/>
    <w:rsid w:val="00804DD5"/>
    <w:rsid w:val="00805DBC"/>
    <w:rsid w:val="00806D71"/>
    <w:rsid w:val="00806E21"/>
    <w:rsid w:val="00806E64"/>
    <w:rsid w:val="00806F03"/>
    <w:rsid w:val="008077B6"/>
    <w:rsid w:val="00807BDF"/>
    <w:rsid w:val="0081025A"/>
    <w:rsid w:val="00811145"/>
    <w:rsid w:val="00811FD1"/>
    <w:rsid w:val="008127B1"/>
    <w:rsid w:val="00812E93"/>
    <w:rsid w:val="00813314"/>
    <w:rsid w:val="008148A6"/>
    <w:rsid w:val="00814E97"/>
    <w:rsid w:val="00816210"/>
    <w:rsid w:val="0081645B"/>
    <w:rsid w:val="00816625"/>
    <w:rsid w:val="00821348"/>
    <w:rsid w:val="0082144F"/>
    <w:rsid w:val="00822276"/>
    <w:rsid w:val="00822B84"/>
    <w:rsid w:val="00823EFB"/>
    <w:rsid w:val="00823FC5"/>
    <w:rsid w:val="0082401D"/>
    <w:rsid w:val="00824598"/>
    <w:rsid w:val="00824A64"/>
    <w:rsid w:val="00825604"/>
    <w:rsid w:val="008259FE"/>
    <w:rsid w:val="00825D85"/>
    <w:rsid w:val="00825E3C"/>
    <w:rsid w:val="008260A6"/>
    <w:rsid w:val="00826227"/>
    <w:rsid w:val="00826624"/>
    <w:rsid w:val="00826A3D"/>
    <w:rsid w:val="00826B14"/>
    <w:rsid w:val="00826E75"/>
    <w:rsid w:val="00827471"/>
    <w:rsid w:val="00827601"/>
    <w:rsid w:val="008276DD"/>
    <w:rsid w:val="00827DEB"/>
    <w:rsid w:val="00827EBA"/>
    <w:rsid w:val="00830B3A"/>
    <w:rsid w:val="008315D9"/>
    <w:rsid w:val="008321AA"/>
    <w:rsid w:val="008324DD"/>
    <w:rsid w:val="00832DDE"/>
    <w:rsid w:val="00833103"/>
    <w:rsid w:val="008331CB"/>
    <w:rsid w:val="00833FB0"/>
    <w:rsid w:val="008340A0"/>
    <w:rsid w:val="00834254"/>
    <w:rsid w:val="008344AD"/>
    <w:rsid w:val="00834CCB"/>
    <w:rsid w:val="00834E7A"/>
    <w:rsid w:val="00835545"/>
    <w:rsid w:val="00835DE1"/>
    <w:rsid w:val="0083623B"/>
    <w:rsid w:val="00836314"/>
    <w:rsid w:val="00836B82"/>
    <w:rsid w:val="00836D5F"/>
    <w:rsid w:val="0083739C"/>
    <w:rsid w:val="00837978"/>
    <w:rsid w:val="008400D1"/>
    <w:rsid w:val="00840A92"/>
    <w:rsid w:val="00840E03"/>
    <w:rsid w:val="0084103F"/>
    <w:rsid w:val="0084171B"/>
    <w:rsid w:val="00842158"/>
    <w:rsid w:val="008425F5"/>
    <w:rsid w:val="00843301"/>
    <w:rsid w:val="00843746"/>
    <w:rsid w:val="00844083"/>
    <w:rsid w:val="0084553A"/>
    <w:rsid w:val="008460E4"/>
    <w:rsid w:val="008475D0"/>
    <w:rsid w:val="0085060E"/>
    <w:rsid w:val="008507AA"/>
    <w:rsid w:val="008510A7"/>
    <w:rsid w:val="00851495"/>
    <w:rsid w:val="008519C0"/>
    <w:rsid w:val="00851D8B"/>
    <w:rsid w:val="00851FE4"/>
    <w:rsid w:val="0085208C"/>
    <w:rsid w:val="00852CF2"/>
    <w:rsid w:val="00852EC1"/>
    <w:rsid w:val="00854370"/>
    <w:rsid w:val="008544D7"/>
    <w:rsid w:val="00855123"/>
    <w:rsid w:val="00855ABF"/>
    <w:rsid w:val="00855CAF"/>
    <w:rsid w:val="008604C3"/>
    <w:rsid w:val="00860DD7"/>
    <w:rsid w:val="00860FB6"/>
    <w:rsid w:val="0086211B"/>
    <w:rsid w:val="0086288A"/>
    <w:rsid w:val="00864028"/>
    <w:rsid w:val="00865B71"/>
    <w:rsid w:val="00865D00"/>
    <w:rsid w:val="00867193"/>
    <w:rsid w:val="00867757"/>
    <w:rsid w:val="00867830"/>
    <w:rsid w:val="0087059D"/>
    <w:rsid w:val="00870D41"/>
    <w:rsid w:val="0087187E"/>
    <w:rsid w:val="00872491"/>
    <w:rsid w:val="0087308A"/>
    <w:rsid w:val="008741FE"/>
    <w:rsid w:val="00875F9D"/>
    <w:rsid w:val="0087658A"/>
    <w:rsid w:val="00876948"/>
    <w:rsid w:val="00876EAF"/>
    <w:rsid w:val="00877BDE"/>
    <w:rsid w:val="008805F9"/>
    <w:rsid w:val="008824EB"/>
    <w:rsid w:val="00882D82"/>
    <w:rsid w:val="00883D99"/>
    <w:rsid w:val="00884383"/>
    <w:rsid w:val="0088495B"/>
    <w:rsid w:val="00884963"/>
    <w:rsid w:val="00885C16"/>
    <w:rsid w:val="00885FBE"/>
    <w:rsid w:val="0088680E"/>
    <w:rsid w:val="00886C38"/>
    <w:rsid w:val="00887699"/>
    <w:rsid w:val="00887A88"/>
    <w:rsid w:val="00892523"/>
    <w:rsid w:val="008925DE"/>
    <w:rsid w:val="00892802"/>
    <w:rsid w:val="00893406"/>
    <w:rsid w:val="00893ACD"/>
    <w:rsid w:val="00893D12"/>
    <w:rsid w:val="00893D7F"/>
    <w:rsid w:val="008942DB"/>
    <w:rsid w:val="00896C47"/>
    <w:rsid w:val="008973C7"/>
    <w:rsid w:val="00897E68"/>
    <w:rsid w:val="00897ECB"/>
    <w:rsid w:val="008A0E29"/>
    <w:rsid w:val="008A1146"/>
    <w:rsid w:val="008A138C"/>
    <w:rsid w:val="008A2036"/>
    <w:rsid w:val="008A4455"/>
    <w:rsid w:val="008A49E5"/>
    <w:rsid w:val="008A4A07"/>
    <w:rsid w:val="008A4AC1"/>
    <w:rsid w:val="008A531A"/>
    <w:rsid w:val="008A5CFA"/>
    <w:rsid w:val="008A68F9"/>
    <w:rsid w:val="008A6902"/>
    <w:rsid w:val="008B049E"/>
    <w:rsid w:val="008B0C63"/>
    <w:rsid w:val="008B0D9F"/>
    <w:rsid w:val="008B243D"/>
    <w:rsid w:val="008B264D"/>
    <w:rsid w:val="008B31BE"/>
    <w:rsid w:val="008B3B3A"/>
    <w:rsid w:val="008B4A0D"/>
    <w:rsid w:val="008B4B2B"/>
    <w:rsid w:val="008B55EC"/>
    <w:rsid w:val="008B55FE"/>
    <w:rsid w:val="008B576A"/>
    <w:rsid w:val="008B57E7"/>
    <w:rsid w:val="008B647D"/>
    <w:rsid w:val="008B652A"/>
    <w:rsid w:val="008C1BBF"/>
    <w:rsid w:val="008C2D4A"/>
    <w:rsid w:val="008C3906"/>
    <w:rsid w:val="008C399F"/>
    <w:rsid w:val="008C4853"/>
    <w:rsid w:val="008C6B1F"/>
    <w:rsid w:val="008C6C76"/>
    <w:rsid w:val="008D02CF"/>
    <w:rsid w:val="008D13B9"/>
    <w:rsid w:val="008D230E"/>
    <w:rsid w:val="008D27D1"/>
    <w:rsid w:val="008D3D18"/>
    <w:rsid w:val="008D3E84"/>
    <w:rsid w:val="008D446C"/>
    <w:rsid w:val="008D48CA"/>
    <w:rsid w:val="008D4AC6"/>
    <w:rsid w:val="008D74B0"/>
    <w:rsid w:val="008D7E87"/>
    <w:rsid w:val="008E02DD"/>
    <w:rsid w:val="008E050D"/>
    <w:rsid w:val="008E0ACB"/>
    <w:rsid w:val="008E0B7D"/>
    <w:rsid w:val="008E1E57"/>
    <w:rsid w:val="008E27ED"/>
    <w:rsid w:val="008E2889"/>
    <w:rsid w:val="008E34FD"/>
    <w:rsid w:val="008E40F9"/>
    <w:rsid w:val="008E41A4"/>
    <w:rsid w:val="008E4FB3"/>
    <w:rsid w:val="008E51EA"/>
    <w:rsid w:val="008E53DD"/>
    <w:rsid w:val="008E5E54"/>
    <w:rsid w:val="008E66C4"/>
    <w:rsid w:val="008E6D0C"/>
    <w:rsid w:val="008E7132"/>
    <w:rsid w:val="008F0120"/>
    <w:rsid w:val="008F0F5A"/>
    <w:rsid w:val="008F1859"/>
    <w:rsid w:val="008F2054"/>
    <w:rsid w:val="008F2836"/>
    <w:rsid w:val="008F290F"/>
    <w:rsid w:val="008F35EF"/>
    <w:rsid w:val="008F425A"/>
    <w:rsid w:val="008F42A7"/>
    <w:rsid w:val="008F465F"/>
    <w:rsid w:val="008F5400"/>
    <w:rsid w:val="008F6E31"/>
    <w:rsid w:val="008F706F"/>
    <w:rsid w:val="008F73BB"/>
    <w:rsid w:val="008F7CEE"/>
    <w:rsid w:val="009000C5"/>
    <w:rsid w:val="00901E12"/>
    <w:rsid w:val="0090210B"/>
    <w:rsid w:val="00903749"/>
    <w:rsid w:val="00904488"/>
    <w:rsid w:val="00904587"/>
    <w:rsid w:val="00904B8E"/>
    <w:rsid w:val="00905764"/>
    <w:rsid w:val="00906821"/>
    <w:rsid w:val="00907B8F"/>
    <w:rsid w:val="00907E65"/>
    <w:rsid w:val="00910579"/>
    <w:rsid w:val="00910A99"/>
    <w:rsid w:val="00910E18"/>
    <w:rsid w:val="0091189D"/>
    <w:rsid w:val="00911CF0"/>
    <w:rsid w:val="0091231E"/>
    <w:rsid w:val="009126E3"/>
    <w:rsid w:val="009129B0"/>
    <w:rsid w:val="00912A86"/>
    <w:rsid w:val="0091388D"/>
    <w:rsid w:val="00913DB9"/>
    <w:rsid w:val="00914117"/>
    <w:rsid w:val="00914828"/>
    <w:rsid w:val="009155E1"/>
    <w:rsid w:val="0091578F"/>
    <w:rsid w:val="00915A98"/>
    <w:rsid w:val="00916BCE"/>
    <w:rsid w:val="0091752C"/>
    <w:rsid w:val="00917C0D"/>
    <w:rsid w:val="00917D63"/>
    <w:rsid w:val="00917FB4"/>
    <w:rsid w:val="00920E38"/>
    <w:rsid w:val="00921556"/>
    <w:rsid w:val="00921BF7"/>
    <w:rsid w:val="00922549"/>
    <w:rsid w:val="00922655"/>
    <w:rsid w:val="009238DA"/>
    <w:rsid w:val="00926671"/>
    <w:rsid w:val="00927CD9"/>
    <w:rsid w:val="009300D8"/>
    <w:rsid w:val="009306EB"/>
    <w:rsid w:val="00931CFA"/>
    <w:rsid w:val="00934688"/>
    <w:rsid w:val="0093487E"/>
    <w:rsid w:val="009352D1"/>
    <w:rsid w:val="009358E4"/>
    <w:rsid w:val="00935BEB"/>
    <w:rsid w:val="00936857"/>
    <w:rsid w:val="00940FFF"/>
    <w:rsid w:val="009429CB"/>
    <w:rsid w:val="00944EC8"/>
    <w:rsid w:val="00945004"/>
    <w:rsid w:val="00945202"/>
    <w:rsid w:val="009455B9"/>
    <w:rsid w:val="009456C9"/>
    <w:rsid w:val="0094726A"/>
    <w:rsid w:val="009500AA"/>
    <w:rsid w:val="00951A68"/>
    <w:rsid w:val="00951CD2"/>
    <w:rsid w:val="0095226D"/>
    <w:rsid w:val="0095282E"/>
    <w:rsid w:val="00952921"/>
    <w:rsid w:val="009539E5"/>
    <w:rsid w:val="00954DC9"/>
    <w:rsid w:val="009558BB"/>
    <w:rsid w:val="00956D6D"/>
    <w:rsid w:val="009573C3"/>
    <w:rsid w:val="0095759D"/>
    <w:rsid w:val="00957725"/>
    <w:rsid w:val="00957D51"/>
    <w:rsid w:val="00957F37"/>
    <w:rsid w:val="009609ED"/>
    <w:rsid w:val="00960B1D"/>
    <w:rsid w:val="00961F30"/>
    <w:rsid w:val="00961F79"/>
    <w:rsid w:val="00962A44"/>
    <w:rsid w:val="00964DC3"/>
    <w:rsid w:val="00965E72"/>
    <w:rsid w:val="00966D9B"/>
    <w:rsid w:val="00967594"/>
    <w:rsid w:val="009678D2"/>
    <w:rsid w:val="009679EB"/>
    <w:rsid w:val="00967A80"/>
    <w:rsid w:val="00967AC6"/>
    <w:rsid w:val="00967F21"/>
    <w:rsid w:val="00970CB1"/>
    <w:rsid w:val="0097116A"/>
    <w:rsid w:val="00971313"/>
    <w:rsid w:val="0097200E"/>
    <w:rsid w:val="00972CF8"/>
    <w:rsid w:val="00973C66"/>
    <w:rsid w:val="009741D0"/>
    <w:rsid w:val="00974805"/>
    <w:rsid w:val="009748E6"/>
    <w:rsid w:val="00974A14"/>
    <w:rsid w:val="00974D5F"/>
    <w:rsid w:val="009751C5"/>
    <w:rsid w:val="009753E7"/>
    <w:rsid w:val="00975421"/>
    <w:rsid w:val="00980DED"/>
    <w:rsid w:val="009815B8"/>
    <w:rsid w:val="00981BCB"/>
    <w:rsid w:val="00981C93"/>
    <w:rsid w:val="00981E8A"/>
    <w:rsid w:val="00981F1E"/>
    <w:rsid w:val="00982E87"/>
    <w:rsid w:val="0098337F"/>
    <w:rsid w:val="00984E71"/>
    <w:rsid w:val="009856DA"/>
    <w:rsid w:val="009858DE"/>
    <w:rsid w:val="00985E97"/>
    <w:rsid w:val="0099146F"/>
    <w:rsid w:val="00991531"/>
    <w:rsid w:val="00991E87"/>
    <w:rsid w:val="0099252F"/>
    <w:rsid w:val="00993CE0"/>
    <w:rsid w:val="0099454F"/>
    <w:rsid w:val="00995645"/>
    <w:rsid w:val="00995F13"/>
    <w:rsid w:val="00996E59"/>
    <w:rsid w:val="00997C0E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A7907"/>
    <w:rsid w:val="009B011B"/>
    <w:rsid w:val="009B1522"/>
    <w:rsid w:val="009B1A29"/>
    <w:rsid w:val="009B1DDB"/>
    <w:rsid w:val="009B20CE"/>
    <w:rsid w:val="009B222E"/>
    <w:rsid w:val="009B22CD"/>
    <w:rsid w:val="009B2576"/>
    <w:rsid w:val="009B27C1"/>
    <w:rsid w:val="009B2866"/>
    <w:rsid w:val="009B2EE0"/>
    <w:rsid w:val="009B3E09"/>
    <w:rsid w:val="009B4582"/>
    <w:rsid w:val="009B4A3C"/>
    <w:rsid w:val="009B534D"/>
    <w:rsid w:val="009B635A"/>
    <w:rsid w:val="009B6707"/>
    <w:rsid w:val="009B67AD"/>
    <w:rsid w:val="009B68D3"/>
    <w:rsid w:val="009B7601"/>
    <w:rsid w:val="009B7D4D"/>
    <w:rsid w:val="009C05FB"/>
    <w:rsid w:val="009C0E6E"/>
    <w:rsid w:val="009C1188"/>
    <w:rsid w:val="009C13F8"/>
    <w:rsid w:val="009C2407"/>
    <w:rsid w:val="009C258E"/>
    <w:rsid w:val="009C294D"/>
    <w:rsid w:val="009C2E08"/>
    <w:rsid w:val="009C3346"/>
    <w:rsid w:val="009C48DF"/>
    <w:rsid w:val="009C5829"/>
    <w:rsid w:val="009C58C6"/>
    <w:rsid w:val="009C5D5B"/>
    <w:rsid w:val="009C5D9C"/>
    <w:rsid w:val="009C6642"/>
    <w:rsid w:val="009C6A57"/>
    <w:rsid w:val="009C6B34"/>
    <w:rsid w:val="009D0BFA"/>
    <w:rsid w:val="009D1AB1"/>
    <w:rsid w:val="009D1CE0"/>
    <w:rsid w:val="009D36D2"/>
    <w:rsid w:val="009D3982"/>
    <w:rsid w:val="009D50B8"/>
    <w:rsid w:val="009D653C"/>
    <w:rsid w:val="009D7707"/>
    <w:rsid w:val="009D783A"/>
    <w:rsid w:val="009D7FC6"/>
    <w:rsid w:val="009E1028"/>
    <w:rsid w:val="009E2AC2"/>
    <w:rsid w:val="009E3880"/>
    <w:rsid w:val="009E3BA9"/>
    <w:rsid w:val="009E3D8D"/>
    <w:rsid w:val="009E4BDE"/>
    <w:rsid w:val="009E4E38"/>
    <w:rsid w:val="009E56D7"/>
    <w:rsid w:val="009E5850"/>
    <w:rsid w:val="009E5BCA"/>
    <w:rsid w:val="009E73E3"/>
    <w:rsid w:val="009E73F7"/>
    <w:rsid w:val="009E75D5"/>
    <w:rsid w:val="009E78C8"/>
    <w:rsid w:val="009E7A31"/>
    <w:rsid w:val="009F0211"/>
    <w:rsid w:val="009F1A75"/>
    <w:rsid w:val="009F2CB5"/>
    <w:rsid w:val="009F3CCF"/>
    <w:rsid w:val="009F3D7B"/>
    <w:rsid w:val="009F5FD1"/>
    <w:rsid w:val="009F7CB4"/>
    <w:rsid w:val="009F7E50"/>
    <w:rsid w:val="00A03632"/>
    <w:rsid w:val="00A03D74"/>
    <w:rsid w:val="00A04148"/>
    <w:rsid w:val="00A044A5"/>
    <w:rsid w:val="00A048A3"/>
    <w:rsid w:val="00A04D1D"/>
    <w:rsid w:val="00A06539"/>
    <w:rsid w:val="00A06804"/>
    <w:rsid w:val="00A106BC"/>
    <w:rsid w:val="00A10B62"/>
    <w:rsid w:val="00A114E7"/>
    <w:rsid w:val="00A11CA2"/>
    <w:rsid w:val="00A13C0E"/>
    <w:rsid w:val="00A141CF"/>
    <w:rsid w:val="00A14940"/>
    <w:rsid w:val="00A15400"/>
    <w:rsid w:val="00A1544D"/>
    <w:rsid w:val="00A167D8"/>
    <w:rsid w:val="00A16C11"/>
    <w:rsid w:val="00A16DEA"/>
    <w:rsid w:val="00A17CE2"/>
    <w:rsid w:val="00A20581"/>
    <w:rsid w:val="00A22C60"/>
    <w:rsid w:val="00A22FE2"/>
    <w:rsid w:val="00A232D4"/>
    <w:rsid w:val="00A235B1"/>
    <w:rsid w:val="00A23709"/>
    <w:rsid w:val="00A23F54"/>
    <w:rsid w:val="00A24019"/>
    <w:rsid w:val="00A2463A"/>
    <w:rsid w:val="00A247BA"/>
    <w:rsid w:val="00A24E9B"/>
    <w:rsid w:val="00A25468"/>
    <w:rsid w:val="00A257CA"/>
    <w:rsid w:val="00A25F4A"/>
    <w:rsid w:val="00A266BD"/>
    <w:rsid w:val="00A26C46"/>
    <w:rsid w:val="00A27180"/>
    <w:rsid w:val="00A30391"/>
    <w:rsid w:val="00A30B0B"/>
    <w:rsid w:val="00A31852"/>
    <w:rsid w:val="00A3202B"/>
    <w:rsid w:val="00A32310"/>
    <w:rsid w:val="00A3232C"/>
    <w:rsid w:val="00A32EDA"/>
    <w:rsid w:val="00A33F30"/>
    <w:rsid w:val="00A36165"/>
    <w:rsid w:val="00A361A5"/>
    <w:rsid w:val="00A36335"/>
    <w:rsid w:val="00A3660F"/>
    <w:rsid w:val="00A371A4"/>
    <w:rsid w:val="00A374EB"/>
    <w:rsid w:val="00A40185"/>
    <w:rsid w:val="00A4024C"/>
    <w:rsid w:val="00A40938"/>
    <w:rsid w:val="00A40D7D"/>
    <w:rsid w:val="00A417C5"/>
    <w:rsid w:val="00A41E0E"/>
    <w:rsid w:val="00A41EFA"/>
    <w:rsid w:val="00A435BA"/>
    <w:rsid w:val="00A435E1"/>
    <w:rsid w:val="00A4377B"/>
    <w:rsid w:val="00A43E7C"/>
    <w:rsid w:val="00A4501E"/>
    <w:rsid w:val="00A45771"/>
    <w:rsid w:val="00A4664D"/>
    <w:rsid w:val="00A46759"/>
    <w:rsid w:val="00A46913"/>
    <w:rsid w:val="00A46992"/>
    <w:rsid w:val="00A47418"/>
    <w:rsid w:val="00A475C8"/>
    <w:rsid w:val="00A511B4"/>
    <w:rsid w:val="00A51647"/>
    <w:rsid w:val="00A51D1B"/>
    <w:rsid w:val="00A534A8"/>
    <w:rsid w:val="00A5378F"/>
    <w:rsid w:val="00A53F2C"/>
    <w:rsid w:val="00A541AC"/>
    <w:rsid w:val="00A54AD7"/>
    <w:rsid w:val="00A54E8E"/>
    <w:rsid w:val="00A553EB"/>
    <w:rsid w:val="00A55615"/>
    <w:rsid w:val="00A55B5B"/>
    <w:rsid w:val="00A55C3A"/>
    <w:rsid w:val="00A563EC"/>
    <w:rsid w:val="00A568B5"/>
    <w:rsid w:val="00A56B2B"/>
    <w:rsid w:val="00A56EA1"/>
    <w:rsid w:val="00A607DB"/>
    <w:rsid w:val="00A61676"/>
    <w:rsid w:val="00A61ACC"/>
    <w:rsid w:val="00A62B2C"/>
    <w:rsid w:val="00A62C96"/>
    <w:rsid w:val="00A62D4B"/>
    <w:rsid w:val="00A63576"/>
    <w:rsid w:val="00A638EF"/>
    <w:rsid w:val="00A648ED"/>
    <w:rsid w:val="00A65FA5"/>
    <w:rsid w:val="00A66E1A"/>
    <w:rsid w:val="00A67E8E"/>
    <w:rsid w:val="00A7057B"/>
    <w:rsid w:val="00A70C8A"/>
    <w:rsid w:val="00A73AB3"/>
    <w:rsid w:val="00A74C0E"/>
    <w:rsid w:val="00A74CA1"/>
    <w:rsid w:val="00A75682"/>
    <w:rsid w:val="00A75AA9"/>
    <w:rsid w:val="00A7748B"/>
    <w:rsid w:val="00A77CF9"/>
    <w:rsid w:val="00A80677"/>
    <w:rsid w:val="00A81634"/>
    <w:rsid w:val="00A81990"/>
    <w:rsid w:val="00A827C0"/>
    <w:rsid w:val="00A82CCF"/>
    <w:rsid w:val="00A82DBA"/>
    <w:rsid w:val="00A8386B"/>
    <w:rsid w:val="00A84986"/>
    <w:rsid w:val="00A852F9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723"/>
    <w:rsid w:val="00A93938"/>
    <w:rsid w:val="00A93FB8"/>
    <w:rsid w:val="00A94EEF"/>
    <w:rsid w:val="00A966E8"/>
    <w:rsid w:val="00A968FF"/>
    <w:rsid w:val="00A96E2F"/>
    <w:rsid w:val="00A97274"/>
    <w:rsid w:val="00A97700"/>
    <w:rsid w:val="00AA08F1"/>
    <w:rsid w:val="00AA1AE0"/>
    <w:rsid w:val="00AA1BD4"/>
    <w:rsid w:val="00AA2AF2"/>
    <w:rsid w:val="00AA2DEA"/>
    <w:rsid w:val="00AA308B"/>
    <w:rsid w:val="00AA36E6"/>
    <w:rsid w:val="00AA4F7E"/>
    <w:rsid w:val="00AA66CC"/>
    <w:rsid w:val="00AA66F9"/>
    <w:rsid w:val="00AA6DAA"/>
    <w:rsid w:val="00AA7944"/>
    <w:rsid w:val="00AA7AFC"/>
    <w:rsid w:val="00AB0A18"/>
    <w:rsid w:val="00AB159A"/>
    <w:rsid w:val="00AB2D04"/>
    <w:rsid w:val="00AB35AC"/>
    <w:rsid w:val="00AB649A"/>
    <w:rsid w:val="00AB6546"/>
    <w:rsid w:val="00AB65F5"/>
    <w:rsid w:val="00AB7249"/>
    <w:rsid w:val="00AB7B06"/>
    <w:rsid w:val="00AC0602"/>
    <w:rsid w:val="00AC0CB9"/>
    <w:rsid w:val="00AC0DBF"/>
    <w:rsid w:val="00AC0EFD"/>
    <w:rsid w:val="00AC1375"/>
    <w:rsid w:val="00AC151C"/>
    <w:rsid w:val="00AC1982"/>
    <w:rsid w:val="00AC1D0B"/>
    <w:rsid w:val="00AC1F9C"/>
    <w:rsid w:val="00AC217C"/>
    <w:rsid w:val="00AC21B6"/>
    <w:rsid w:val="00AC2B50"/>
    <w:rsid w:val="00AC312E"/>
    <w:rsid w:val="00AC3332"/>
    <w:rsid w:val="00AC3740"/>
    <w:rsid w:val="00AC41DA"/>
    <w:rsid w:val="00AC4A48"/>
    <w:rsid w:val="00AC4BD6"/>
    <w:rsid w:val="00AC6F16"/>
    <w:rsid w:val="00AC727D"/>
    <w:rsid w:val="00AC7D04"/>
    <w:rsid w:val="00AD002B"/>
    <w:rsid w:val="00AD0B19"/>
    <w:rsid w:val="00AD21A0"/>
    <w:rsid w:val="00AD22D0"/>
    <w:rsid w:val="00AD2815"/>
    <w:rsid w:val="00AD3ADC"/>
    <w:rsid w:val="00AD4836"/>
    <w:rsid w:val="00AD54BC"/>
    <w:rsid w:val="00AD79F1"/>
    <w:rsid w:val="00AE01DF"/>
    <w:rsid w:val="00AE1DE2"/>
    <w:rsid w:val="00AE1F2B"/>
    <w:rsid w:val="00AE2920"/>
    <w:rsid w:val="00AE2BC7"/>
    <w:rsid w:val="00AE2E72"/>
    <w:rsid w:val="00AE46C7"/>
    <w:rsid w:val="00AE622A"/>
    <w:rsid w:val="00AE6989"/>
    <w:rsid w:val="00AE71EE"/>
    <w:rsid w:val="00AF0C8A"/>
    <w:rsid w:val="00AF13A4"/>
    <w:rsid w:val="00AF18F6"/>
    <w:rsid w:val="00AF197E"/>
    <w:rsid w:val="00AF1F90"/>
    <w:rsid w:val="00AF5076"/>
    <w:rsid w:val="00AF61FA"/>
    <w:rsid w:val="00AF640D"/>
    <w:rsid w:val="00AF6810"/>
    <w:rsid w:val="00AF6A43"/>
    <w:rsid w:val="00B0041F"/>
    <w:rsid w:val="00B0134F"/>
    <w:rsid w:val="00B01B9B"/>
    <w:rsid w:val="00B020F1"/>
    <w:rsid w:val="00B02452"/>
    <w:rsid w:val="00B02E44"/>
    <w:rsid w:val="00B033F6"/>
    <w:rsid w:val="00B05714"/>
    <w:rsid w:val="00B05E40"/>
    <w:rsid w:val="00B05E7B"/>
    <w:rsid w:val="00B0646E"/>
    <w:rsid w:val="00B06993"/>
    <w:rsid w:val="00B076DC"/>
    <w:rsid w:val="00B07D61"/>
    <w:rsid w:val="00B104DD"/>
    <w:rsid w:val="00B10721"/>
    <w:rsid w:val="00B1075B"/>
    <w:rsid w:val="00B10A33"/>
    <w:rsid w:val="00B11789"/>
    <w:rsid w:val="00B11E74"/>
    <w:rsid w:val="00B1466F"/>
    <w:rsid w:val="00B14DFF"/>
    <w:rsid w:val="00B14FD3"/>
    <w:rsid w:val="00B15263"/>
    <w:rsid w:val="00B15D6E"/>
    <w:rsid w:val="00B16B7E"/>
    <w:rsid w:val="00B170E5"/>
    <w:rsid w:val="00B172AA"/>
    <w:rsid w:val="00B2029F"/>
    <w:rsid w:val="00B20C78"/>
    <w:rsid w:val="00B21688"/>
    <w:rsid w:val="00B21A56"/>
    <w:rsid w:val="00B21C75"/>
    <w:rsid w:val="00B22079"/>
    <w:rsid w:val="00B22777"/>
    <w:rsid w:val="00B22BA4"/>
    <w:rsid w:val="00B22EEE"/>
    <w:rsid w:val="00B23280"/>
    <w:rsid w:val="00B23AE8"/>
    <w:rsid w:val="00B23F42"/>
    <w:rsid w:val="00B2449C"/>
    <w:rsid w:val="00B24EEC"/>
    <w:rsid w:val="00B25DCA"/>
    <w:rsid w:val="00B263D6"/>
    <w:rsid w:val="00B278DF"/>
    <w:rsid w:val="00B30656"/>
    <w:rsid w:val="00B30C1B"/>
    <w:rsid w:val="00B311D2"/>
    <w:rsid w:val="00B313DE"/>
    <w:rsid w:val="00B317C6"/>
    <w:rsid w:val="00B3187F"/>
    <w:rsid w:val="00B31AE7"/>
    <w:rsid w:val="00B33A01"/>
    <w:rsid w:val="00B33E18"/>
    <w:rsid w:val="00B344E3"/>
    <w:rsid w:val="00B34796"/>
    <w:rsid w:val="00B35935"/>
    <w:rsid w:val="00B369F7"/>
    <w:rsid w:val="00B4036F"/>
    <w:rsid w:val="00B40E53"/>
    <w:rsid w:val="00B41452"/>
    <w:rsid w:val="00B41952"/>
    <w:rsid w:val="00B43869"/>
    <w:rsid w:val="00B4404F"/>
    <w:rsid w:val="00B44062"/>
    <w:rsid w:val="00B47B55"/>
    <w:rsid w:val="00B47D47"/>
    <w:rsid w:val="00B50071"/>
    <w:rsid w:val="00B5262D"/>
    <w:rsid w:val="00B52EFA"/>
    <w:rsid w:val="00B53310"/>
    <w:rsid w:val="00B5492D"/>
    <w:rsid w:val="00B54D75"/>
    <w:rsid w:val="00B5518B"/>
    <w:rsid w:val="00B55732"/>
    <w:rsid w:val="00B55A7C"/>
    <w:rsid w:val="00B55B47"/>
    <w:rsid w:val="00B561F6"/>
    <w:rsid w:val="00B56290"/>
    <w:rsid w:val="00B56A61"/>
    <w:rsid w:val="00B574B5"/>
    <w:rsid w:val="00B57EEA"/>
    <w:rsid w:val="00B57F6F"/>
    <w:rsid w:val="00B609DA"/>
    <w:rsid w:val="00B61BDA"/>
    <w:rsid w:val="00B62746"/>
    <w:rsid w:val="00B62827"/>
    <w:rsid w:val="00B6312B"/>
    <w:rsid w:val="00B647AA"/>
    <w:rsid w:val="00B65001"/>
    <w:rsid w:val="00B6532D"/>
    <w:rsid w:val="00B662F9"/>
    <w:rsid w:val="00B6686F"/>
    <w:rsid w:val="00B669AC"/>
    <w:rsid w:val="00B669C4"/>
    <w:rsid w:val="00B67331"/>
    <w:rsid w:val="00B676ED"/>
    <w:rsid w:val="00B676F0"/>
    <w:rsid w:val="00B677F7"/>
    <w:rsid w:val="00B70AD8"/>
    <w:rsid w:val="00B713BF"/>
    <w:rsid w:val="00B71A63"/>
    <w:rsid w:val="00B71C9C"/>
    <w:rsid w:val="00B72E05"/>
    <w:rsid w:val="00B73055"/>
    <w:rsid w:val="00B74B0E"/>
    <w:rsid w:val="00B76CCC"/>
    <w:rsid w:val="00B76DE3"/>
    <w:rsid w:val="00B775B7"/>
    <w:rsid w:val="00B777D6"/>
    <w:rsid w:val="00B77C3A"/>
    <w:rsid w:val="00B77E30"/>
    <w:rsid w:val="00B80FD2"/>
    <w:rsid w:val="00B813C4"/>
    <w:rsid w:val="00B81EA9"/>
    <w:rsid w:val="00B82202"/>
    <w:rsid w:val="00B830E9"/>
    <w:rsid w:val="00B8329B"/>
    <w:rsid w:val="00B83768"/>
    <w:rsid w:val="00B84275"/>
    <w:rsid w:val="00B849AF"/>
    <w:rsid w:val="00B84D70"/>
    <w:rsid w:val="00B85332"/>
    <w:rsid w:val="00B854F1"/>
    <w:rsid w:val="00B85C2D"/>
    <w:rsid w:val="00B861B2"/>
    <w:rsid w:val="00B87579"/>
    <w:rsid w:val="00B877A4"/>
    <w:rsid w:val="00B87EE0"/>
    <w:rsid w:val="00B9073E"/>
    <w:rsid w:val="00B91B60"/>
    <w:rsid w:val="00B923EE"/>
    <w:rsid w:val="00B927FD"/>
    <w:rsid w:val="00B93130"/>
    <w:rsid w:val="00B931B2"/>
    <w:rsid w:val="00B93A26"/>
    <w:rsid w:val="00B94056"/>
    <w:rsid w:val="00B94D24"/>
    <w:rsid w:val="00B95038"/>
    <w:rsid w:val="00B955D7"/>
    <w:rsid w:val="00B95DBD"/>
    <w:rsid w:val="00B969DB"/>
    <w:rsid w:val="00B97054"/>
    <w:rsid w:val="00B978B7"/>
    <w:rsid w:val="00B978C5"/>
    <w:rsid w:val="00B97F60"/>
    <w:rsid w:val="00BA1861"/>
    <w:rsid w:val="00BA18BF"/>
    <w:rsid w:val="00BA2E77"/>
    <w:rsid w:val="00BA2EC9"/>
    <w:rsid w:val="00BA3388"/>
    <w:rsid w:val="00BA3ED5"/>
    <w:rsid w:val="00BA4138"/>
    <w:rsid w:val="00BA4782"/>
    <w:rsid w:val="00BA4B29"/>
    <w:rsid w:val="00BA515B"/>
    <w:rsid w:val="00BA5214"/>
    <w:rsid w:val="00BA5DB7"/>
    <w:rsid w:val="00BA657C"/>
    <w:rsid w:val="00BA6961"/>
    <w:rsid w:val="00BA6BC9"/>
    <w:rsid w:val="00BA6CB0"/>
    <w:rsid w:val="00BA71BB"/>
    <w:rsid w:val="00BA7424"/>
    <w:rsid w:val="00BA7548"/>
    <w:rsid w:val="00BA7976"/>
    <w:rsid w:val="00BA7C73"/>
    <w:rsid w:val="00BA7F64"/>
    <w:rsid w:val="00BB01CC"/>
    <w:rsid w:val="00BB06ED"/>
    <w:rsid w:val="00BB1AB4"/>
    <w:rsid w:val="00BB238E"/>
    <w:rsid w:val="00BB3056"/>
    <w:rsid w:val="00BB3080"/>
    <w:rsid w:val="00BB377A"/>
    <w:rsid w:val="00BB4DC2"/>
    <w:rsid w:val="00BB505B"/>
    <w:rsid w:val="00BB5228"/>
    <w:rsid w:val="00BB57EF"/>
    <w:rsid w:val="00BB7D0B"/>
    <w:rsid w:val="00BC16FA"/>
    <w:rsid w:val="00BC21B5"/>
    <w:rsid w:val="00BC259A"/>
    <w:rsid w:val="00BC2A2A"/>
    <w:rsid w:val="00BC2DCC"/>
    <w:rsid w:val="00BC33D1"/>
    <w:rsid w:val="00BC33F0"/>
    <w:rsid w:val="00BC4312"/>
    <w:rsid w:val="00BC5557"/>
    <w:rsid w:val="00BC59FB"/>
    <w:rsid w:val="00BC5A66"/>
    <w:rsid w:val="00BC5AB1"/>
    <w:rsid w:val="00BC5ED7"/>
    <w:rsid w:val="00BC6D3D"/>
    <w:rsid w:val="00BC70DC"/>
    <w:rsid w:val="00BD0174"/>
    <w:rsid w:val="00BD093B"/>
    <w:rsid w:val="00BD0981"/>
    <w:rsid w:val="00BD1680"/>
    <w:rsid w:val="00BD267C"/>
    <w:rsid w:val="00BD31A3"/>
    <w:rsid w:val="00BD3262"/>
    <w:rsid w:val="00BD4411"/>
    <w:rsid w:val="00BD48CC"/>
    <w:rsid w:val="00BD4E4E"/>
    <w:rsid w:val="00BD5E59"/>
    <w:rsid w:val="00BD631D"/>
    <w:rsid w:val="00BD64EC"/>
    <w:rsid w:val="00BD6C43"/>
    <w:rsid w:val="00BD6D84"/>
    <w:rsid w:val="00BD7EA3"/>
    <w:rsid w:val="00BE0776"/>
    <w:rsid w:val="00BE17D1"/>
    <w:rsid w:val="00BE2753"/>
    <w:rsid w:val="00BE365F"/>
    <w:rsid w:val="00BE39E1"/>
    <w:rsid w:val="00BE3D10"/>
    <w:rsid w:val="00BE45A1"/>
    <w:rsid w:val="00BE45DC"/>
    <w:rsid w:val="00BE4E1C"/>
    <w:rsid w:val="00BE6429"/>
    <w:rsid w:val="00BE6873"/>
    <w:rsid w:val="00BE6E91"/>
    <w:rsid w:val="00BE7372"/>
    <w:rsid w:val="00BF0D32"/>
    <w:rsid w:val="00BF0E71"/>
    <w:rsid w:val="00BF1004"/>
    <w:rsid w:val="00BF19C5"/>
    <w:rsid w:val="00BF1CFD"/>
    <w:rsid w:val="00BF2C9A"/>
    <w:rsid w:val="00BF2CD9"/>
    <w:rsid w:val="00BF3BFE"/>
    <w:rsid w:val="00BF3E53"/>
    <w:rsid w:val="00BF4CAC"/>
    <w:rsid w:val="00BF6713"/>
    <w:rsid w:val="00BF73B9"/>
    <w:rsid w:val="00BF7548"/>
    <w:rsid w:val="00BF78AC"/>
    <w:rsid w:val="00BF7E9F"/>
    <w:rsid w:val="00C01CDD"/>
    <w:rsid w:val="00C025C9"/>
    <w:rsid w:val="00C03836"/>
    <w:rsid w:val="00C03FD5"/>
    <w:rsid w:val="00C03FEA"/>
    <w:rsid w:val="00C0442E"/>
    <w:rsid w:val="00C057F1"/>
    <w:rsid w:val="00C06D4A"/>
    <w:rsid w:val="00C071F9"/>
    <w:rsid w:val="00C07727"/>
    <w:rsid w:val="00C07844"/>
    <w:rsid w:val="00C0797D"/>
    <w:rsid w:val="00C07B0A"/>
    <w:rsid w:val="00C07BA9"/>
    <w:rsid w:val="00C10CF3"/>
    <w:rsid w:val="00C12D48"/>
    <w:rsid w:val="00C12FF2"/>
    <w:rsid w:val="00C13122"/>
    <w:rsid w:val="00C14B70"/>
    <w:rsid w:val="00C15DE4"/>
    <w:rsid w:val="00C15E7F"/>
    <w:rsid w:val="00C16BF1"/>
    <w:rsid w:val="00C1772A"/>
    <w:rsid w:val="00C17741"/>
    <w:rsid w:val="00C17D35"/>
    <w:rsid w:val="00C17E69"/>
    <w:rsid w:val="00C207E4"/>
    <w:rsid w:val="00C20953"/>
    <w:rsid w:val="00C20C60"/>
    <w:rsid w:val="00C20CE2"/>
    <w:rsid w:val="00C21179"/>
    <w:rsid w:val="00C221C6"/>
    <w:rsid w:val="00C23150"/>
    <w:rsid w:val="00C23D05"/>
    <w:rsid w:val="00C260E2"/>
    <w:rsid w:val="00C26742"/>
    <w:rsid w:val="00C26DCD"/>
    <w:rsid w:val="00C26DFB"/>
    <w:rsid w:val="00C27F51"/>
    <w:rsid w:val="00C30D42"/>
    <w:rsid w:val="00C31205"/>
    <w:rsid w:val="00C3155E"/>
    <w:rsid w:val="00C31644"/>
    <w:rsid w:val="00C31ED2"/>
    <w:rsid w:val="00C32F7E"/>
    <w:rsid w:val="00C344EF"/>
    <w:rsid w:val="00C3768C"/>
    <w:rsid w:val="00C376E5"/>
    <w:rsid w:val="00C379B6"/>
    <w:rsid w:val="00C37A2C"/>
    <w:rsid w:val="00C4094E"/>
    <w:rsid w:val="00C412A4"/>
    <w:rsid w:val="00C41943"/>
    <w:rsid w:val="00C419FE"/>
    <w:rsid w:val="00C42F31"/>
    <w:rsid w:val="00C4398E"/>
    <w:rsid w:val="00C43D12"/>
    <w:rsid w:val="00C44EF5"/>
    <w:rsid w:val="00C46663"/>
    <w:rsid w:val="00C4684C"/>
    <w:rsid w:val="00C46BD4"/>
    <w:rsid w:val="00C46E5B"/>
    <w:rsid w:val="00C5056E"/>
    <w:rsid w:val="00C5264B"/>
    <w:rsid w:val="00C52E64"/>
    <w:rsid w:val="00C530B0"/>
    <w:rsid w:val="00C53906"/>
    <w:rsid w:val="00C53D95"/>
    <w:rsid w:val="00C5405D"/>
    <w:rsid w:val="00C549CB"/>
    <w:rsid w:val="00C55AED"/>
    <w:rsid w:val="00C56832"/>
    <w:rsid w:val="00C56FC1"/>
    <w:rsid w:val="00C57817"/>
    <w:rsid w:val="00C57B5C"/>
    <w:rsid w:val="00C57D84"/>
    <w:rsid w:val="00C60DAE"/>
    <w:rsid w:val="00C61E27"/>
    <w:rsid w:val="00C62886"/>
    <w:rsid w:val="00C62970"/>
    <w:rsid w:val="00C62D19"/>
    <w:rsid w:val="00C63032"/>
    <w:rsid w:val="00C636DC"/>
    <w:rsid w:val="00C63A99"/>
    <w:rsid w:val="00C63B71"/>
    <w:rsid w:val="00C646AE"/>
    <w:rsid w:val="00C64EC6"/>
    <w:rsid w:val="00C653F8"/>
    <w:rsid w:val="00C65975"/>
    <w:rsid w:val="00C65A3E"/>
    <w:rsid w:val="00C66EA1"/>
    <w:rsid w:val="00C66FCA"/>
    <w:rsid w:val="00C67996"/>
    <w:rsid w:val="00C67A2D"/>
    <w:rsid w:val="00C7094F"/>
    <w:rsid w:val="00C70E55"/>
    <w:rsid w:val="00C71FDA"/>
    <w:rsid w:val="00C72340"/>
    <w:rsid w:val="00C72B05"/>
    <w:rsid w:val="00C737C8"/>
    <w:rsid w:val="00C73BC3"/>
    <w:rsid w:val="00C74FBF"/>
    <w:rsid w:val="00C75A7E"/>
    <w:rsid w:val="00C76763"/>
    <w:rsid w:val="00C76800"/>
    <w:rsid w:val="00C77707"/>
    <w:rsid w:val="00C77842"/>
    <w:rsid w:val="00C77DB2"/>
    <w:rsid w:val="00C81213"/>
    <w:rsid w:val="00C81D22"/>
    <w:rsid w:val="00C832D2"/>
    <w:rsid w:val="00C83A48"/>
    <w:rsid w:val="00C83D04"/>
    <w:rsid w:val="00C83D0D"/>
    <w:rsid w:val="00C8414C"/>
    <w:rsid w:val="00C84D4F"/>
    <w:rsid w:val="00C8662C"/>
    <w:rsid w:val="00C86685"/>
    <w:rsid w:val="00C924BB"/>
    <w:rsid w:val="00C92791"/>
    <w:rsid w:val="00C93C8A"/>
    <w:rsid w:val="00C94518"/>
    <w:rsid w:val="00C947CB"/>
    <w:rsid w:val="00C94C19"/>
    <w:rsid w:val="00C95494"/>
    <w:rsid w:val="00C95DAF"/>
    <w:rsid w:val="00CA064D"/>
    <w:rsid w:val="00CA1240"/>
    <w:rsid w:val="00CA1C76"/>
    <w:rsid w:val="00CA28FD"/>
    <w:rsid w:val="00CA4686"/>
    <w:rsid w:val="00CA4885"/>
    <w:rsid w:val="00CA4C1A"/>
    <w:rsid w:val="00CA520A"/>
    <w:rsid w:val="00CA52F1"/>
    <w:rsid w:val="00CA53E4"/>
    <w:rsid w:val="00CA542D"/>
    <w:rsid w:val="00CA5AC6"/>
    <w:rsid w:val="00CA5B3F"/>
    <w:rsid w:val="00CA60CC"/>
    <w:rsid w:val="00CA6222"/>
    <w:rsid w:val="00CA626C"/>
    <w:rsid w:val="00CA656F"/>
    <w:rsid w:val="00CB1617"/>
    <w:rsid w:val="00CB1C0C"/>
    <w:rsid w:val="00CB2469"/>
    <w:rsid w:val="00CB2713"/>
    <w:rsid w:val="00CB2C7D"/>
    <w:rsid w:val="00CB2DD2"/>
    <w:rsid w:val="00CB3218"/>
    <w:rsid w:val="00CB38AE"/>
    <w:rsid w:val="00CB4932"/>
    <w:rsid w:val="00CB4E51"/>
    <w:rsid w:val="00CB5AD4"/>
    <w:rsid w:val="00CB5DC3"/>
    <w:rsid w:val="00CB6953"/>
    <w:rsid w:val="00CB7BAA"/>
    <w:rsid w:val="00CC02A9"/>
    <w:rsid w:val="00CC17B1"/>
    <w:rsid w:val="00CC1EBC"/>
    <w:rsid w:val="00CC2C9F"/>
    <w:rsid w:val="00CC3310"/>
    <w:rsid w:val="00CC4660"/>
    <w:rsid w:val="00CC4884"/>
    <w:rsid w:val="00CC5216"/>
    <w:rsid w:val="00CC666C"/>
    <w:rsid w:val="00CC7A08"/>
    <w:rsid w:val="00CD1886"/>
    <w:rsid w:val="00CD1972"/>
    <w:rsid w:val="00CD1CED"/>
    <w:rsid w:val="00CD1EAB"/>
    <w:rsid w:val="00CD2C15"/>
    <w:rsid w:val="00CD3933"/>
    <w:rsid w:val="00CD3AA1"/>
    <w:rsid w:val="00CD5072"/>
    <w:rsid w:val="00CD53DA"/>
    <w:rsid w:val="00CD5BAB"/>
    <w:rsid w:val="00CD694E"/>
    <w:rsid w:val="00CD6EF4"/>
    <w:rsid w:val="00CD73CE"/>
    <w:rsid w:val="00CD7DF9"/>
    <w:rsid w:val="00CE0577"/>
    <w:rsid w:val="00CE0A82"/>
    <w:rsid w:val="00CE1A93"/>
    <w:rsid w:val="00CE2220"/>
    <w:rsid w:val="00CE2E58"/>
    <w:rsid w:val="00CE2FE6"/>
    <w:rsid w:val="00CE393E"/>
    <w:rsid w:val="00CE3AE4"/>
    <w:rsid w:val="00CE4242"/>
    <w:rsid w:val="00CE5368"/>
    <w:rsid w:val="00CE551C"/>
    <w:rsid w:val="00CE5831"/>
    <w:rsid w:val="00CE5A4C"/>
    <w:rsid w:val="00CE5E07"/>
    <w:rsid w:val="00CE6003"/>
    <w:rsid w:val="00CE6806"/>
    <w:rsid w:val="00CE696F"/>
    <w:rsid w:val="00CE6F47"/>
    <w:rsid w:val="00CE7851"/>
    <w:rsid w:val="00CE7A87"/>
    <w:rsid w:val="00CF026B"/>
    <w:rsid w:val="00CF0691"/>
    <w:rsid w:val="00CF0864"/>
    <w:rsid w:val="00CF12B0"/>
    <w:rsid w:val="00CF1937"/>
    <w:rsid w:val="00CF1AC0"/>
    <w:rsid w:val="00CF2743"/>
    <w:rsid w:val="00CF35C2"/>
    <w:rsid w:val="00CF36FF"/>
    <w:rsid w:val="00CF3DF4"/>
    <w:rsid w:val="00CF4829"/>
    <w:rsid w:val="00CF6759"/>
    <w:rsid w:val="00CF67F0"/>
    <w:rsid w:val="00D00C8B"/>
    <w:rsid w:val="00D021F6"/>
    <w:rsid w:val="00D02A7D"/>
    <w:rsid w:val="00D02E0A"/>
    <w:rsid w:val="00D03985"/>
    <w:rsid w:val="00D041C5"/>
    <w:rsid w:val="00D048D8"/>
    <w:rsid w:val="00D05B66"/>
    <w:rsid w:val="00D068E4"/>
    <w:rsid w:val="00D069FF"/>
    <w:rsid w:val="00D06EF4"/>
    <w:rsid w:val="00D1032F"/>
    <w:rsid w:val="00D104DE"/>
    <w:rsid w:val="00D10FC2"/>
    <w:rsid w:val="00D11AD7"/>
    <w:rsid w:val="00D1243E"/>
    <w:rsid w:val="00D12DC7"/>
    <w:rsid w:val="00D1470F"/>
    <w:rsid w:val="00D1471A"/>
    <w:rsid w:val="00D149D8"/>
    <w:rsid w:val="00D158AA"/>
    <w:rsid w:val="00D15C80"/>
    <w:rsid w:val="00D164E9"/>
    <w:rsid w:val="00D16C03"/>
    <w:rsid w:val="00D17C7A"/>
    <w:rsid w:val="00D20932"/>
    <w:rsid w:val="00D20C57"/>
    <w:rsid w:val="00D20D41"/>
    <w:rsid w:val="00D21772"/>
    <w:rsid w:val="00D21FF3"/>
    <w:rsid w:val="00D22844"/>
    <w:rsid w:val="00D25B4E"/>
    <w:rsid w:val="00D25CD5"/>
    <w:rsid w:val="00D26224"/>
    <w:rsid w:val="00D26276"/>
    <w:rsid w:val="00D278E9"/>
    <w:rsid w:val="00D30FA0"/>
    <w:rsid w:val="00D323EA"/>
    <w:rsid w:val="00D32A86"/>
    <w:rsid w:val="00D34C2B"/>
    <w:rsid w:val="00D359B3"/>
    <w:rsid w:val="00D35D62"/>
    <w:rsid w:val="00D35E28"/>
    <w:rsid w:val="00D3659E"/>
    <w:rsid w:val="00D36E5A"/>
    <w:rsid w:val="00D36F91"/>
    <w:rsid w:val="00D40802"/>
    <w:rsid w:val="00D41817"/>
    <w:rsid w:val="00D41BBB"/>
    <w:rsid w:val="00D4229C"/>
    <w:rsid w:val="00D4277E"/>
    <w:rsid w:val="00D42875"/>
    <w:rsid w:val="00D436E3"/>
    <w:rsid w:val="00D4395C"/>
    <w:rsid w:val="00D443EC"/>
    <w:rsid w:val="00D44E5C"/>
    <w:rsid w:val="00D45979"/>
    <w:rsid w:val="00D45A07"/>
    <w:rsid w:val="00D46009"/>
    <w:rsid w:val="00D464EE"/>
    <w:rsid w:val="00D4669E"/>
    <w:rsid w:val="00D46EB1"/>
    <w:rsid w:val="00D50473"/>
    <w:rsid w:val="00D50551"/>
    <w:rsid w:val="00D51745"/>
    <w:rsid w:val="00D51892"/>
    <w:rsid w:val="00D522BA"/>
    <w:rsid w:val="00D53759"/>
    <w:rsid w:val="00D5438A"/>
    <w:rsid w:val="00D5539D"/>
    <w:rsid w:val="00D55A82"/>
    <w:rsid w:val="00D56742"/>
    <w:rsid w:val="00D56BB0"/>
    <w:rsid w:val="00D5764D"/>
    <w:rsid w:val="00D57770"/>
    <w:rsid w:val="00D57D6C"/>
    <w:rsid w:val="00D60012"/>
    <w:rsid w:val="00D603BC"/>
    <w:rsid w:val="00D60B4F"/>
    <w:rsid w:val="00D6139F"/>
    <w:rsid w:val="00D614FC"/>
    <w:rsid w:val="00D636FF"/>
    <w:rsid w:val="00D6403E"/>
    <w:rsid w:val="00D655F4"/>
    <w:rsid w:val="00D656E8"/>
    <w:rsid w:val="00D6706E"/>
    <w:rsid w:val="00D70476"/>
    <w:rsid w:val="00D715A3"/>
    <w:rsid w:val="00D74881"/>
    <w:rsid w:val="00D74A5C"/>
    <w:rsid w:val="00D755FF"/>
    <w:rsid w:val="00D75621"/>
    <w:rsid w:val="00D7671D"/>
    <w:rsid w:val="00D772B5"/>
    <w:rsid w:val="00D7739B"/>
    <w:rsid w:val="00D77A92"/>
    <w:rsid w:val="00D77B94"/>
    <w:rsid w:val="00D8002D"/>
    <w:rsid w:val="00D80155"/>
    <w:rsid w:val="00D81570"/>
    <w:rsid w:val="00D81B99"/>
    <w:rsid w:val="00D825D0"/>
    <w:rsid w:val="00D83304"/>
    <w:rsid w:val="00D83E3B"/>
    <w:rsid w:val="00D83F8C"/>
    <w:rsid w:val="00D84405"/>
    <w:rsid w:val="00D84D53"/>
    <w:rsid w:val="00D84E44"/>
    <w:rsid w:val="00D854B0"/>
    <w:rsid w:val="00D85582"/>
    <w:rsid w:val="00D85643"/>
    <w:rsid w:val="00D85B61"/>
    <w:rsid w:val="00D860EB"/>
    <w:rsid w:val="00D8614C"/>
    <w:rsid w:val="00D8632A"/>
    <w:rsid w:val="00D87A67"/>
    <w:rsid w:val="00D902FB"/>
    <w:rsid w:val="00D9081F"/>
    <w:rsid w:val="00D908EE"/>
    <w:rsid w:val="00D90B46"/>
    <w:rsid w:val="00D90C09"/>
    <w:rsid w:val="00D91FDC"/>
    <w:rsid w:val="00D92C84"/>
    <w:rsid w:val="00D933D6"/>
    <w:rsid w:val="00D93C8A"/>
    <w:rsid w:val="00D94599"/>
    <w:rsid w:val="00D949B6"/>
    <w:rsid w:val="00D9672D"/>
    <w:rsid w:val="00DA0161"/>
    <w:rsid w:val="00DA02F7"/>
    <w:rsid w:val="00DA0DE2"/>
    <w:rsid w:val="00DA11E7"/>
    <w:rsid w:val="00DA1788"/>
    <w:rsid w:val="00DA188F"/>
    <w:rsid w:val="00DA1C3B"/>
    <w:rsid w:val="00DA22E9"/>
    <w:rsid w:val="00DA3088"/>
    <w:rsid w:val="00DA4DD0"/>
    <w:rsid w:val="00DA614C"/>
    <w:rsid w:val="00DA616F"/>
    <w:rsid w:val="00DA6602"/>
    <w:rsid w:val="00DA6DDA"/>
    <w:rsid w:val="00DB0B59"/>
    <w:rsid w:val="00DB0B90"/>
    <w:rsid w:val="00DB0F66"/>
    <w:rsid w:val="00DB244E"/>
    <w:rsid w:val="00DB358B"/>
    <w:rsid w:val="00DB3B47"/>
    <w:rsid w:val="00DB3C0C"/>
    <w:rsid w:val="00DB40D3"/>
    <w:rsid w:val="00DB4797"/>
    <w:rsid w:val="00DB495B"/>
    <w:rsid w:val="00DB592B"/>
    <w:rsid w:val="00DB596A"/>
    <w:rsid w:val="00DB5987"/>
    <w:rsid w:val="00DB651B"/>
    <w:rsid w:val="00DB6B6F"/>
    <w:rsid w:val="00DB719C"/>
    <w:rsid w:val="00DB790A"/>
    <w:rsid w:val="00DC11DB"/>
    <w:rsid w:val="00DC25DA"/>
    <w:rsid w:val="00DC2753"/>
    <w:rsid w:val="00DC327D"/>
    <w:rsid w:val="00DC3E4E"/>
    <w:rsid w:val="00DC4715"/>
    <w:rsid w:val="00DC4817"/>
    <w:rsid w:val="00DC48B7"/>
    <w:rsid w:val="00DC4913"/>
    <w:rsid w:val="00DC4E00"/>
    <w:rsid w:val="00DC6032"/>
    <w:rsid w:val="00DC723E"/>
    <w:rsid w:val="00DC7D20"/>
    <w:rsid w:val="00DD17EA"/>
    <w:rsid w:val="00DD1835"/>
    <w:rsid w:val="00DD1E83"/>
    <w:rsid w:val="00DD3CC4"/>
    <w:rsid w:val="00DD402E"/>
    <w:rsid w:val="00DD4924"/>
    <w:rsid w:val="00DD50A6"/>
    <w:rsid w:val="00DD525C"/>
    <w:rsid w:val="00DD5B27"/>
    <w:rsid w:val="00DD622E"/>
    <w:rsid w:val="00DD67D8"/>
    <w:rsid w:val="00DD6FC8"/>
    <w:rsid w:val="00DD7640"/>
    <w:rsid w:val="00DD7BEB"/>
    <w:rsid w:val="00DD7DC6"/>
    <w:rsid w:val="00DE08E8"/>
    <w:rsid w:val="00DE1882"/>
    <w:rsid w:val="00DE1FA8"/>
    <w:rsid w:val="00DE3594"/>
    <w:rsid w:val="00DE38E6"/>
    <w:rsid w:val="00DE4373"/>
    <w:rsid w:val="00DE45AB"/>
    <w:rsid w:val="00DE485A"/>
    <w:rsid w:val="00DE50FF"/>
    <w:rsid w:val="00DE5F1E"/>
    <w:rsid w:val="00DE6495"/>
    <w:rsid w:val="00DE65DF"/>
    <w:rsid w:val="00DE718B"/>
    <w:rsid w:val="00DE75DA"/>
    <w:rsid w:val="00DE7749"/>
    <w:rsid w:val="00DF0E3D"/>
    <w:rsid w:val="00DF219D"/>
    <w:rsid w:val="00DF2566"/>
    <w:rsid w:val="00DF3B8A"/>
    <w:rsid w:val="00DF4065"/>
    <w:rsid w:val="00DF4883"/>
    <w:rsid w:val="00DF4FF1"/>
    <w:rsid w:val="00DF5281"/>
    <w:rsid w:val="00DF543B"/>
    <w:rsid w:val="00DF5527"/>
    <w:rsid w:val="00DF5560"/>
    <w:rsid w:val="00DF5EC4"/>
    <w:rsid w:val="00DF681F"/>
    <w:rsid w:val="00DF6C5A"/>
    <w:rsid w:val="00DF6F66"/>
    <w:rsid w:val="00E0010B"/>
    <w:rsid w:val="00E00589"/>
    <w:rsid w:val="00E00CA2"/>
    <w:rsid w:val="00E014CF"/>
    <w:rsid w:val="00E02655"/>
    <w:rsid w:val="00E02A39"/>
    <w:rsid w:val="00E02EDC"/>
    <w:rsid w:val="00E036AA"/>
    <w:rsid w:val="00E045E7"/>
    <w:rsid w:val="00E04EF7"/>
    <w:rsid w:val="00E06493"/>
    <w:rsid w:val="00E066CA"/>
    <w:rsid w:val="00E07E67"/>
    <w:rsid w:val="00E1020B"/>
    <w:rsid w:val="00E10916"/>
    <w:rsid w:val="00E1108B"/>
    <w:rsid w:val="00E126A2"/>
    <w:rsid w:val="00E12A3D"/>
    <w:rsid w:val="00E13A9F"/>
    <w:rsid w:val="00E149FE"/>
    <w:rsid w:val="00E153DC"/>
    <w:rsid w:val="00E155B5"/>
    <w:rsid w:val="00E1668F"/>
    <w:rsid w:val="00E16A1E"/>
    <w:rsid w:val="00E16BBB"/>
    <w:rsid w:val="00E20607"/>
    <w:rsid w:val="00E208B6"/>
    <w:rsid w:val="00E22F31"/>
    <w:rsid w:val="00E23834"/>
    <w:rsid w:val="00E24657"/>
    <w:rsid w:val="00E248F7"/>
    <w:rsid w:val="00E25F23"/>
    <w:rsid w:val="00E26D87"/>
    <w:rsid w:val="00E317D5"/>
    <w:rsid w:val="00E321BD"/>
    <w:rsid w:val="00E32DB2"/>
    <w:rsid w:val="00E33F35"/>
    <w:rsid w:val="00E34F17"/>
    <w:rsid w:val="00E34FBC"/>
    <w:rsid w:val="00E35384"/>
    <w:rsid w:val="00E35D33"/>
    <w:rsid w:val="00E36405"/>
    <w:rsid w:val="00E367E1"/>
    <w:rsid w:val="00E40199"/>
    <w:rsid w:val="00E40653"/>
    <w:rsid w:val="00E40938"/>
    <w:rsid w:val="00E42906"/>
    <w:rsid w:val="00E42B67"/>
    <w:rsid w:val="00E42F01"/>
    <w:rsid w:val="00E4412D"/>
    <w:rsid w:val="00E4412E"/>
    <w:rsid w:val="00E44566"/>
    <w:rsid w:val="00E448B9"/>
    <w:rsid w:val="00E44C21"/>
    <w:rsid w:val="00E45971"/>
    <w:rsid w:val="00E47AE0"/>
    <w:rsid w:val="00E511B9"/>
    <w:rsid w:val="00E51D1B"/>
    <w:rsid w:val="00E52FCF"/>
    <w:rsid w:val="00E537DE"/>
    <w:rsid w:val="00E55B60"/>
    <w:rsid w:val="00E55E94"/>
    <w:rsid w:val="00E56C29"/>
    <w:rsid w:val="00E56DFA"/>
    <w:rsid w:val="00E60369"/>
    <w:rsid w:val="00E60441"/>
    <w:rsid w:val="00E6080C"/>
    <w:rsid w:val="00E62198"/>
    <w:rsid w:val="00E627D3"/>
    <w:rsid w:val="00E62D46"/>
    <w:rsid w:val="00E64410"/>
    <w:rsid w:val="00E65D2D"/>
    <w:rsid w:val="00E67918"/>
    <w:rsid w:val="00E679E6"/>
    <w:rsid w:val="00E7117C"/>
    <w:rsid w:val="00E713E4"/>
    <w:rsid w:val="00E72709"/>
    <w:rsid w:val="00E72B7E"/>
    <w:rsid w:val="00E75CEF"/>
    <w:rsid w:val="00E75E15"/>
    <w:rsid w:val="00E76357"/>
    <w:rsid w:val="00E76991"/>
    <w:rsid w:val="00E76A94"/>
    <w:rsid w:val="00E76B1D"/>
    <w:rsid w:val="00E7716D"/>
    <w:rsid w:val="00E77297"/>
    <w:rsid w:val="00E772DC"/>
    <w:rsid w:val="00E7770D"/>
    <w:rsid w:val="00E77FA5"/>
    <w:rsid w:val="00E809D4"/>
    <w:rsid w:val="00E816F3"/>
    <w:rsid w:val="00E81AB8"/>
    <w:rsid w:val="00E81D1A"/>
    <w:rsid w:val="00E820B2"/>
    <w:rsid w:val="00E83501"/>
    <w:rsid w:val="00E841B1"/>
    <w:rsid w:val="00E843D2"/>
    <w:rsid w:val="00E8496A"/>
    <w:rsid w:val="00E84A62"/>
    <w:rsid w:val="00E865EF"/>
    <w:rsid w:val="00E8672F"/>
    <w:rsid w:val="00E86E3D"/>
    <w:rsid w:val="00E87244"/>
    <w:rsid w:val="00E87EA5"/>
    <w:rsid w:val="00E90676"/>
    <w:rsid w:val="00E907AF"/>
    <w:rsid w:val="00E9171C"/>
    <w:rsid w:val="00E9242C"/>
    <w:rsid w:val="00E926A3"/>
    <w:rsid w:val="00E931C2"/>
    <w:rsid w:val="00E939AF"/>
    <w:rsid w:val="00E93DF3"/>
    <w:rsid w:val="00E955D4"/>
    <w:rsid w:val="00E95ADD"/>
    <w:rsid w:val="00E95E6D"/>
    <w:rsid w:val="00E96043"/>
    <w:rsid w:val="00E963ED"/>
    <w:rsid w:val="00E973FB"/>
    <w:rsid w:val="00EA05F4"/>
    <w:rsid w:val="00EA0DA1"/>
    <w:rsid w:val="00EA1584"/>
    <w:rsid w:val="00EA23BD"/>
    <w:rsid w:val="00EA25B8"/>
    <w:rsid w:val="00EA397E"/>
    <w:rsid w:val="00EA3A45"/>
    <w:rsid w:val="00EA47AA"/>
    <w:rsid w:val="00EA5B4C"/>
    <w:rsid w:val="00EA66AC"/>
    <w:rsid w:val="00EA6C34"/>
    <w:rsid w:val="00EB06D6"/>
    <w:rsid w:val="00EB1A5F"/>
    <w:rsid w:val="00EB23BF"/>
    <w:rsid w:val="00EB24FA"/>
    <w:rsid w:val="00EB2688"/>
    <w:rsid w:val="00EB31FF"/>
    <w:rsid w:val="00EB39A8"/>
    <w:rsid w:val="00EB3AAD"/>
    <w:rsid w:val="00EB47A3"/>
    <w:rsid w:val="00EB55CC"/>
    <w:rsid w:val="00EB5A23"/>
    <w:rsid w:val="00EB5E75"/>
    <w:rsid w:val="00EB7385"/>
    <w:rsid w:val="00EB7596"/>
    <w:rsid w:val="00EB7C19"/>
    <w:rsid w:val="00EC09B8"/>
    <w:rsid w:val="00EC0BA2"/>
    <w:rsid w:val="00EC13F5"/>
    <w:rsid w:val="00EC16BD"/>
    <w:rsid w:val="00EC1AC6"/>
    <w:rsid w:val="00EC2081"/>
    <w:rsid w:val="00EC226D"/>
    <w:rsid w:val="00EC4494"/>
    <w:rsid w:val="00EC52F3"/>
    <w:rsid w:val="00EC5629"/>
    <w:rsid w:val="00EC5879"/>
    <w:rsid w:val="00EC7701"/>
    <w:rsid w:val="00ED1066"/>
    <w:rsid w:val="00ED13E2"/>
    <w:rsid w:val="00ED1EDA"/>
    <w:rsid w:val="00ED2C11"/>
    <w:rsid w:val="00ED3459"/>
    <w:rsid w:val="00ED3B80"/>
    <w:rsid w:val="00ED417A"/>
    <w:rsid w:val="00ED4D2A"/>
    <w:rsid w:val="00ED58A4"/>
    <w:rsid w:val="00ED5A5F"/>
    <w:rsid w:val="00ED6178"/>
    <w:rsid w:val="00ED6C99"/>
    <w:rsid w:val="00ED6E64"/>
    <w:rsid w:val="00ED737B"/>
    <w:rsid w:val="00EE1D39"/>
    <w:rsid w:val="00EE3B51"/>
    <w:rsid w:val="00EE55E1"/>
    <w:rsid w:val="00EE5D37"/>
    <w:rsid w:val="00EE613B"/>
    <w:rsid w:val="00EE69FF"/>
    <w:rsid w:val="00EE6A85"/>
    <w:rsid w:val="00EE6D76"/>
    <w:rsid w:val="00EE738C"/>
    <w:rsid w:val="00EE7AE5"/>
    <w:rsid w:val="00EE7CF3"/>
    <w:rsid w:val="00EE7DA4"/>
    <w:rsid w:val="00EF0082"/>
    <w:rsid w:val="00EF0B8F"/>
    <w:rsid w:val="00EF1A14"/>
    <w:rsid w:val="00EF2ABF"/>
    <w:rsid w:val="00EF354D"/>
    <w:rsid w:val="00EF4312"/>
    <w:rsid w:val="00EF435A"/>
    <w:rsid w:val="00EF48F9"/>
    <w:rsid w:val="00EF56B7"/>
    <w:rsid w:val="00EF6B02"/>
    <w:rsid w:val="00EF6ED2"/>
    <w:rsid w:val="00F000FE"/>
    <w:rsid w:val="00F001A3"/>
    <w:rsid w:val="00F004F9"/>
    <w:rsid w:val="00F01242"/>
    <w:rsid w:val="00F01FE0"/>
    <w:rsid w:val="00F02325"/>
    <w:rsid w:val="00F03804"/>
    <w:rsid w:val="00F045DD"/>
    <w:rsid w:val="00F056B7"/>
    <w:rsid w:val="00F06657"/>
    <w:rsid w:val="00F07491"/>
    <w:rsid w:val="00F10CF9"/>
    <w:rsid w:val="00F11F2E"/>
    <w:rsid w:val="00F13953"/>
    <w:rsid w:val="00F14064"/>
    <w:rsid w:val="00F14309"/>
    <w:rsid w:val="00F154BF"/>
    <w:rsid w:val="00F15B4B"/>
    <w:rsid w:val="00F16617"/>
    <w:rsid w:val="00F172D5"/>
    <w:rsid w:val="00F17531"/>
    <w:rsid w:val="00F21584"/>
    <w:rsid w:val="00F21B4C"/>
    <w:rsid w:val="00F22089"/>
    <w:rsid w:val="00F22AF2"/>
    <w:rsid w:val="00F23B13"/>
    <w:rsid w:val="00F23B78"/>
    <w:rsid w:val="00F24611"/>
    <w:rsid w:val="00F24CFA"/>
    <w:rsid w:val="00F2545A"/>
    <w:rsid w:val="00F25C3C"/>
    <w:rsid w:val="00F2670D"/>
    <w:rsid w:val="00F26A85"/>
    <w:rsid w:val="00F26B58"/>
    <w:rsid w:val="00F27396"/>
    <w:rsid w:val="00F277E5"/>
    <w:rsid w:val="00F2784F"/>
    <w:rsid w:val="00F27C79"/>
    <w:rsid w:val="00F3098E"/>
    <w:rsid w:val="00F3105B"/>
    <w:rsid w:val="00F31120"/>
    <w:rsid w:val="00F317B4"/>
    <w:rsid w:val="00F332F4"/>
    <w:rsid w:val="00F3337E"/>
    <w:rsid w:val="00F33454"/>
    <w:rsid w:val="00F339CC"/>
    <w:rsid w:val="00F34DC3"/>
    <w:rsid w:val="00F35692"/>
    <w:rsid w:val="00F36149"/>
    <w:rsid w:val="00F3660C"/>
    <w:rsid w:val="00F366F1"/>
    <w:rsid w:val="00F3735D"/>
    <w:rsid w:val="00F378DD"/>
    <w:rsid w:val="00F4064E"/>
    <w:rsid w:val="00F413F3"/>
    <w:rsid w:val="00F418EF"/>
    <w:rsid w:val="00F41C3C"/>
    <w:rsid w:val="00F41E3A"/>
    <w:rsid w:val="00F42256"/>
    <w:rsid w:val="00F42536"/>
    <w:rsid w:val="00F43209"/>
    <w:rsid w:val="00F433E7"/>
    <w:rsid w:val="00F439F1"/>
    <w:rsid w:val="00F43D53"/>
    <w:rsid w:val="00F445EC"/>
    <w:rsid w:val="00F44625"/>
    <w:rsid w:val="00F446B9"/>
    <w:rsid w:val="00F44764"/>
    <w:rsid w:val="00F44F2C"/>
    <w:rsid w:val="00F457E4"/>
    <w:rsid w:val="00F47EFF"/>
    <w:rsid w:val="00F5103B"/>
    <w:rsid w:val="00F513C3"/>
    <w:rsid w:val="00F52EB0"/>
    <w:rsid w:val="00F5341A"/>
    <w:rsid w:val="00F551BD"/>
    <w:rsid w:val="00F56792"/>
    <w:rsid w:val="00F56B70"/>
    <w:rsid w:val="00F602C8"/>
    <w:rsid w:val="00F6153B"/>
    <w:rsid w:val="00F624FB"/>
    <w:rsid w:val="00F636AA"/>
    <w:rsid w:val="00F64A56"/>
    <w:rsid w:val="00F6667A"/>
    <w:rsid w:val="00F66F0A"/>
    <w:rsid w:val="00F67549"/>
    <w:rsid w:val="00F6755C"/>
    <w:rsid w:val="00F67798"/>
    <w:rsid w:val="00F67F61"/>
    <w:rsid w:val="00F70944"/>
    <w:rsid w:val="00F70A0D"/>
    <w:rsid w:val="00F71C84"/>
    <w:rsid w:val="00F722CB"/>
    <w:rsid w:val="00F72928"/>
    <w:rsid w:val="00F7399B"/>
    <w:rsid w:val="00F74636"/>
    <w:rsid w:val="00F7555E"/>
    <w:rsid w:val="00F75D2C"/>
    <w:rsid w:val="00F800E9"/>
    <w:rsid w:val="00F80ED4"/>
    <w:rsid w:val="00F8185C"/>
    <w:rsid w:val="00F81946"/>
    <w:rsid w:val="00F82E7D"/>
    <w:rsid w:val="00F85649"/>
    <w:rsid w:val="00F864E8"/>
    <w:rsid w:val="00F873A2"/>
    <w:rsid w:val="00F87BF0"/>
    <w:rsid w:val="00F9019D"/>
    <w:rsid w:val="00F90D8F"/>
    <w:rsid w:val="00F914CA"/>
    <w:rsid w:val="00F91B01"/>
    <w:rsid w:val="00F9200F"/>
    <w:rsid w:val="00F939AC"/>
    <w:rsid w:val="00F93B2C"/>
    <w:rsid w:val="00F9415C"/>
    <w:rsid w:val="00F9426D"/>
    <w:rsid w:val="00F943F0"/>
    <w:rsid w:val="00F95CF0"/>
    <w:rsid w:val="00F96B84"/>
    <w:rsid w:val="00F97473"/>
    <w:rsid w:val="00F975E8"/>
    <w:rsid w:val="00F978B8"/>
    <w:rsid w:val="00FA0860"/>
    <w:rsid w:val="00FA236E"/>
    <w:rsid w:val="00FA2B41"/>
    <w:rsid w:val="00FA3470"/>
    <w:rsid w:val="00FA39E0"/>
    <w:rsid w:val="00FA4C89"/>
    <w:rsid w:val="00FA4F4B"/>
    <w:rsid w:val="00FA5948"/>
    <w:rsid w:val="00FA63FC"/>
    <w:rsid w:val="00FA701E"/>
    <w:rsid w:val="00FB05D6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F1D"/>
    <w:rsid w:val="00FB64E6"/>
    <w:rsid w:val="00FB67E0"/>
    <w:rsid w:val="00FB743D"/>
    <w:rsid w:val="00FC1DE2"/>
    <w:rsid w:val="00FC2574"/>
    <w:rsid w:val="00FC3040"/>
    <w:rsid w:val="00FC39EB"/>
    <w:rsid w:val="00FC3C78"/>
    <w:rsid w:val="00FC3CCF"/>
    <w:rsid w:val="00FC41A1"/>
    <w:rsid w:val="00FC4241"/>
    <w:rsid w:val="00FC4B33"/>
    <w:rsid w:val="00FC4F75"/>
    <w:rsid w:val="00FC5913"/>
    <w:rsid w:val="00FC600A"/>
    <w:rsid w:val="00FC6522"/>
    <w:rsid w:val="00FC6F4B"/>
    <w:rsid w:val="00FC70BB"/>
    <w:rsid w:val="00FD017D"/>
    <w:rsid w:val="00FD0620"/>
    <w:rsid w:val="00FD0E5A"/>
    <w:rsid w:val="00FD3EE2"/>
    <w:rsid w:val="00FD401C"/>
    <w:rsid w:val="00FD4259"/>
    <w:rsid w:val="00FD49D8"/>
    <w:rsid w:val="00FD4E1E"/>
    <w:rsid w:val="00FD4EAC"/>
    <w:rsid w:val="00FD5354"/>
    <w:rsid w:val="00FD6D0C"/>
    <w:rsid w:val="00FD73C2"/>
    <w:rsid w:val="00FE0063"/>
    <w:rsid w:val="00FE1CE9"/>
    <w:rsid w:val="00FE2699"/>
    <w:rsid w:val="00FE2E01"/>
    <w:rsid w:val="00FE3940"/>
    <w:rsid w:val="00FE3E5A"/>
    <w:rsid w:val="00FE415B"/>
    <w:rsid w:val="00FE4689"/>
    <w:rsid w:val="00FE51AA"/>
    <w:rsid w:val="00FE69F2"/>
    <w:rsid w:val="00FE73C6"/>
    <w:rsid w:val="00FF0F3B"/>
    <w:rsid w:val="00FF22C0"/>
    <w:rsid w:val="00FF2B81"/>
    <w:rsid w:val="00FF331A"/>
    <w:rsid w:val="00FF3983"/>
    <w:rsid w:val="00FF6040"/>
    <w:rsid w:val="00FF6790"/>
    <w:rsid w:val="00FF6C2B"/>
    <w:rsid w:val="00FF6EC0"/>
    <w:rsid w:val="00FF7304"/>
    <w:rsid w:val="00FF735E"/>
    <w:rsid w:val="00FF75BF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2F314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uiPriority w:val="99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uiPriority w:val="99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47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8F2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D443EC"/>
  </w:style>
  <w:style w:type="table" w:customStyle="1" w:styleId="Tabela-Siatka9">
    <w:name w:val="Tabela - Siatka9"/>
    <w:basedOn w:val="Standardowy"/>
    <w:next w:val="Tabela-Siatka"/>
    <w:uiPriority w:val="59"/>
    <w:rsid w:val="00D44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rsid w:val="00D443EC"/>
  </w:style>
  <w:style w:type="character" w:customStyle="1" w:styleId="normaltextrun">
    <w:name w:val="normaltextrun"/>
    <w:rsid w:val="00D443EC"/>
  </w:style>
  <w:style w:type="paragraph" w:customStyle="1" w:styleId="paragraph">
    <w:name w:val="paragraph"/>
    <w:basedOn w:val="Normalny"/>
    <w:rsid w:val="00D443EC"/>
    <w:pPr>
      <w:spacing w:before="100" w:beforeAutospacing="1" w:after="100" w:afterAutospacing="1"/>
    </w:pPr>
  </w:style>
  <w:style w:type="character" w:customStyle="1" w:styleId="eop">
    <w:name w:val="eop"/>
    <w:rsid w:val="00D443EC"/>
  </w:style>
  <w:style w:type="paragraph" w:customStyle="1" w:styleId="Style24">
    <w:name w:val="Style24"/>
    <w:basedOn w:val="Normalny"/>
    <w:uiPriority w:val="99"/>
    <w:rsid w:val="00D443EC"/>
    <w:pPr>
      <w:widowControl w:val="0"/>
      <w:autoSpaceDE w:val="0"/>
      <w:autoSpaceDN w:val="0"/>
      <w:adjustRightInd w:val="0"/>
      <w:spacing w:line="413" w:lineRule="exact"/>
      <w:ind w:hanging="514"/>
      <w:jc w:val="both"/>
    </w:pPr>
    <w:rPr>
      <w:rFonts w:eastAsiaTheme="minorEastAsia"/>
    </w:rPr>
  </w:style>
  <w:style w:type="paragraph" w:customStyle="1" w:styleId="Style59">
    <w:name w:val="Style59"/>
    <w:basedOn w:val="Normalny"/>
    <w:uiPriority w:val="99"/>
    <w:rsid w:val="00D443EC"/>
    <w:pPr>
      <w:widowControl w:val="0"/>
      <w:autoSpaceDE w:val="0"/>
      <w:autoSpaceDN w:val="0"/>
      <w:adjustRightInd w:val="0"/>
      <w:spacing w:line="413" w:lineRule="exact"/>
      <w:ind w:hanging="278"/>
    </w:pPr>
    <w:rPr>
      <w:rFonts w:eastAsiaTheme="minorEastAsia"/>
    </w:rPr>
  </w:style>
  <w:style w:type="character" w:customStyle="1" w:styleId="FontStyle65">
    <w:name w:val="Font Style65"/>
    <w:basedOn w:val="Domylnaczcionkaakapitu"/>
    <w:uiPriority w:val="99"/>
    <w:rsid w:val="00D443EC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D443EC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D443EC"/>
    <w:pPr>
      <w:widowControl w:val="0"/>
      <w:autoSpaceDE w:val="0"/>
      <w:autoSpaceDN w:val="0"/>
      <w:adjustRightInd w:val="0"/>
      <w:spacing w:line="413" w:lineRule="exact"/>
      <w:ind w:hanging="427"/>
      <w:jc w:val="both"/>
    </w:pPr>
    <w:rPr>
      <w:rFonts w:eastAsiaTheme="minorEastAsia"/>
    </w:rPr>
  </w:style>
  <w:style w:type="table" w:customStyle="1" w:styleId="Tabela-Siatka12">
    <w:name w:val="Tabela - Siatka12"/>
    <w:basedOn w:val="Standardowy"/>
    <w:next w:val="Tabela-Siatka"/>
    <w:uiPriority w:val="59"/>
    <w:rsid w:val="00D44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CB4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DA15EA-440B-467E-9124-3C1E8334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50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Skarżyńska Agnieszka</cp:lastModifiedBy>
  <cp:revision>5</cp:revision>
  <cp:lastPrinted>2020-01-14T13:06:00Z</cp:lastPrinted>
  <dcterms:created xsi:type="dcterms:W3CDTF">2020-01-14T13:07:00Z</dcterms:created>
  <dcterms:modified xsi:type="dcterms:W3CDTF">2020-01-1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